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C2124" w14:textId="77777777" w:rsidR="004C48B2" w:rsidRDefault="00817C8A">
      <w:pPr>
        <w:spacing w:after="91"/>
        <w:ind w:right="191"/>
        <w:jc w:val="center"/>
        <w:rPr>
          <w:b/>
          <w:color w:val="FF0000"/>
          <w:sz w:val="12"/>
        </w:rPr>
      </w:pPr>
      <w:r>
        <w:rPr>
          <w:b/>
          <w:color w:val="FF0000"/>
          <w:sz w:val="12"/>
        </w:rPr>
        <w:t xml:space="preserve"> </w:t>
      </w:r>
    </w:p>
    <w:p w14:paraId="10C01E40" w14:textId="77777777" w:rsidR="004C5E0B" w:rsidRDefault="004C5E0B">
      <w:pPr>
        <w:spacing w:after="91"/>
        <w:ind w:right="191"/>
        <w:jc w:val="center"/>
        <w:rPr>
          <w:b/>
          <w:color w:val="FF0000"/>
          <w:sz w:val="12"/>
        </w:rPr>
      </w:pPr>
    </w:p>
    <w:p w14:paraId="35552B42" w14:textId="77777777" w:rsidR="004C5E0B" w:rsidRDefault="004C5E0B">
      <w:pPr>
        <w:spacing w:after="91"/>
        <w:ind w:right="191"/>
        <w:jc w:val="center"/>
      </w:pPr>
    </w:p>
    <w:p w14:paraId="1F694AAF" w14:textId="77777777" w:rsidR="004C5E0B" w:rsidRDefault="004C5E0B">
      <w:pPr>
        <w:spacing w:after="91"/>
        <w:ind w:right="191"/>
        <w:jc w:val="center"/>
      </w:pPr>
    </w:p>
    <w:p w14:paraId="2562EEE5" w14:textId="77777777" w:rsidR="004C48B2" w:rsidRDefault="00817C8A">
      <w:pPr>
        <w:spacing w:after="0"/>
        <w:ind w:right="718"/>
        <w:jc w:val="center"/>
      </w:pPr>
      <w:r>
        <w:rPr>
          <w:rFonts w:ascii="Arial" w:eastAsia="Arial" w:hAnsi="Arial" w:cs="Arial"/>
          <w:b/>
          <w:color w:val="FF0000"/>
          <w:sz w:val="24"/>
        </w:rPr>
        <w:t xml:space="preserve"> </w:t>
      </w:r>
    </w:p>
    <w:p w14:paraId="5F73A06E" w14:textId="16B3F58A" w:rsidR="004C48B2" w:rsidRDefault="00817C8A" w:rsidP="00522BC3">
      <w:pPr>
        <w:spacing w:after="0"/>
      </w:pPr>
      <w:r>
        <w:rPr>
          <w:rFonts w:ascii="Arial" w:eastAsia="Arial" w:hAnsi="Arial" w:cs="Arial"/>
          <w:b/>
          <w:sz w:val="40"/>
        </w:rPr>
        <w:t>Camden S</w:t>
      </w:r>
      <w:r w:rsidR="00522BC3">
        <w:rPr>
          <w:rFonts w:ascii="Arial" w:eastAsia="Arial" w:hAnsi="Arial" w:cs="Arial"/>
          <w:b/>
          <w:sz w:val="40"/>
        </w:rPr>
        <w:t>afeguarding Adults Partnership Board</w:t>
      </w:r>
    </w:p>
    <w:p w14:paraId="08731F37" w14:textId="0F9DF758" w:rsidR="004C48B2" w:rsidRDefault="0005506F" w:rsidP="0000337E">
      <w:pPr>
        <w:spacing w:after="0"/>
        <w:ind w:right="683"/>
      </w:pPr>
      <w:r>
        <w:rPr>
          <w:rFonts w:ascii="Arial" w:eastAsia="Arial" w:hAnsi="Arial" w:cs="Arial"/>
          <w:b/>
          <w:sz w:val="40"/>
        </w:rPr>
        <w:t>Multi-a</w:t>
      </w:r>
      <w:r w:rsidR="00817C8A">
        <w:rPr>
          <w:rFonts w:ascii="Arial" w:eastAsia="Arial" w:hAnsi="Arial" w:cs="Arial"/>
          <w:b/>
          <w:sz w:val="40"/>
        </w:rPr>
        <w:t xml:space="preserve">gency Safeguarding Adults Referral Form </w:t>
      </w:r>
      <w:r w:rsidR="00817C8A">
        <w:rPr>
          <w:rFonts w:ascii="Arial" w:eastAsia="Arial" w:hAnsi="Arial" w:cs="Arial"/>
          <w:b/>
          <w:sz w:val="28"/>
        </w:rPr>
        <w:t xml:space="preserve">              </w:t>
      </w:r>
    </w:p>
    <w:p w14:paraId="3A269A8D" w14:textId="0D2FB6AB" w:rsidR="0000337E" w:rsidRDefault="0000337E" w:rsidP="0000337E">
      <w:pPr>
        <w:spacing w:after="0"/>
        <w:ind w:right="68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vertAnchor="text" w:tblpX="80" w:tblpY="89"/>
        <w:tblOverlap w:val="never"/>
        <w:tblW w:w="10060" w:type="dxa"/>
        <w:tblInd w:w="0" w:type="dxa"/>
        <w:tblCellMar>
          <w:top w:w="94" w:type="dxa"/>
          <w:right w:w="79" w:type="dxa"/>
        </w:tblCellMar>
        <w:tblLook w:val="04A0" w:firstRow="1" w:lastRow="0" w:firstColumn="1" w:lastColumn="0" w:noHBand="0" w:noVBand="1"/>
      </w:tblPr>
      <w:tblGrid>
        <w:gridCol w:w="10060"/>
      </w:tblGrid>
      <w:tr w:rsidR="004C48B2" w14:paraId="14DB7CB7" w14:textId="77777777">
        <w:trPr>
          <w:trHeight w:val="4394"/>
        </w:trPr>
        <w:tc>
          <w:tcPr>
            <w:tcW w:w="100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3812326" w14:textId="77777777" w:rsidR="004C48B2" w:rsidRDefault="00817C8A">
            <w:pPr>
              <w:tabs>
                <w:tab w:val="center" w:pos="9072"/>
              </w:tabs>
              <w:spacing w:after="23"/>
              <w:ind w:left="-27"/>
            </w:pPr>
            <w:r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     </w:t>
            </w:r>
            <w:r>
              <w:rPr>
                <w:rFonts w:ascii="Arial" w:eastAsia="Arial" w:hAnsi="Arial" w:cs="Arial"/>
                <w:b/>
                <w:color w:val="FF0000"/>
                <w:sz w:val="28"/>
              </w:rPr>
              <w:t xml:space="preserve">THIS FORM IS </w:t>
            </w:r>
            <w:r>
              <w:rPr>
                <w:rFonts w:ascii="Arial" w:eastAsia="Arial" w:hAnsi="Arial" w:cs="Arial"/>
                <w:b/>
                <w:color w:val="FF0000"/>
                <w:sz w:val="28"/>
                <w:u w:val="single" w:color="FF0000"/>
              </w:rPr>
              <w:t>NOT</w:t>
            </w:r>
            <w:r>
              <w:rPr>
                <w:rFonts w:ascii="Arial" w:eastAsia="Arial" w:hAnsi="Arial" w:cs="Arial"/>
                <w:b/>
                <w:color w:val="FF0000"/>
                <w:sz w:val="28"/>
              </w:rPr>
              <w:t xml:space="preserve"> TO BE USED BY MEMBERS OF THE PUBLIC</w:t>
            </w:r>
            <w:r w:rsidR="00D512BB">
              <w:rPr>
                <w:rFonts w:ascii="Arial" w:eastAsia="Arial" w:hAnsi="Arial" w:cs="Arial"/>
                <w:b/>
                <w:color w:val="FF0000"/>
                <w:sz w:val="28"/>
              </w:rPr>
              <w:t>.</w:t>
            </w:r>
            <w:r>
              <w:rPr>
                <w:rFonts w:ascii="Arial" w:eastAsia="Arial" w:hAnsi="Arial" w:cs="Arial"/>
                <w:b/>
                <w:color w:val="FF0000"/>
                <w:sz w:val="28"/>
              </w:rPr>
              <w:t xml:space="preserve">  </w:t>
            </w:r>
            <w:r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  <w:sz w:val="24"/>
              </w:rPr>
              <w:tab/>
            </w:r>
            <w:r>
              <w:rPr>
                <w:rFonts w:ascii="Arial" w:eastAsia="Arial" w:hAnsi="Arial" w:cs="Arial"/>
                <w:b/>
                <w:color w:val="FF0000"/>
                <w:sz w:val="28"/>
              </w:rPr>
              <w:t xml:space="preserve"> </w:t>
            </w:r>
          </w:p>
          <w:p w14:paraId="4C2E4A6D" w14:textId="0C2CAA8A" w:rsidR="004C48B2" w:rsidRDefault="00817C8A">
            <w:pPr>
              <w:tabs>
                <w:tab w:val="center" w:pos="7859"/>
              </w:tabs>
            </w:pPr>
            <w:r>
              <w:rPr>
                <w:rFonts w:ascii="Arial" w:eastAsia="Arial" w:hAnsi="Arial" w:cs="Arial"/>
                <w:b/>
                <w:color w:val="FF0000"/>
                <w:sz w:val="28"/>
              </w:rPr>
              <w:t xml:space="preserve">          MEMBERS OF THE PUBLIC SHOULD PHONE </w:t>
            </w:r>
            <w:r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  <w:sz w:val="28"/>
              </w:rPr>
              <w:t xml:space="preserve">020 7974 4000 </w:t>
            </w:r>
          </w:p>
          <w:p w14:paraId="26EA1C27" w14:textId="77777777" w:rsidR="004C48B2" w:rsidRDefault="00817C8A">
            <w:pPr>
              <w:tabs>
                <w:tab w:val="center" w:pos="4439"/>
                <w:tab w:val="center" w:pos="6762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FF0000"/>
                <w:sz w:val="28"/>
              </w:rPr>
              <w:t xml:space="preserve">          AND THEN PRESS OPTION 1</w:t>
            </w:r>
            <w:r w:rsidR="00D512BB">
              <w:rPr>
                <w:rFonts w:ascii="Arial" w:eastAsia="Arial" w:hAnsi="Arial" w:cs="Arial"/>
                <w:b/>
                <w:color w:val="FF0000"/>
                <w:sz w:val="24"/>
              </w:rPr>
              <w:t>.</w:t>
            </w:r>
            <w:r>
              <w:rPr>
                <w:rFonts w:ascii="Arial" w:eastAsia="Arial" w:hAnsi="Arial" w:cs="Arial"/>
                <w:b/>
                <w:color w:val="FF0000"/>
                <w:sz w:val="24"/>
              </w:rPr>
              <w:tab/>
            </w:r>
            <w:r>
              <w:rPr>
                <w:rFonts w:ascii="Arial" w:eastAsia="Arial" w:hAnsi="Arial" w:cs="Arial"/>
                <w:b/>
                <w:color w:val="FF0000"/>
                <w:sz w:val="28"/>
              </w:rPr>
              <w:t xml:space="preserve"> </w:t>
            </w:r>
          </w:p>
          <w:p w14:paraId="7E46D4DD" w14:textId="77777777" w:rsidR="004C48B2" w:rsidRDefault="00817C8A">
            <w:pPr>
              <w:spacing w:after="72"/>
              <w:ind w:right="69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ab/>
            </w:r>
            <w:r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</w:t>
            </w:r>
          </w:p>
          <w:p w14:paraId="7E61142C" w14:textId="77777777" w:rsidR="004C48B2" w:rsidRDefault="00817C8A">
            <w:pPr>
              <w:tabs>
                <w:tab w:val="center" w:pos="4436"/>
                <w:tab w:val="center" w:pos="8491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28"/>
              </w:rPr>
              <w:t xml:space="preserve">         Use this form to refer any incident or suspicion of harm</w:t>
            </w:r>
            <w:r w:rsidR="00D512BB">
              <w:rPr>
                <w:rFonts w:ascii="Arial" w:eastAsia="Arial" w:hAnsi="Arial" w:cs="Arial"/>
                <w:b/>
                <w:sz w:val="28"/>
              </w:rPr>
              <w:t>.</w:t>
            </w:r>
            <w:r>
              <w:rPr>
                <w:rFonts w:ascii="Arial" w:eastAsia="Arial" w:hAnsi="Arial" w:cs="Arial"/>
                <w:b/>
                <w:color w:val="FF0000"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  <w:sz w:val="37"/>
                <w:vertAlign w:val="superscript"/>
              </w:rPr>
              <w:tab/>
            </w:r>
          </w:p>
          <w:p w14:paraId="6D4FDFC8" w14:textId="77777777" w:rsidR="004C48B2" w:rsidRDefault="00817C8A">
            <w:pPr>
              <w:ind w:right="691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</w:t>
            </w:r>
          </w:p>
          <w:p w14:paraId="2C48E8FA" w14:textId="77777777" w:rsidR="004C48B2" w:rsidRDefault="00817C8A">
            <w:pPr>
              <w:ind w:right="355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</w:t>
            </w:r>
          </w:p>
          <w:p w14:paraId="041E9943" w14:textId="28972243" w:rsidR="004C48B2" w:rsidRDefault="00817C8A">
            <w:pPr>
              <w:spacing w:line="296" w:lineRule="auto"/>
              <w:ind w:left="3527" w:hanging="3554"/>
            </w:pPr>
            <w:r>
              <w:rPr>
                <w:rFonts w:ascii="Arial" w:eastAsia="Arial" w:hAnsi="Arial" w:cs="Arial"/>
                <w:b/>
                <w:sz w:val="28"/>
              </w:rPr>
              <w:t xml:space="preserve">  </w:t>
            </w:r>
            <w:r w:rsidR="004C5E0B">
              <w:rPr>
                <w:rFonts w:ascii="Arial" w:eastAsia="Arial" w:hAnsi="Arial" w:cs="Arial"/>
                <w:b/>
                <w:sz w:val="28"/>
              </w:rPr>
              <w:t xml:space="preserve"> If outside normal office hours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or at the weekend or on a Bank Holiday, </w:t>
            </w:r>
            <w:r>
              <w:rPr>
                <w:rFonts w:ascii="Arial" w:eastAsia="Arial" w:hAnsi="Arial" w:cs="Arial"/>
                <w:b/>
                <w:color w:val="FF0000"/>
                <w:sz w:val="24"/>
              </w:rPr>
              <w:tab/>
            </w:r>
            <w:r w:rsidR="004C5E0B">
              <w:rPr>
                <w:rFonts w:ascii="Arial" w:eastAsia="Arial" w:hAnsi="Arial" w:cs="Arial"/>
                <w:b/>
                <w:sz w:val="28"/>
              </w:rPr>
              <w:t xml:space="preserve"> please contact</w:t>
            </w:r>
            <w:r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  <w:sz w:val="24"/>
              </w:rPr>
              <w:tab/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  <w:p w14:paraId="24EA5C09" w14:textId="77777777" w:rsidR="004C48B2" w:rsidRDefault="00817C8A">
            <w:pPr>
              <w:ind w:left="698"/>
            </w:pPr>
            <w:r>
              <w:rPr>
                <w:rFonts w:ascii="Arial" w:eastAsia="Arial" w:hAnsi="Arial" w:cs="Arial"/>
                <w:b/>
                <w:sz w:val="28"/>
              </w:rPr>
              <w:t>OUT OF HOURS EMERGENCY DUTY TEAM on 020 7974 4444</w:t>
            </w:r>
            <w:r w:rsidR="00D512BB" w:rsidRPr="00D512BB">
              <w:rPr>
                <w:rFonts w:ascii="Arial" w:eastAsia="Arial" w:hAnsi="Arial" w:cs="Arial"/>
                <w:b/>
                <w:color w:val="auto"/>
                <w:sz w:val="28"/>
              </w:rPr>
              <w:t>.</w:t>
            </w:r>
          </w:p>
          <w:p w14:paraId="4DD97DB1" w14:textId="77777777" w:rsidR="004C48B2" w:rsidRDefault="00817C8A">
            <w:pPr>
              <w:spacing w:after="226"/>
              <w:ind w:left="3910"/>
            </w:pPr>
            <w:r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  <w:sz w:val="24"/>
              </w:rPr>
              <w:tab/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  <w:p w14:paraId="2BB7C086" w14:textId="77777777" w:rsidR="004C48B2" w:rsidRDefault="00817C8A">
            <w:pPr>
              <w:spacing w:line="346" w:lineRule="auto"/>
              <w:ind w:left="1029" w:hanging="1051"/>
              <w:jc w:val="both"/>
            </w:pPr>
            <w:r>
              <w:rPr>
                <w:rFonts w:ascii="Arial" w:eastAsia="Arial" w:hAnsi="Arial" w:cs="Arial"/>
                <w:b/>
                <w:sz w:val="28"/>
              </w:rPr>
              <w:t xml:space="preserve">         </w:t>
            </w:r>
            <w:r>
              <w:rPr>
                <w:rFonts w:ascii="Arial" w:eastAsia="Arial" w:hAnsi="Arial" w:cs="Arial"/>
                <w:b/>
                <w:color w:val="FF0000"/>
                <w:sz w:val="28"/>
              </w:rPr>
              <w:t xml:space="preserve"> Where a criminal act may have been committed</w:t>
            </w:r>
            <w:r w:rsidR="004C5E0B">
              <w:rPr>
                <w:rFonts w:ascii="Arial" w:eastAsia="Arial" w:hAnsi="Arial" w:cs="Arial"/>
                <w:b/>
                <w:color w:val="FF0000"/>
                <w:sz w:val="28"/>
              </w:rPr>
              <w:t>,</w:t>
            </w:r>
            <w:r>
              <w:rPr>
                <w:rFonts w:ascii="Arial" w:eastAsia="Arial" w:hAnsi="Arial" w:cs="Arial"/>
                <w:b/>
                <w:color w:val="FF0000"/>
                <w:sz w:val="28"/>
              </w:rPr>
              <w:t xml:space="preserve"> the police must be </w:t>
            </w:r>
            <w:r>
              <w:rPr>
                <w:rFonts w:ascii="Arial" w:eastAsia="Arial" w:hAnsi="Arial" w:cs="Arial"/>
                <w:b/>
                <w:color w:val="FF0000"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  <w:sz w:val="37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  <w:sz w:val="28"/>
              </w:rPr>
              <w:t xml:space="preserve">    n</w:t>
            </w:r>
            <w:r w:rsidR="004C5E0B">
              <w:rPr>
                <w:rFonts w:ascii="Arial" w:eastAsia="Arial" w:hAnsi="Arial" w:cs="Arial"/>
                <w:b/>
                <w:color w:val="FF0000"/>
                <w:sz w:val="28"/>
              </w:rPr>
              <w:t>otified immediately on 101 (non-</w:t>
            </w:r>
            <w:r>
              <w:rPr>
                <w:rFonts w:ascii="Arial" w:eastAsia="Arial" w:hAnsi="Arial" w:cs="Arial"/>
                <w:b/>
                <w:color w:val="FF0000"/>
                <w:sz w:val="28"/>
              </w:rPr>
              <w:t>urgent) or 999 (urgent)</w:t>
            </w:r>
            <w:r w:rsidR="00D512BB">
              <w:rPr>
                <w:rFonts w:ascii="Arial" w:eastAsia="Arial" w:hAnsi="Arial" w:cs="Arial"/>
                <w:b/>
                <w:color w:val="FF0000"/>
                <w:sz w:val="28"/>
              </w:rPr>
              <w:t>.</w:t>
            </w:r>
            <w:r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  <w:sz w:val="28"/>
              </w:rPr>
              <w:t xml:space="preserve"> </w:t>
            </w:r>
          </w:p>
          <w:p w14:paraId="4361AA9F" w14:textId="77777777" w:rsidR="004C48B2" w:rsidRDefault="00817C8A">
            <w:pPr>
              <w:ind w:left="1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</w:t>
            </w:r>
          </w:p>
        </w:tc>
      </w:tr>
    </w:tbl>
    <w:p w14:paraId="434C41FC" w14:textId="692D195B" w:rsidR="004C48B2" w:rsidRDefault="00E64085" w:rsidP="0000337E">
      <w:pPr>
        <w:spacing w:after="3869"/>
        <w:ind w:left="-874" w:right="364"/>
        <w:jc w:val="center"/>
      </w:pPr>
      <w:r>
        <w:rPr>
          <w:noProof/>
        </w:rPr>
        <w:drawing>
          <wp:inline distT="0" distB="0" distL="0" distR="0" wp14:anchorId="5075F542" wp14:editId="4CFE2966">
            <wp:extent cx="6670040" cy="1784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8A">
        <w:rPr>
          <w:noProof/>
        </w:rPr>
        <w:drawing>
          <wp:anchor distT="0" distB="0" distL="114300" distR="114300" simplePos="0" relativeHeight="251658240" behindDoc="0" locked="0" layoutInCell="1" allowOverlap="0" wp14:anchorId="5D81F31F" wp14:editId="5D58E2CC">
            <wp:simplePos x="0" y="0"/>
            <wp:positionH relativeFrom="page">
              <wp:posOffset>5555615</wp:posOffset>
            </wp:positionH>
            <wp:positionV relativeFrom="page">
              <wp:posOffset>348615</wp:posOffset>
            </wp:positionV>
            <wp:extent cx="1562100" cy="314325"/>
            <wp:effectExtent l="0" t="0" r="0" b="0"/>
            <wp:wrapTopAndBottom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C41A7" w14:textId="0232A875" w:rsidR="004C48B2" w:rsidRDefault="004C48B2">
      <w:pPr>
        <w:spacing w:after="0"/>
        <w:ind w:left="-55"/>
      </w:pPr>
    </w:p>
    <w:p w14:paraId="6C752F4C" w14:textId="77777777" w:rsidR="0000337E" w:rsidRDefault="0000337E">
      <w:pPr>
        <w:spacing w:after="0"/>
        <w:ind w:left="-55"/>
      </w:pPr>
    </w:p>
    <w:tbl>
      <w:tblPr>
        <w:tblStyle w:val="TableGrid"/>
        <w:tblW w:w="10259" w:type="dxa"/>
        <w:tblInd w:w="92" w:type="dxa"/>
        <w:tblCellMar>
          <w:top w:w="43" w:type="dxa"/>
          <w:left w:w="109" w:type="dxa"/>
          <w:bottom w:w="3" w:type="dxa"/>
          <w:right w:w="50" w:type="dxa"/>
        </w:tblCellMar>
        <w:tblLook w:val="04A0" w:firstRow="1" w:lastRow="0" w:firstColumn="1" w:lastColumn="0" w:noHBand="0" w:noVBand="1"/>
      </w:tblPr>
      <w:tblGrid>
        <w:gridCol w:w="2758"/>
        <w:gridCol w:w="3671"/>
        <w:gridCol w:w="282"/>
        <w:gridCol w:w="710"/>
        <w:gridCol w:w="2838"/>
      </w:tblGrid>
      <w:tr w:rsidR="004C48B2" w14:paraId="29949B00" w14:textId="77777777">
        <w:trPr>
          <w:trHeight w:val="301"/>
        </w:trPr>
        <w:tc>
          <w:tcPr>
            <w:tcW w:w="1025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22BF8D18" w14:textId="77777777" w:rsidR="004C48B2" w:rsidRDefault="00817C8A">
            <w:r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ection 1: DETAILS OF ADULT AT RISK </w:t>
            </w:r>
          </w:p>
        </w:tc>
      </w:tr>
      <w:tr w:rsidR="004C48B2" w14:paraId="5B1D1713" w14:textId="77777777" w:rsidTr="004C5E0B">
        <w:trPr>
          <w:trHeight w:val="548"/>
        </w:trPr>
        <w:tc>
          <w:tcPr>
            <w:tcW w:w="2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450B1B34" w14:textId="77777777" w:rsidR="004C48B2" w:rsidRDefault="00817C8A">
            <w:pPr>
              <w:ind w:right="47"/>
              <w:jc w:val="right"/>
            </w:pPr>
            <w:r>
              <w:rPr>
                <w:b/>
                <w:sz w:val="20"/>
              </w:rPr>
              <w:t>NAME</w:t>
            </w:r>
            <w:r>
              <w:rPr>
                <w:b/>
                <w:sz w:val="24"/>
              </w:rPr>
              <w:t xml:space="preserve"> </w:t>
            </w:r>
          </w:p>
          <w:p w14:paraId="561F6950" w14:textId="77777777" w:rsidR="004C48B2" w:rsidRDefault="00817C8A">
            <w:pPr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181096" w14:textId="77777777" w:rsidR="004C48B2" w:rsidRDefault="004C48B2" w:rsidP="00BB5538">
            <w:pPr>
              <w:ind w:left="2"/>
            </w:pP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4C40FAE5" w14:textId="77777777" w:rsidR="004C48B2" w:rsidRDefault="00817C8A">
            <w:r>
              <w:rPr>
                <w:b/>
                <w:sz w:val="20"/>
              </w:rPr>
              <w:t xml:space="preserve">DOB </w:t>
            </w:r>
          </w:p>
        </w:tc>
        <w:tc>
          <w:tcPr>
            <w:tcW w:w="2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E60A11" w14:textId="77777777" w:rsidR="004C48B2" w:rsidRDefault="004C48B2">
            <w:pPr>
              <w:ind w:left="2"/>
            </w:pPr>
          </w:p>
        </w:tc>
      </w:tr>
      <w:tr w:rsidR="004C48B2" w14:paraId="13D15993" w14:textId="77777777" w:rsidTr="004C5E0B">
        <w:trPr>
          <w:trHeight w:val="499"/>
        </w:trPr>
        <w:tc>
          <w:tcPr>
            <w:tcW w:w="2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060B1922" w14:textId="77777777" w:rsidR="004C48B2" w:rsidRDefault="00817C8A">
            <w:pPr>
              <w:spacing w:after="7"/>
              <w:ind w:right="52"/>
              <w:jc w:val="right"/>
            </w:pPr>
            <w:r>
              <w:rPr>
                <w:b/>
                <w:sz w:val="20"/>
              </w:rPr>
              <w:t xml:space="preserve">AGE </w:t>
            </w:r>
          </w:p>
          <w:p w14:paraId="72CFF009" w14:textId="77777777" w:rsidR="004C48B2" w:rsidRDefault="00817C8A">
            <w:pPr>
              <w:ind w:right="53"/>
              <w:jc w:val="right"/>
            </w:pPr>
            <w:r>
              <w:rPr>
                <w:i/>
                <w:sz w:val="20"/>
              </w:rPr>
              <w:t>(</w:t>
            </w:r>
            <w:proofErr w:type="gramStart"/>
            <w:r>
              <w:rPr>
                <w:i/>
                <w:sz w:val="20"/>
              </w:rPr>
              <w:t>if</w:t>
            </w:r>
            <w:proofErr w:type="gramEnd"/>
            <w:r>
              <w:rPr>
                <w:i/>
                <w:sz w:val="20"/>
              </w:rPr>
              <w:t xml:space="preserve"> DOB is unknown)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3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387C70" w14:textId="77777777" w:rsidR="004C48B2" w:rsidRDefault="004C48B2">
            <w:pPr>
              <w:ind w:left="2"/>
            </w:pP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480A8F35" w14:textId="77777777" w:rsidR="004C48B2" w:rsidRDefault="00817C8A">
            <w:r>
              <w:rPr>
                <w:b/>
                <w:sz w:val="20"/>
              </w:rPr>
              <w:t xml:space="preserve">GENDER </w:t>
            </w:r>
          </w:p>
        </w:tc>
        <w:tc>
          <w:tcPr>
            <w:tcW w:w="2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24B8C6" w14:textId="77777777" w:rsidR="004C48B2" w:rsidRDefault="004C48B2">
            <w:pPr>
              <w:ind w:left="2"/>
            </w:pPr>
          </w:p>
        </w:tc>
      </w:tr>
      <w:tr w:rsidR="004C48B2" w14:paraId="7E4437D5" w14:textId="77777777" w:rsidTr="004C5E0B">
        <w:trPr>
          <w:trHeight w:val="888"/>
        </w:trPr>
        <w:tc>
          <w:tcPr>
            <w:tcW w:w="2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6166277B" w14:textId="77777777" w:rsidR="004C48B2" w:rsidRDefault="00817C8A">
            <w:pPr>
              <w:ind w:right="56"/>
              <w:jc w:val="right"/>
            </w:pPr>
            <w:r>
              <w:rPr>
                <w:b/>
                <w:sz w:val="20"/>
              </w:rPr>
              <w:t xml:space="preserve">ADDRESS </w:t>
            </w:r>
          </w:p>
        </w:tc>
        <w:tc>
          <w:tcPr>
            <w:tcW w:w="3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573AD" w14:textId="77777777" w:rsidR="004C48B2" w:rsidRDefault="004C48B2" w:rsidP="00BB5538">
            <w:pPr>
              <w:ind w:left="2"/>
            </w:pP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17336D18" w14:textId="77777777" w:rsidR="004C48B2" w:rsidRDefault="00817C8A">
            <w:r>
              <w:rPr>
                <w:b/>
                <w:sz w:val="20"/>
              </w:rPr>
              <w:t xml:space="preserve">TEL NO </w:t>
            </w:r>
          </w:p>
        </w:tc>
        <w:tc>
          <w:tcPr>
            <w:tcW w:w="2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ED02DE" w14:textId="77777777" w:rsidR="008B05A9" w:rsidRDefault="00817C8A" w:rsidP="008B05A9">
            <w:pPr>
              <w:ind w:left="2"/>
            </w:pPr>
            <w:r>
              <w:rPr>
                <w:b/>
                <w:color w:val="002060"/>
                <w:sz w:val="24"/>
              </w:rPr>
              <w:t xml:space="preserve"> </w:t>
            </w:r>
          </w:p>
          <w:p w14:paraId="6193CD9F" w14:textId="77777777" w:rsidR="003C075F" w:rsidRDefault="003C075F">
            <w:pPr>
              <w:ind w:left="2"/>
            </w:pPr>
          </w:p>
        </w:tc>
      </w:tr>
      <w:tr w:rsidR="004C48B2" w14:paraId="0B285B3F" w14:textId="77777777" w:rsidTr="004C5E0B">
        <w:trPr>
          <w:trHeight w:val="725"/>
        </w:trPr>
        <w:tc>
          <w:tcPr>
            <w:tcW w:w="2758" w:type="dxa"/>
            <w:tcBorders>
              <w:top w:val="single" w:sz="4" w:space="0" w:color="808080"/>
              <w:left w:val="single" w:sz="4" w:space="0" w:color="808080"/>
              <w:bottom w:val="single" w:sz="12" w:space="0" w:color="595959"/>
              <w:right w:val="single" w:sz="4" w:space="0" w:color="808080"/>
            </w:tcBorders>
            <w:shd w:val="clear" w:color="auto" w:fill="BFBFBF"/>
          </w:tcPr>
          <w:p w14:paraId="1A1ED5E0" w14:textId="77777777" w:rsidR="004C48B2" w:rsidRDefault="00817C8A">
            <w:pPr>
              <w:ind w:left="749" w:firstLine="92"/>
            </w:pPr>
            <w:r>
              <w:rPr>
                <w:b/>
                <w:sz w:val="20"/>
              </w:rPr>
              <w:t xml:space="preserve">DETAILS OF NEXT OF KIN/OTHER CONTACT </w:t>
            </w:r>
          </w:p>
        </w:tc>
        <w:tc>
          <w:tcPr>
            <w:tcW w:w="7501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595959"/>
              <w:right w:val="single" w:sz="4" w:space="0" w:color="808080"/>
            </w:tcBorders>
            <w:vAlign w:val="center"/>
          </w:tcPr>
          <w:p w14:paraId="2BFFB0A4" w14:textId="77777777" w:rsidR="004C48B2" w:rsidRDefault="004C48B2">
            <w:pPr>
              <w:ind w:left="2"/>
            </w:pPr>
          </w:p>
        </w:tc>
      </w:tr>
      <w:tr w:rsidR="004C48B2" w14:paraId="10CD456B" w14:textId="77777777" w:rsidTr="004C5E0B">
        <w:trPr>
          <w:trHeight w:val="763"/>
        </w:trPr>
        <w:tc>
          <w:tcPr>
            <w:tcW w:w="2758" w:type="dxa"/>
            <w:tcBorders>
              <w:top w:val="single" w:sz="12" w:space="0" w:color="595959"/>
              <w:left w:val="single" w:sz="4" w:space="0" w:color="808080"/>
              <w:bottom w:val="single" w:sz="12" w:space="0" w:color="595959"/>
              <w:right w:val="single" w:sz="4" w:space="0" w:color="808080"/>
            </w:tcBorders>
            <w:shd w:val="clear" w:color="auto" w:fill="BFBFBF"/>
          </w:tcPr>
          <w:p w14:paraId="2641474C" w14:textId="77777777" w:rsidR="004C48B2" w:rsidRDefault="00817C8A">
            <w:pPr>
              <w:ind w:right="53"/>
              <w:jc w:val="right"/>
            </w:pPr>
            <w:r>
              <w:rPr>
                <w:b/>
                <w:sz w:val="20"/>
              </w:rPr>
              <w:t xml:space="preserve">HAS THE ADULT AT RISK </w:t>
            </w:r>
          </w:p>
          <w:p w14:paraId="3158E60F" w14:textId="77777777" w:rsidR="004C48B2" w:rsidRDefault="00817C8A">
            <w:pPr>
              <w:ind w:left="24"/>
            </w:pPr>
            <w:r>
              <w:rPr>
                <w:b/>
                <w:sz w:val="20"/>
              </w:rPr>
              <w:t xml:space="preserve">PROVIDED CONSENT FOR THIS </w:t>
            </w:r>
          </w:p>
          <w:p w14:paraId="3A7E90CF" w14:textId="77777777" w:rsidR="004C48B2" w:rsidRDefault="00817C8A">
            <w:pPr>
              <w:ind w:right="55"/>
              <w:jc w:val="right"/>
            </w:pPr>
            <w:r>
              <w:rPr>
                <w:b/>
                <w:sz w:val="20"/>
              </w:rPr>
              <w:t xml:space="preserve">CONCERN TO BE RAISED? </w:t>
            </w:r>
          </w:p>
        </w:tc>
        <w:tc>
          <w:tcPr>
            <w:tcW w:w="3953" w:type="dxa"/>
            <w:gridSpan w:val="2"/>
            <w:tcBorders>
              <w:top w:val="single" w:sz="12" w:space="0" w:color="595959"/>
              <w:left w:val="single" w:sz="4" w:space="0" w:color="808080"/>
              <w:bottom w:val="single" w:sz="12" w:space="0" w:color="595959"/>
              <w:right w:val="single" w:sz="4" w:space="0" w:color="808080"/>
            </w:tcBorders>
          </w:tcPr>
          <w:p w14:paraId="24863A5B" w14:textId="77777777" w:rsidR="004C48B2" w:rsidRDefault="007454AA">
            <w:pPr>
              <w:ind w:left="2"/>
            </w:pPr>
            <w:sdt>
              <w:sdtPr>
                <w:rPr>
                  <w:rFonts w:ascii="MS Gothic" w:eastAsia="MS Gothic" w:hAnsi="MS Gothic" w:cs="MS Gothic"/>
                  <w:sz w:val="40"/>
                </w:rPr>
                <w:id w:val="-139033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  <w:r w:rsidR="00817C8A">
              <w:rPr>
                <w:b/>
                <w:color w:val="002060"/>
                <w:sz w:val="24"/>
              </w:rPr>
              <w:t xml:space="preserve">Yes            </w:t>
            </w:r>
            <w:sdt>
              <w:sdtPr>
                <w:rPr>
                  <w:rFonts w:ascii="MS Gothic" w:eastAsia="MS Gothic" w:hAnsi="MS Gothic" w:cs="MS Gothic"/>
                  <w:sz w:val="40"/>
                </w:rPr>
                <w:id w:val="-177261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  <w:r w:rsidR="0052020F">
              <w:rPr>
                <w:b/>
                <w:color w:val="002060"/>
                <w:sz w:val="24"/>
              </w:rPr>
              <w:t xml:space="preserve"> </w:t>
            </w:r>
            <w:r w:rsidR="00817C8A">
              <w:rPr>
                <w:b/>
                <w:color w:val="002060"/>
                <w:sz w:val="24"/>
              </w:rPr>
              <w:t>No</w:t>
            </w:r>
            <w:r w:rsidR="00817C8A">
              <w:rPr>
                <w:b/>
                <w:sz w:val="44"/>
              </w:rPr>
              <w:t xml:space="preserve"> </w:t>
            </w:r>
          </w:p>
        </w:tc>
        <w:tc>
          <w:tcPr>
            <w:tcW w:w="3548" w:type="dxa"/>
            <w:gridSpan w:val="2"/>
            <w:tcBorders>
              <w:top w:val="single" w:sz="12" w:space="0" w:color="595959"/>
              <w:left w:val="single" w:sz="4" w:space="0" w:color="808080"/>
              <w:bottom w:val="single" w:sz="12" w:space="0" w:color="595959"/>
              <w:right w:val="single" w:sz="4" w:space="0" w:color="808080"/>
            </w:tcBorders>
          </w:tcPr>
          <w:p w14:paraId="4C7970C7" w14:textId="77777777" w:rsidR="004C48B2" w:rsidRPr="005B03F8" w:rsidRDefault="00817C8A">
            <w:pPr>
              <w:ind w:left="1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If no, please </w:t>
            </w:r>
            <w:r w:rsidR="005B03F8">
              <w:rPr>
                <w:i/>
                <w:sz w:val="20"/>
              </w:rPr>
              <w:t>state</w:t>
            </w:r>
            <w:r>
              <w:rPr>
                <w:i/>
                <w:sz w:val="20"/>
              </w:rPr>
              <w:t xml:space="preserve"> reason(s)</w:t>
            </w:r>
            <w:r w:rsidR="005B03F8">
              <w:rPr>
                <w:i/>
                <w:sz w:val="20"/>
              </w:rPr>
              <w:t>.</w:t>
            </w:r>
          </w:p>
          <w:p w14:paraId="69E85337" w14:textId="77777777" w:rsidR="00BB5538" w:rsidRPr="00BB5538" w:rsidRDefault="00BB5538">
            <w:pPr>
              <w:ind w:left="1"/>
              <w:rPr>
                <w:sz w:val="24"/>
                <w:szCs w:val="24"/>
              </w:rPr>
            </w:pPr>
          </w:p>
        </w:tc>
      </w:tr>
      <w:tr w:rsidR="0052020F" w14:paraId="511174B4" w14:textId="77777777" w:rsidTr="0041578D">
        <w:trPr>
          <w:trHeight w:val="763"/>
        </w:trPr>
        <w:tc>
          <w:tcPr>
            <w:tcW w:w="2758" w:type="dxa"/>
            <w:vMerge w:val="restart"/>
            <w:tcBorders>
              <w:top w:val="single" w:sz="12" w:space="0" w:color="595959"/>
              <w:left w:val="single" w:sz="4" w:space="0" w:color="808080"/>
              <w:right w:val="single" w:sz="4" w:space="0" w:color="808080"/>
            </w:tcBorders>
            <w:shd w:val="clear" w:color="auto" w:fill="BFBFBF"/>
          </w:tcPr>
          <w:p w14:paraId="2DECC495" w14:textId="77777777" w:rsidR="0052020F" w:rsidRDefault="0052020F" w:rsidP="0052020F">
            <w:pPr>
              <w:ind w:left="62"/>
            </w:pPr>
            <w:r>
              <w:rPr>
                <w:b/>
                <w:sz w:val="20"/>
              </w:rPr>
              <w:t xml:space="preserve">DO YOU THINK THE ADULT AT </w:t>
            </w:r>
          </w:p>
          <w:p w14:paraId="6F3E5022" w14:textId="77777777" w:rsidR="0052020F" w:rsidRDefault="0052020F" w:rsidP="0052020F">
            <w:pPr>
              <w:ind w:right="58"/>
              <w:jc w:val="right"/>
            </w:pPr>
            <w:r>
              <w:rPr>
                <w:b/>
                <w:sz w:val="20"/>
              </w:rPr>
              <w:t xml:space="preserve">RISK HAS MENTAL CAPACITY </w:t>
            </w:r>
          </w:p>
          <w:p w14:paraId="4495178C" w14:textId="77777777" w:rsidR="0052020F" w:rsidRDefault="0052020F" w:rsidP="0052020F">
            <w:pPr>
              <w:ind w:right="58"/>
              <w:jc w:val="right"/>
            </w:pPr>
            <w:r>
              <w:rPr>
                <w:b/>
                <w:sz w:val="20"/>
              </w:rPr>
              <w:t xml:space="preserve">IN RELATION TO MAKING </w:t>
            </w:r>
          </w:p>
          <w:p w14:paraId="26B51E9E" w14:textId="77777777" w:rsidR="0052020F" w:rsidRDefault="0052020F" w:rsidP="0052020F">
            <w:pPr>
              <w:ind w:right="54"/>
              <w:jc w:val="right"/>
            </w:pPr>
            <w:r>
              <w:rPr>
                <w:b/>
                <w:sz w:val="20"/>
              </w:rPr>
              <w:t xml:space="preserve">DECISIONS ABOUT THEIR </w:t>
            </w:r>
          </w:p>
          <w:p w14:paraId="0D645530" w14:textId="77777777" w:rsidR="0052020F" w:rsidRDefault="0052020F" w:rsidP="0052020F">
            <w:pPr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AFETY?</w:t>
            </w:r>
          </w:p>
        </w:tc>
        <w:tc>
          <w:tcPr>
            <w:tcW w:w="3953" w:type="dxa"/>
            <w:gridSpan w:val="2"/>
            <w:tcBorders>
              <w:top w:val="single" w:sz="12" w:space="0" w:color="595959"/>
              <w:left w:val="single" w:sz="4" w:space="0" w:color="808080"/>
              <w:bottom w:val="single" w:sz="12" w:space="0" w:color="595959"/>
              <w:right w:val="single" w:sz="4" w:space="0" w:color="808080"/>
            </w:tcBorders>
          </w:tcPr>
          <w:p w14:paraId="5D24D858" w14:textId="77777777" w:rsidR="0052020F" w:rsidRDefault="007454AA">
            <w:pPr>
              <w:ind w:left="2"/>
              <w:rPr>
                <w:rFonts w:ascii="MS Gothic" w:eastAsia="MS Gothic" w:hAnsi="MS Gothic" w:cs="MS Gothic"/>
                <w:sz w:val="40"/>
              </w:rPr>
            </w:pPr>
            <w:sdt>
              <w:sdtPr>
                <w:rPr>
                  <w:rFonts w:ascii="MS Gothic" w:eastAsia="MS Gothic" w:hAnsi="MS Gothic" w:cs="MS Gothic"/>
                  <w:sz w:val="40"/>
                </w:rPr>
                <w:id w:val="-18913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  <w:r w:rsidR="0052020F">
              <w:rPr>
                <w:b/>
                <w:color w:val="002060"/>
                <w:sz w:val="24"/>
              </w:rPr>
              <w:t xml:space="preserve"> Yes            </w:t>
            </w:r>
            <w:sdt>
              <w:sdtPr>
                <w:rPr>
                  <w:rFonts w:ascii="MS Gothic" w:eastAsia="MS Gothic" w:hAnsi="MS Gothic" w:cs="MS Gothic"/>
                  <w:sz w:val="40"/>
                </w:rPr>
                <w:id w:val="58750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  <w:r w:rsidR="0052020F">
              <w:rPr>
                <w:b/>
                <w:color w:val="002060"/>
                <w:sz w:val="24"/>
              </w:rPr>
              <w:t xml:space="preserve"> No</w:t>
            </w:r>
          </w:p>
        </w:tc>
        <w:tc>
          <w:tcPr>
            <w:tcW w:w="3548" w:type="dxa"/>
            <w:gridSpan w:val="2"/>
            <w:tcBorders>
              <w:top w:val="single" w:sz="12" w:space="0" w:color="595959"/>
              <w:left w:val="single" w:sz="4" w:space="0" w:color="808080"/>
              <w:bottom w:val="single" w:sz="12" w:space="0" w:color="595959"/>
              <w:right w:val="single" w:sz="4" w:space="0" w:color="808080"/>
            </w:tcBorders>
          </w:tcPr>
          <w:p w14:paraId="698C93DD" w14:textId="77777777" w:rsidR="0052020F" w:rsidRDefault="0052020F">
            <w:pPr>
              <w:ind w:left="1"/>
              <w:rPr>
                <w:i/>
                <w:sz w:val="20"/>
              </w:rPr>
            </w:pPr>
            <w:r>
              <w:rPr>
                <w:i/>
                <w:sz w:val="20"/>
              </w:rPr>
              <w:t>Please provide further details if available.</w:t>
            </w:r>
          </w:p>
        </w:tc>
      </w:tr>
      <w:tr w:rsidR="0052020F" w14:paraId="0473912C" w14:textId="77777777" w:rsidTr="0041578D">
        <w:trPr>
          <w:trHeight w:val="2014"/>
        </w:trPr>
        <w:tc>
          <w:tcPr>
            <w:tcW w:w="0" w:type="auto"/>
            <w:vMerge/>
            <w:tcBorders>
              <w:left w:val="single" w:sz="4" w:space="0" w:color="808080"/>
              <w:bottom w:val="single" w:sz="12" w:space="0" w:color="595959"/>
              <w:right w:val="single" w:sz="4" w:space="0" w:color="808080"/>
            </w:tcBorders>
          </w:tcPr>
          <w:p w14:paraId="25B6FB0E" w14:textId="77777777" w:rsidR="0052020F" w:rsidRDefault="0052020F"/>
        </w:tc>
        <w:tc>
          <w:tcPr>
            <w:tcW w:w="3953" w:type="dxa"/>
            <w:gridSpan w:val="2"/>
            <w:tcBorders>
              <w:top w:val="single" w:sz="12" w:space="0" w:color="595959"/>
              <w:left w:val="single" w:sz="4" w:space="0" w:color="808080"/>
              <w:bottom w:val="single" w:sz="12" w:space="0" w:color="595959"/>
              <w:right w:val="single" w:sz="4" w:space="0" w:color="808080"/>
            </w:tcBorders>
          </w:tcPr>
          <w:p w14:paraId="77C9FD82" w14:textId="77777777" w:rsidR="0052020F" w:rsidRDefault="0052020F">
            <w:pPr>
              <w:spacing w:line="239" w:lineRule="auto"/>
              <w:ind w:left="2"/>
              <w:rPr>
                <w:i/>
                <w:sz w:val="20"/>
              </w:rPr>
            </w:pPr>
            <w:r>
              <w:rPr>
                <w:i/>
                <w:sz w:val="20"/>
              </w:rPr>
              <w:t>Is there a suitable person who could represent them? (</w:t>
            </w:r>
            <w:proofErr w:type="gramStart"/>
            <w:r>
              <w:rPr>
                <w:i/>
                <w:sz w:val="20"/>
              </w:rPr>
              <w:t>e.g.</w:t>
            </w:r>
            <w:proofErr w:type="gramEnd"/>
            <w:r>
              <w:rPr>
                <w:i/>
                <w:sz w:val="20"/>
              </w:rPr>
              <w:t xml:space="preserve"> family member, friend, advocate) </w:t>
            </w:r>
          </w:p>
          <w:p w14:paraId="1B0F51A0" w14:textId="77777777" w:rsidR="0052020F" w:rsidRDefault="0052020F">
            <w:pPr>
              <w:spacing w:line="239" w:lineRule="auto"/>
              <w:ind w:left="2"/>
            </w:pPr>
          </w:p>
          <w:p w14:paraId="35BB2218" w14:textId="77777777" w:rsidR="0052020F" w:rsidRDefault="007454AA" w:rsidP="005B03F8">
            <w:pPr>
              <w:ind w:left="2"/>
              <w:rPr>
                <w:b/>
                <w:color w:val="002060"/>
                <w:sz w:val="24"/>
              </w:rPr>
            </w:pPr>
            <w:sdt>
              <w:sdtPr>
                <w:rPr>
                  <w:rFonts w:ascii="MS Gothic" w:eastAsia="MS Gothic" w:hAnsi="MS Gothic" w:cs="MS Gothic"/>
                  <w:sz w:val="40"/>
                </w:rPr>
                <w:id w:val="-628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  <w:r w:rsidR="0052020F">
              <w:rPr>
                <w:b/>
                <w:color w:val="002060"/>
                <w:sz w:val="24"/>
              </w:rPr>
              <w:t xml:space="preserve"> Yes            </w:t>
            </w:r>
            <w:sdt>
              <w:sdtPr>
                <w:rPr>
                  <w:rFonts w:ascii="MS Gothic" w:eastAsia="MS Gothic" w:hAnsi="MS Gothic" w:cs="MS Gothic"/>
                  <w:sz w:val="40"/>
                </w:rPr>
                <w:id w:val="37991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  <w:r w:rsidR="0052020F">
              <w:rPr>
                <w:b/>
                <w:color w:val="002060"/>
                <w:sz w:val="24"/>
              </w:rPr>
              <w:t xml:space="preserve"> No</w:t>
            </w:r>
          </w:p>
          <w:p w14:paraId="6717CAAF" w14:textId="77777777" w:rsidR="0052020F" w:rsidRDefault="0052020F" w:rsidP="005B03F8">
            <w:pPr>
              <w:ind w:left="2"/>
            </w:pPr>
          </w:p>
          <w:p w14:paraId="16C77EDB" w14:textId="77777777" w:rsidR="0052020F" w:rsidRDefault="0052020F" w:rsidP="005B03F8">
            <w:pPr>
              <w:ind w:left="1"/>
              <w:rPr>
                <w:b/>
                <w:sz w:val="44"/>
              </w:rPr>
            </w:pPr>
            <w:r>
              <w:rPr>
                <w:i/>
                <w:sz w:val="20"/>
              </w:rPr>
              <w:t>If yes, please provide details</w:t>
            </w:r>
            <w:r w:rsidRPr="005B03F8">
              <w:rPr>
                <w:sz w:val="20"/>
                <w:szCs w:val="20"/>
              </w:rPr>
              <w:t>.</w:t>
            </w:r>
          </w:p>
          <w:p w14:paraId="7E5A64E2" w14:textId="77777777" w:rsidR="0052020F" w:rsidRDefault="0052020F">
            <w:pPr>
              <w:ind w:left="2"/>
            </w:pPr>
          </w:p>
          <w:p w14:paraId="6CDD1D52" w14:textId="77777777" w:rsidR="0052020F" w:rsidRDefault="0052020F">
            <w:pPr>
              <w:ind w:left="2"/>
            </w:pPr>
            <w:r>
              <w:rPr>
                <w:b/>
                <w:sz w:val="40"/>
              </w:rPr>
              <w:t xml:space="preserve"> </w:t>
            </w:r>
          </w:p>
        </w:tc>
        <w:tc>
          <w:tcPr>
            <w:tcW w:w="3548" w:type="dxa"/>
            <w:gridSpan w:val="2"/>
            <w:tcBorders>
              <w:top w:val="single" w:sz="12" w:space="0" w:color="595959"/>
              <w:left w:val="single" w:sz="4" w:space="0" w:color="808080"/>
              <w:bottom w:val="single" w:sz="12" w:space="0" w:color="595959"/>
              <w:right w:val="single" w:sz="4" w:space="0" w:color="808080"/>
            </w:tcBorders>
          </w:tcPr>
          <w:p w14:paraId="79BAD04A" w14:textId="77777777" w:rsidR="0052020F" w:rsidRDefault="0052020F">
            <w:pPr>
              <w:spacing w:line="239" w:lineRule="auto"/>
              <w:ind w:left="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Has a mental capacity assessment been undertaken? </w:t>
            </w:r>
          </w:p>
          <w:p w14:paraId="0ED5B0AE" w14:textId="77777777" w:rsidR="0052020F" w:rsidRDefault="0052020F">
            <w:pPr>
              <w:spacing w:line="239" w:lineRule="auto"/>
              <w:ind w:left="1"/>
            </w:pPr>
          </w:p>
          <w:p w14:paraId="36E7B830" w14:textId="77777777" w:rsidR="0052020F" w:rsidRDefault="0052020F" w:rsidP="005B03F8">
            <w:pPr>
              <w:ind w:left="1"/>
              <w:rPr>
                <w:b/>
                <w:color w:val="002060"/>
                <w:sz w:val="24"/>
              </w:rPr>
            </w:pPr>
            <w:r>
              <w:rPr>
                <w:i/>
                <w:sz w:val="20"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sz w:val="40"/>
                </w:rPr>
                <w:id w:val="-20213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  <w:r>
              <w:rPr>
                <w:b/>
                <w:color w:val="002060"/>
                <w:sz w:val="24"/>
              </w:rPr>
              <w:t xml:space="preserve"> Yes            </w:t>
            </w:r>
            <w:sdt>
              <w:sdtPr>
                <w:rPr>
                  <w:rFonts w:ascii="MS Gothic" w:eastAsia="MS Gothic" w:hAnsi="MS Gothic" w:cs="MS Gothic"/>
                  <w:sz w:val="40"/>
                </w:rPr>
                <w:id w:val="17523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  <w:r>
              <w:rPr>
                <w:b/>
                <w:color w:val="002060"/>
                <w:sz w:val="24"/>
              </w:rPr>
              <w:t xml:space="preserve"> No</w:t>
            </w:r>
          </w:p>
          <w:p w14:paraId="7291CD05" w14:textId="77777777" w:rsidR="0052020F" w:rsidRDefault="0052020F" w:rsidP="005B03F8">
            <w:pPr>
              <w:ind w:left="1"/>
            </w:pPr>
          </w:p>
          <w:p w14:paraId="5E7332E0" w14:textId="77777777" w:rsidR="0052020F" w:rsidRDefault="0052020F" w:rsidP="003C075F">
            <w:pPr>
              <w:ind w:left="1"/>
            </w:pPr>
            <w:r>
              <w:rPr>
                <w:i/>
                <w:sz w:val="20"/>
              </w:rPr>
              <w:t>Please provide details</w:t>
            </w:r>
            <w:r w:rsidRPr="005B03F8">
              <w:rPr>
                <w:sz w:val="20"/>
                <w:szCs w:val="20"/>
              </w:rPr>
              <w:t>.</w:t>
            </w:r>
          </w:p>
        </w:tc>
      </w:tr>
      <w:tr w:rsidR="004C48B2" w14:paraId="0ED3FD03" w14:textId="77777777" w:rsidTr="004C5E0B">
        <w:trPr>
          <w:trHeight w:val="1496"/>
        </w:trPr>
        <w:tc>
          <w:tcPr>
            <w:tcW w:w="2758" w:type="dxa"/>
            <w:tcBorders>
              <w:top w:val="single" w:sz="12" w:space="0" w:color="595959"/>
              <w:left w:val="single" w:sz="4" w:space="0" w:color="808080"/>
              <w:bottom w:val="single" w:sz="12" w:space="0" w:color="595959"/>
              <w:right w:val="single" w:sz="4" w:space="0" w:color="808080"/>
            </w:tcBorders>
            <w:shd w:val="clear" w:color="auto" w:fill="BFBFBF"/>
          </w:tcPr>
          <w:p w14:paraId="6094F7A2" w14:textId="77777777" w:rsidR="004C48B2" w:rsidRDefault="00817C8A">
            <w:pPr>
              <w:ind w:left="62"/>
            </w:pPr>
            <w:r>
              <w:rPr>
                <w:b/>
                <w:sz w:val="20"/>
              </w:rPr>
              <w:t xml:space="preserve">DO YOU THINK THE ADULT AT </w:t>
            </w:r>
          </w:p>
          <w:p w14:paraId="4DECF9F6" w14:textId="77777777" w:rsidR="004C48B2" w:rsidRDefault="00817C8A">
            <w:pPr>
              <w:ind w:right="54"/>
              <w:jc w:val="right"/>
            </w:pPr>
            <w:r>
              <w:rPr>
                <w:b/>
                <w:sz w:val="20"/>
              </w:rPr>
              <w:t xml:space="preserve">RISK WOULD HAVE </w:t>
            </w:r>
          </w:p>
          <w:p w14:paraId="173E32BA" w14:textId="77777777" w:rsidR="004C48B2" w:rsidRDefault="00817C8A">
            <w:pPr>
              <w:ind w:right="54"/>
              <w:jc w:val="right"/>
            </w:pPr>
            <w:r>
              <w:rPr>
                <w:b/>
                <w:sz w:val="20"/>
              </w:rPr>
              <w:t xml:space="preserve">SUBSTANTIAL DIFFICULTY IN </w:t>
            </w:r>
          </w:p>
          <w:p w14:paraId="482CD3AD" w14:textId="77777777" w:rsidR="004C48B2" w:rsidRDefault="00817C8A">
            <w:pPr>
              <w:ind w:right="54"/>
              <w:jc w:val="right"/>
            </w:pPr>
            <w:r>
              <w:rPr>
                <w:b/>
                <w:sz w:val="20"/>
              </w:rPr>
              <w:t xml:space="preserve">PARTICIPATING IN THE </w:t>
            </w:r>
          </w:p>
          <w:p w14:paraId="7AC15FF9" w14:textId="77777777" w:rsidR="004C48B2" w:rsidRDefault="00817C8A">
            <w:pPr>
              <w:ind w:right="58"/>
              <w:jc w:val="right"/>
            </w:pPr>
            <w:r>
              <w:rPr>
                <w:b/>
                <w:sz w:val="20"/>
              </w:rPr>
              <w:t xml:space="preserve">SAFEGUARDING ENQUIRY </w:t>
            </w:r>
          </w:p>
          <w:p w14:paraId="678BC246" w14:textId="77777777" w:rsidR="004C48B2" w:rsidRDefault="00817C8A">
            <w:pPr>
              <w:ind w:right="53"/>
              <w:jc w:val="right"/>
            </w:pPr>
            <w:r>
              <w:rPr>
                <w:b/>
                <w:sz w:val="20"/>
              </w:rPr>
              <w:t xml:space="preserve">PROCESS? </w:t>
            </w:r>
          </w:p>
        </w:tc>
        <w:tc>
          <w:tcPr>
            <w:tcW w:w="3953" w:type="dxa"/>
            <w:gridSpan w:val="2"/>
            <w:tcBorders>
              <w:top w:val="single" w:sz="12" w:space="0" w:color="595959"/>
              <w:left w:val="single" w:sz="4" w:space="0" w:color="808080"/>
              <w:bottom w:val="single" w:sz="12" w:space="0" w:color="595959"/>
              <w:right w:val="single" w:sz="4" w:space="0" w:color="808080"/>
            </w:tcBorders>
          </w:tcPr>
          <w:p w14:paraId="77A8EA24" w14:textId="77777777" w:rsidR="004C48B2" w:rsidRDefault="007454AA">
            <w:pPr>
              <w:ind w:left="2"/>
            </w:pPr>
            <w:sdt>
              <w:sdtPr>
                <w:rPr>
                  <w:rFonts w:ascii="MS Gothic" w:eastAsia="MS Gothic" w:hAnsi="MS Gothic" w:cs="MS Gothic"/>
                  <w:sz w:val="40"/>
                </w:rPr>
                <w:id w:val="129686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  <w:r w:rsidR="0052020F">
              <w:rPr>
                <w:b/>
                <w:color w:val="002060"/>
                <w:sz w:val="24"/>
              </w:rPr>
              <w:t xml:space="preserve"> </w:t>
            </w:r>
            <w:r w:rsidR="005B03F8">
              <w:rPr>
                <w:b/>
                <w:color w:val="002060"/>
                <w:sz w:val="24"/>
              </w:rPr>
              <w:t xml:space="preserve">Yes            </w:t>
            </w:r>
            <w:sdt>
              <w:sdtPr>
                <w:rPr>
                  <w:rFonts w:ascii="MS Gothic" w:eastAsia="MS Gothic" w:hAnsi="MS Gothic" w:cs="MS Gothic"/>
                  <w:sz w:val="40"/>
                </w:rPr>
                <w:id w:val="-203156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  <w:r w:rsidR="0052020F">
              <w:rPr>
                <w:b/>
                <w:color w:val="002060"/>
                <w:sz w:val="24"/>
              </w:rPr>
              <w:t xml:space="preserve"> </w:t>
            </w:r>
            <w:r w:rsidR="005B03F8">
              <w:rPr>
                <w:b/>
                <w:color w:val="002060"/>
                <w:sz w:val="24"/>
              </w:rPr>
              <w:t>No</w:t>
            </w:r>
          </w:p>
        </w:tc>
        <w:tc>
          <w:tcPr>
            <w:tcW w:w="3548" w:type="dxa"/>
            <w:gridSpan w:val="2"/>
            <w:tcBorders>
              <w:top w:val="single" w:sz="12" w:space="0" w:color="595959"/>
              <w:left w:val="single" w:sz="4" w:space="0" w:color="808080"/>
              <w:bottom w:val="single" w:sz="12" w:space="0" w:color="595959"/>
              <w:right w:val="single" w:sz="4" w:space="0" w:color="808080"/>
            </w:tcBorders>
          </w:tcPr>
          <w:p w14:paraId="262B6ACE" w14:textId="77777777" w:rsidR="005B03F8" w:rsidRDefault="005B03F8" w:rsidP="005B03F8">
            <w:pPr>
              <w:ind w:left="1"/>
              <w:rPr>
                <w:b/>
                <w:sz w:val="44"/>
              </w:rPr>
            </w:pPr>
            <w:r>
              <w:rPr>
                <w:i/>
                <w:sz w:val="20"/>
              </w:rPr>
              <w:t>If yes, please provide details</w:t>
            </w:r>
            <w:r w:rsidRPr="005B03F8">
              <w:rPr>
                <w:sz w:val="20"/>
                <w:szCs w:val="20"/>
              </w:rPr>
              <w:t>.</w:t>
            </w:r>
          </w:p>
          <w:p w14:paraId="6AAD20E6" w14:textId="77777777" w:rsidR="004C48B2" w:rsidRDefault="004C48B2">
            <w:pPr>
              <w:ind w:left="1"/>
            </w:pPr>
          </w:p>
        </w:tc>
      </w:tr>
      <w:tr w:rsidR="004C48B2" w14:paraId="611AF8AE" w14:textId="77777777" w:rsidTr="004C5E0B">
        <w:trPr>
          <w:trHeight w:val="1247"/>
        </w:trPr>
        <w:tc>
          <w:tcPr>
            <w:tcW w:w="2758" w:type="dxa"/>
            <w:tcBorders>
              <w:top w:val="single" w:sz="12" w:space="0" w:color="595959"/>
              <w:left w:val="single" w:sz="4" w:space="0" w:color="808080"/>
              <w:bottom w:val="single" w:sz="12" w:space="0" w:color="595959"/>
              <w:right w:val="single" w:sz="4" w:space="0" w:color="808080"/>
            </w:tcBorders>
            <w:shd w:val="clear" w:color="auto" w:fill="BFBFBF"/>
          </w:tcPr>
          <w:p w14:paraId="759E0D51" w14:textId="77777777" w:rsidR="004C48B2" w:rsidRDefault="00817C8A">
            <w:pPr>
              <w:ind w:right="58"/>
              <w:jc w:val="right"/>
            </w:pPr>
            <w:r>
              <w:rPr>
                <w:b/>
                <w:sz w:val="20"/>
              </w:rPr>
              <w:t xml:space="preserve">HAS THE ADULT AT RISK’S </w:t>
            </w:r>
          </w:p>
          <w:p w14:paraId="4B71C33A" w14:textId="77777777" w:rsidR="004C48B2" w:rsidRDefault="00817C8A">
            <w:pPr>
              <w:ind w:right="54"/>
              <w:jc w:val="right"/>
            </w:pPr>
            <w:r>
              <w:rPr>
                <w:b/>
                <w:sz w:val="20"/>
              </w:rPr>
              <w:t xml:space="preserve">FAMILY BEEN INFORMED OF </w:t>
            </w:r>
          </w:p>
          <w:p w14:paraId="665B6A00" w14:textId="77777777" w:rsidR="004C48B2" w:rsidRDefault="00817C8A">
            <w:pPr>
              <w:ind w:right="55"/>
              <w:jc w:val="right"/>
            </w:pPr>
            <w:r>
              <w:rPr>
                <w:b/>
                <w:sz w:val="20"/>
              </w:rPr>
              <w:t>THE CONCERNS (</w:t>
            </w:r>
            <w:proofErr w:type="gramStart"/>
            <w:r>
              <w:rPr>
                <w:b/>
                <w:sz w:val="20"/>
              </w:rPr>
              <w:t>WHERE</w:t>
            </w:r>
            <w:proofErr w:type="gramEnd"/>
            <w:r>
              <w:rPr>
                <w:b/>
                <w:sz w:val="20"/>
              </w:rPr>
              <w:t xml:space="preserve"> THE </w:t>
            </w:r>
          </w:p>
          <w:p w14:paraId="5BFE6B59" w14:textId="77777777" w:rsidR="004C48B2" w:rsidRDefault="00817C8A">
            <w:pPr>
              <w:ind w:right="55"/>
              <w:jc w:val="right"/>
            </w:pPr>
            <w:r>
              <w:rPr>
                <w:b/>
                <w:sz w:val="20"/>
              </w:rPr>
              <w:t xml:space="preserve">ADULT HAS CONSENTED TO </w:t>
            </w:r>
          </w:p>
          <w:p w14:paraId="4A691E02" w14:textId="77777777" w:rsidR="004C48B2" w:rsidRDefault="00817C8A">
            <w:pPr>
              <w:ind w:right="47"/>
              <w:jc w:val="right"/>
            </w:pPr>
            <w:r>
              <w:rPr>
                <w:b/>
                <w:sz w:val="20"/>
              </w:rPr>
              <w:t xml:space="preserve">THIS)? </w:t>
            </w:r>
          </w:p>
        </w:tc>
        <w:tc>
          <w:tcPr>
            <w:tcW w:w="3953" w:type="dxa"/>
            <w:gridSpan w:val="2"/>
            <w:tcBorders>
              <w:top w:val="single" w:sz="12" w:space="0" w:color="595959"/>
              <w:left w:val="single" w:sz="4" w:space="0" w:color="808080"/>
              <w:bottom w:val="single" w:sz="12" w:space="0" w:color="595959"/>
              <w:right w:val="single" w:sz="4" w:space="0" w:color="808080"/>
            </w:tcBorders>
          </w:tcPr>
          <w:p w14:paraId="3DB1030D" w14:textId="77777777" w:rsidR="004C48B2" w:rsidRDefault="007454AA">
            <w:pPr>
              <w:ind w:left="2"/>
            </w:pPr>
            <w:sdt>
              <w:sdtPr>
                <w:rPr>
                  <w:rFonts w:ascii="MS Gothic" w:eastAsia="MS Gothic" w:hAnsi="MS Gothic" w:cs="MS Gothic"/>
                  <w:sz w:val="40"/>
                </w:rPr>
                <w:id w:val="-36289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  <w:r w:rsidR="0052020F">
              <w:rPr>
                <w:b/>
                <w:color w:val="002060"/>
                <w:sz w:val="24"/>
              </w:rPr>
              <w:t xml:space="preserve"> </w:t>
            </w:r>
            <w:r w:rsidR="005B03F8">
              <w:rPr>
                <w:b/>
                <w:color w:val="002060"/>
                <w:sz w:val="24"/>
              </w:rPr>
              <w:t xml:space="preserve">Yes            </w:t>
            </w:r>
            <w:sdt>
              <w:sdtPr>
                <w:rPr>
                  <w:rFonts w:ascii="MS Gothic" w:eastAsia="MS Gothic" w:hAnsi="MS Gothic" w:cs="MS Gothic"/>
                  <w:sz w:val="40"/>
                </w:rPr>
                <w:id w:val="143702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  <w:r w:rsidR="0052020F">
              <w:rPr>
                <w:b/>
                <w:color w:val="002060"/>
                <w:sz w:val="24"/>
              </w:rPr>
              <w:t xml:space="preserve"> </w:t>
            </w:r>
            <w:r w:rsidR="005B03F8">
              <w:rPr>
                <w:b/>
                <w:color w:val="002060"/>
                <w:sz w:val="24"/>
              </w:rPr>
              <w:t>No</w:t>
            </w:r>
          </w:p>
        </w:tc>
        <w:tc>
          <w:tcPr>
            <w:tcW w:w="3548" w:type="dxa"/>
            <w:gridSpan w:val="2"/>
            <w:tcBorders>
              <w:top w:val="single" w:sz="12" w:space="0" w:color="595959"/>
              <w:left w:val="single" w:sz="4" w:space="0" w:color="808080"/>
              <w:bottom w:val="single" w:sz="12" w:space="0" w:color="595959"/>
              <w:right w:val="single" w:sz="4" w:space="0" w:color="808080"/>
            </w:tcBorders>
          </w:tcPr>
          <w:p w14:paraId="4ACED8C6" w14:textId="77777777" w:rsidR="005B03F8" w:rsidRDefault="005B03F8" w:rsidP="005B03F8">
            <w:pPr>
              <w:ind w:left="1"/>
              <w:rPr>
                <w:b/>
                <w:sz w:val="44"/>
              </w:rPr>
            </w:pPr>
            <w:r>
              <w:rPr>
                <w:i/>
                <w:sz w:val="20"/>
              </w:rPr>
              <w:t>Please provide details</w:t>
            </w:r>
            <w:r w:rsidRPr="005B03F8">
              <w:rPr>
                <w:sz w:val="20"/>
                <w:szCs w:val="20"/>
              </w:rPr>
              <w:t>.</w:t>
            </w:r>
          </w:p>
          <w:p w14:paraId="7C5EEF9B" w14:textId="77777777" w:rsidR="004C48B2" w:rsidRDefault="004C48B2">
            <w:pPr>
              <w:ind w:left="1"/>
            </w:pPr>
          </w:p>
        </w:tc>
      </w:tr>
    </w:tbl>
    <w:p w14:paraId="62C3104A" w14:textId="77777777" w:rsidR="0052020F" w:rsidRDefault="00817C8A" w:rsidP="0052020F">
      <w:pPr>
        <w:spacing w:after="5" w:line="443" w:lineRule="auto"/>
        <w:ind w:left="566" w:right="987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TableGrid"/>
        <w:tblW w:w="1037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13"/>
        <w:gridCol w:w="1918"/>
        <w:gridCol w:w="1396"/>
        <w:gridCol w:w="88"/>
        <w:gridCol w:w="2960"/>
        <w:gridCol w:w="1039"/>
        <w:gridCol w:w="2665"/>
      </w:tblGrid>
      <w:tr w:rsidR="004C48B2" w14:paraId="4320D440" w14:textId="77777777" w:rsidTr="00723C00">
        <w:trPr>
          <w:trHeight w:val="1540"/>
        </w:trPr>
        <w:tc>
          <w:tcPr>
            <w:tcW w:w="3627" w:type="dxa"/>
            <w:gridSpan w:val="3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BFBFBF"/>
          </w:tcPr>
          <w:p w14:paraId="7054C1FE" w14:textId="77777777" w:rsidR="004C48B2" w:rsidRDefault="00723C00">
            <w:pPr>
              <w:jc w:val="right"/>
            </w:pPr>
            <w:r>
              <w:rPr>
                <w:b/>
                <w:sz w:val="20"/>
              </w:rPr>
              <w:t xml:space="preserve">SERVICE </w:t>
            </w:r>
            <w:r w:rsidR="00817C8A">
              <w:rPr>
                <w:b/>
                <w:sz w:val="20"/>
              </w:rPr>
              <w:t>USER GROUP</w:t>
            </w:r>
          </w:p>
        </w:tc>
        <w:tc>
          <w:tcPr>
            <w:tcW w:w="88" w:type="dxa"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595959"/>
            </w:tcBorders>
            <w:shd w:val="clear" w:color="auto" w:fill="BFBFBF"/>
          </w:tcPr>
          <w:p w14:paraId="7EA328AD" w14:textId="77777777" w:rsidR="004C48B2" w:rsidRDefault="00817C8A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960" w:type="dxa"/>
            <w:tcBorders>
              <w:top w:val="single" w:sz="12" w:space="0" w:color="595959"/>
              <w:left w:val="single" w:sz="2" w:space="0" w:color="595959"/>
              <w:bottom w:val="single" w:sz="12" w:space="0" w:color="595959"/>
              <w:right w:val="single" w:sz="12" w:space="0" w:color="595959"/>
            </w:tcBorders>
          </w:tcPr>
          <w:p w14:paraId="545C7B58" w14:textId="77777777" w:rsidR="004C48B2" w:rsidRDefault="004C48B2">
            <w:pPr>
              <w:ind w:left="107"/>
            </w:pPr>
          </w:p>
        </w:tc>
        <w:tc>
          <w:tcPr>
            <w:tcW w:w="1039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</w:tcPr>
          <w:p w14:paraId="7AF4BA9A" w14:textId="77777777" w:rsidR="004C48B2" w:rsidRPr="00723C00" w:rsidRDefault="00723C00" w:rsidP="00BB5538">
            <w:r>
              <w:rPr>
                <w:color w:val="002060"/>
                <w:sz w:val="20"/>
              </w:rPr>
              <w:t>Service User Sub-group</w:t>
            </w:r>
            <w:r w:rsidR="00817C8A" w:rsidRPr="00723C00">
              <w:rPr>
                <w:color w:val="002060"/>
                <w:sz w:val="20"/>
              </w:rPr>
              <w:t xml:space="preserve"> </w:t>
            </w:r>
          </w:p>
          <w:p w14:paraId="19A7ABC5" w14:textId="77777777" w:rsidR="004C48B2" w:rsidRDefault="004C48B2" w:rsidP="00B963D2"/>
        </w:tc>
        <w:tc>
          <w:tcPr>
            <w:tcW w:w="2665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</w:tcPr>
          <w:p w14:paraId="507567ED" w14:textId="77777777" w:rsidR="004C48B2" w:rsidRDefault="00817C8A">
            <w:pPr>
              <w:ind w:left="110"/>
            </w:pPr>
            <w:r>
              <w:rPr>
                <w:b/>
                <w:color w:val="002060"/>
                <w:sz w:val="24"/>
              </w:rPr>
              <w:t xml:space="preserve"> </w:t>
            </w:r>
          </w:p>
        </w:tc>
      </w:tr>
      <w:tr w:rsidR="004C48B2" w14:paraId="1DCFF35B" w14:textId="77777777" w:rsidTr="00723C00">
        <w:trPr>
          <w:trHeight w:val="605"/>
        </w:trPr>
        <w:tc>
          <w:tcPr>
            <w:tcW w:w="3627" w:type="dxa"/>
            <w:gridSpan w:val="3"/>
            <w:tcBorders>
              <w:top w:val="single" w:sz="12" w:space="0" w:color="595959"/>
              <w:left w:val="single" w:sz="12" w:space="0" w:color="595959"/>
              <w:bottom w:val="single" w:sz="4" w:space="0" w:color="808080"/>
              <w:right w:val="nil"/>
            </w:tcBorders>
            <w:shd w:val="clear" w:color="auto" w:fill="BFBFBF"/>
          </w:tcPr>
          <w:p w14:paraId="5D7B7D54" w14:textId="77777777" w:rsidR="004C48B2" w:rsidRDefault="0005506F" w:rsidP="00723C00">
            <w:pPr>
              <w:ind w:right="-2"/>
              <w:jc w:val="right"/>
            </w:pPr>
            <w:r>
              <w:rPr>
                <w:b/>
                <w:sz w:val="20"/>
              </w:rPr>
              <w:t>ETHNICITY</w:t>
            </w:r>
          </w:p>
        </w:tc>
        <w:tc>
          <w:tcPr>
            <w:tcW w:w="88" w:type="dxa"/>
            <w:tcBorders>
              <w:top w:val="single" w:sz="12" w:space="0" w:color="595959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6583F6CD" w14:textId="77777777" w:rsidR="004C48B2" w:rsidRDefault="00817C8A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6664" w:type="dxa"/>
            <w:gridSpan w:val="3"/>
            <w:tcBorders>
              <w:top w:val="single" w:sz="12" w:space="0" w:color="595959"/>
              <w:left w:val="single" w:sz="4" w:space="0" w:color="808080"/>
              <w:bottom w:val="single" w:sz="4" w:space="0" w:color="808080"/>
              <w:right w:val="single" w:sz="12" w:space="0" w:color="595959"/>
            </w:tcBorders>
          </w:tcPr>
          <w:p w14:paraId="129FF6E9" w14:textId="77777777" w:rsidR="004C48B2" w:rsidRDefault="00817C8A">
            <w:pPr>
              <w:ind w:left="107"/>
            </w:pPr>
            <w:r>
              <w:rPr>
                <w:b/>
                <w:color w:val="002060"/>
                <w:sz w:val="24"/>
              </w:rPr>
              <w:t xml:space="preserve"> </w:t>
            </w:r>
          </w:p>
        </w:tc>
      </w:tr>
      <w:tr w:rsidR="00D42E1C" w14:paraId="6FE47593" w14:textId="77777777" w:rsidTr="00723C00">
        <w:trPr>
          <w:trHeight w:val="605"/>
        </w:trPr>
        <w:tc>
          <w:tcPr>
            <w:tcW w:w="3627" w:type="dxa"/>
            <w:gridSpan w:val="3"/>
            <w:tcBorders>
              <w:top w:val="single" w:sz="12" w:space="0" w:color="595959"/>
              <w:left w:val="single" w:sz="12" w:space="0" w:color="595959"/>
              <w:bottom w:val="single" w:sz="4" w:space="0" w:color="808080"/>
              <w:right w:val="nil"/>
            </w:tcBorders>
            <w:shd w:val="clear" w:color="auto" w:fill="BFBFBF"/>
          </w:tcPr>
          <w:p w14:paraId="4DB7B210" w14:textId="77777777" w:rsidR="00D42E1C" w:rsidRDefault="00D42E1C" w:rsidP="00723C00">
            <w:pPr>
              <w:ind w:right="-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FIRST LANGUAGE</w:t>
            </w:r>
          </w:p>
        </w:tc>
        <w:tc>
          <w:tcPr>
            <w:tcW w:w="88" w:type="dxa"/>
            <w:tcBorders>
              <w:top w:val="single" w:sz="12" w:space="0" w:color="595959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1B36FF02" w14:textId="77777777" w:rsidR="00D42E1C" w:rsidRDefault="00D42E1C">
            <w:pPr>
              <w:rPr>
                <w:b/>
                <w:sz w:val="20"/>
              </w:rPr>
            </w:pPr>
          </w:p>
        </w:tc>
        <w:tc>
          <w:tcPr>
            <w:tcW w:w="6664" w:type="dxa"/>
            <w:gridSpan w:val="3"/>
            <w:tcBorders>
              <w:top w:val="single" w:sz="12" w:space="0" w:color="595959"/>
              <w:left w:val="single" w:sz="4" w:space="0" w:color="808080"/>
              <w:bottom w:val="single" w:sz="4" w:space="0" w:color="808080"/>
              <w:right w:val="single" w:sz="12" w:space="0" w:color="595959"/>
            </w:tcBorders>
          </w:tcPr>
          <w:p w14:paraId="27E1B87C" w14:textId="77777777" w:rsidR="00D42E1C" w:rsidRDefault="00D42E1C">
            <w:pPr>
              <w:ind w:left="107"/>
              <w:rPr>
                <w:b/>
                <w:color w:val="002060"/>
                <w:sz w:val="24"/>
              </w:rPr>
            </w:pPr>
          </w:p>
          <w:p w14:paraId="196F2ED6" w14:textId="77777777" w:rsidR="00B963D2" w:rsidRDefault="00B963D2">
            <w:pPr>
              <w:ind w:left="107"/>
              <w:rPr>
                <w:b/>
                <w:color w:val="002060"/>
                <w:sz w:val="24"/>
              </w:rPr>
            </w:pPr>
          </w:p>
          <w:p w14:paraId="59648DA6" w14:textId="77777777" w:rsidR="00D42E1C" w:rsidRDefault="00D42E1C" w:rsidP="00D42E1C">
            <w:pPr>
              <w:ind w:left="1"/>
              <w:rPr>
                <w:i/>
                <w:sz w:val="20"/>
              </w:rPr>
            </w:pPr>
            <w:r>
              <w:rPr>
                <w:i/>
                <w:sz w:val="20"/>
              </w:rPr>
              <w:t>Detail communication needs.</w:t>
            </w:r>
          </w:p>
          <w:p w14:paraId="019B0535" w14:textId="77777777" w:rsidR="00D42E1C" w:rsidRPr="00D42E1C" w:rsidRDefault="00D42E1C" w:rsidP="00D42E1C">
            <w:pPr>
              <w:ind w:left="1"/>
              <w:rPr>
                <w:i/>
                <w:sz w:val="20"/>
              </w:rPr>
            </w:pPr>
          </w:p>
          <w:p w14:paraId="332364F2" w14:textId="77777777" w:rsidR="00D42E1C" w:rsidRDefault="00D42E1C">
            <w:pPr>
              <w:ind w:left="107"/>
              <w:rPr>
                <w:b/>
                <w:color w:val="002060"/>
                <w:sz w:val="24"/>
              </w:rPr>
            </w:pPr>
          </w:p>
        </w:tc>
      </w:tr>
      <w:tr w:rsidR="004C48B2" w14:paraId="13389D2A" w14:textId="77777777" w:rsidTr="00723C00">
        <w:trPr>
          <w:trHeight w:val="518"/>
        </w:trPr>
        <w:tc>
          <w:tcPr>
            <w:tcW w:w="3627" w:type="dxa"/>
            <w:gridSpan w:val="3"/>
            <w:tcBorders>
              <w:top w:val="single" w:sz="12" w:space="0" w:color="595959"/>
              <w:left w:val="single" w:sz="12" w:space="0" w:color="808080"/>
              <w:bottom w:val="single" w:sz="12" w:space="0" w:color="595959"/>
              <w:right w:val="nil"/>
            </w:tcBorders>
            <w:shd w:val="clear" w:color="auto" w:fill="BFBFBF"/>
          </w:tcPr>
          <w:p w14:paraId="2A7F6FB1" w14:textId="77777777" w:rsidR="004C48B2" w:rsidRDefault="00817C8A">
            <w:pPr>
              <w:ind w:right="-2"/>
              <w:jc w:val="right"/>
            </w:pPr>
            <w:r>
              <w:rPr>
                <w:b/>
                <w:sz w:val="20"/>
              </w:rPr>
              <w:lastRenderedPageBreak/>
              <w:t>NHS NUMBER</w:t>
            </w:r>
          </w:p>
          <w:p w14:paraId="75ECAF17" w14:textId="77777777" w:rsidR="004C48B2" w:rsidRDefault="00817C8A">
            <w:pPr>
              <w:jc w:val="right"/>
            </w:pPr>
            <w:r>
              <w:rPr>
                <w:b/>
                <w:i/>
                <w:color w:val="002060"/>
                <w:sz w:val="20"/>
              </w:rPr>
              <w:t>(If known)</w:t>
            </w:r>
          </w:p>
        </w:tc>
        <w:tc>
          <w:tcPr>
            <w:tcW w:w="88" w:type="dxa"/>
            <w:tcBorders>
              <w:top w:val="single" w:sz="12" w:space="0" w:color="595959"/>
              <w:left w:val="nil"/>
              <w:bottom w:val="single" w:sz="12" w:space="0" w:color="595959"/>
              <w:right w:val="single" w:sz="4" w:space="0" w:color="808080"/>
            </w:tcBorders>
            <w:shd w:val="clear" w:color="auto" w:fill="BFBFBF"/>
          </w:tcPr>
          <w:p w14:paraId="140604BD" w14:textId="77777777" w:rsidR="004C48B2" w:rsidRDefault="00817C8A">
            <w:r>
              <w:rPr>
                <w:b/>
                <w:sz w:val="20"/>
              </w:rPr>
              <w:t xml:space="preserve"> </w:t>
            </w:r>
          </w:p>
          <w:p w14:paraId="45F0720B" w14:textId="77777777" w:rsidR="004C48B2" w:rsidRDefault="00817C8A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6664" w:type="dxa"/>
            <w:gridSpan w:val="3"/>
            <w:tcBorders>
              <w:top w:val="single" w:sz="12" w:space="0" w:color="595959"/>
              <w:left w:val="single" w:sz="4" w:space="0" w:color="808080"/>
              <w:bottom w:val="single" w:sz="12" w:space="0" w:color="595959"/>
              <w:right w:val="single" w:sz="12" w:space="0" w:color="808080"/>
            </w:tcBorders>
          </w:tcPr>
          <w:p w14:paraId="3453F05B" w14:textId="77777777" w:rsidR="004C48B2" w:rsidRDefault="00817C8A">
            <w:pPr>
              <w:ind w:left="107"/>
            </w:pPr>
            <w:r>
              <w:rPr>
                <w:b/>
                <w:sz w:val="40"/>
              </w:rPr>
              <w:t xml:space="preserve"> </w:t>
            </w:r>
          </w:p>
        </w:tc>
      </w:tr>
      <w:tr w:rsidR="004C48B2" w14:paraId="4EFC34DA" w14:textId="77777777" w:rsidTr="00723C00">
        <w:trPr>
          <w:trHeight w:val="567"/>
        </w:trPr>
        <w:tc>
          <w:tcPr>
            <w:tcW w:w="3627" w:type="dxa"/>
            <w:gridSpan w:val="3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A6A6A6"/>
          </w:tcPr>
          <w:p w14:paraId="7DF22062" w14:textId="77777777" w:rsidR="004C48B2" w:rsidRDefault="00817C8A">
            <w:pPr>
              <w:ind w:left="107"/>
            </w:pPr>
            <w:r>
              <w:rPr>
                <w:b/>
                <w:sz w:val="24"/>
              </w:rPr>
              <w:t>Section 2: CONCERN</w:t>
            </w:r>
            <w:r>
              <w:rPr>
                <w:sz w:val="20"/>
              </w:rPr>
              <w:t xml:space="preserve"> </w:t>
            </w:r>
          </w:p>
          <w:p w14:paraId="4CD13E6C" w14:textId="77777777" w:rsidR="004C48B2" w:rsidRDefault="00817C8A">
            <w:pPr>
              <w:ind w:left="10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752" w:type="dxa"/>
            <w:gridSpan w:val="4"/>
            <w:tcBorders>
              <w:top w:val="single" w:sz="12" w:space="0" w:color="595959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A6A6A6"/>
          </w:tcPr>
          <w:p w14:paraId="12548197" w14:textId="77777777" w:rsidR="004C48B2" w:rsidRDefault="004C48B2"/>
        </w:tc>
      </w:tr>
      <w:tr w:rsidR="004C48B2" w14:paraId="373A33C4" w14:textId="77777777" w:rsidTr="00723C00">
        <w:trPr>
          <w:trHeight w:val="1388"/>
        </w:trPr>
        <w:tc>
          <w:tcPr>
            <w:tcW w:w="3627" w:type="dxa"/>
            <w:gridSpan w:val="3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BFBFBF"/>
          </w:tcPr>
          <w:p w14:paraId="3C847579" w14:textId="77777777" w:rsidR="004C48B2" w:rsidRDefault="00817C8A">
            <w:pPr>
              <w:ind w:left="107"/>
            </w:pPr>
            <w:r>
              <w:rPr>
                <w:b/>
                <w:sz w:val="20"/>
              </w:rPr>
              <w:t xml:space="preserve">BRIEF FACTUAL OUTLINE OF CONCERN </w:t>
            </w:r>
          </w:p>
        </w:tc>
        <w:tc>
          <w:tcPr>
            <w:tcW w:w="88" w:type="dxa"/>
            <w:tcBorders>
              <w:top w:val="single" w:sz="12" w:space="0" w:color="595959"/>
              <w:left w:val="nil"/>
              <w:bottom w:val="single" w:sz="12" w:space="0" w:color="595959"/>
              <w:right w:val="single" w:sz="4" w:space="0" w:color="808080"/>
            </w:tcBorders>
            <w:shd w:val="clear" w:color="auto" w:fill="BFBFBF"/>
          </w:tcPr>
          <w:p w14:paraId="409B7A79" w14:textId="77777777" w:rsidR="004C48B2" w:rsidRDefault="004C48B2"/>
        </w:tc>
        <w:tc>
          <w:tcPr>
            <w:tcW w:w="6664" w:type="dxa"/>
            <w:gridSpan w:val="3"/>
            <w:tcBorders>
              <w:top w:val="single" w:sz="12" w:space="0" w:color="595959"/>
              <w:left w:val="single" w:sz="4" w:space="0" w:color="808080"/>
              <w:bottom w:val="single" w:sz="12" w:space="0" w:color="595959"/>
              <w:right w:val="single" w:sz="12" w:space="0" w:color="595959"/>
            </w:tcBorders>
          </w:tcPr>
          <w:p w14:paraId="27B653CB" w14:textId="77777777" w:rsidR="00BC54BB" w:rsidRDefault="00BC54BB">
            <w:pPr>
              <w:ind w:left="107"/>
              <w:rPr>
                <w:sz w:val="20"/>
              </w:rPr>
            </w:pPr>
          </w:p>
          <w:p w14:paraId="18B95270" w14:textId="77777777" w:rsidR="004C48B2" w:rsidRDefault="004C48B2">
            <w:pPr>
              <w:ind w:left="107"/>
            </w:pPr>
          </w:p>
          <w:p w14:paraId="189C554D" w14:textId="77777777" w:rsidR="004C48B2" w:rsidRDefault="00817C8A">
            <w:pPr>
              <w:ind w:left="107"/>
            </w:pPr>
            <w:r>
              <w:rPr>
                <w:sz w:val="20"/>
              </w:rPr>
              <w:t xml:space="preserve"> </w:t>
            </w:r>
          </w:p>
          <w:p w14:paraId="408130CE" w14:textId="77777777" w:rsidR="004C48B2" w:rsidRDefault="00817C8A" w:rsidP="00BC54BB">
            <w:pPr>
              <w:ind w:left="107"/>
            </w:pPr>
            <w:r>
              <w:rPr>
                <w:sz w:val="20"/>
              </w:rPr>
              <w:t xml:space="preserve"> </w:t>
            </w:r>
          </w:p>
        </w:tc>
      </w:tr>
      <w:tr w:rsidR="004C48B2" w14:paraId="21C75752" w14:textId="77777777" w:rsidTr="00723C00">
        <w:trPr>
          <w:trHeight w:val="591"/>
        </w:trPr>
        <w:tc>
          <w:tcPr>
            <w:tcW w:w="3627" w:type="dxa"/>
            <w:gridSpan w:val="3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BFBFBF"/>
          </w:tcPr>
          <w:p w14:paraId="4EE0B361" w14:textId="77777777" w:rsidR="004C48B2" w:rsidRDefault="00817C8A">
            <w:pPr>
              <w:ind w:left="107"/>
            </w:pPr>
            <w:r>
              <w:rPr>
                <w:b/>
                <w:sz w:val="20"/>
              </w:rPr>
              <w:t xml:space="preserve">DATE OF CONCERN </w:t>
            </w:r>
          </w:p>
        </w:tc>
        <w:tc>
          <w:tcPr>
            <w:tcW w:w="88" w:type="dxa"/>
            <w:tcBorders>
              <w:top w:val="single" w:sz="12" w:space="0" w:color="595959"/>
              <w:left w:val="nil"/>
              <w:bottom w:val="single" w:sz="12" w:space="0" w:color="595959"/>
              <w:right w:val="single" w:sz="4" w:space="0" w:color="808080"/>
            </w:tcBorders>
            <w:shd w:val="clear" w:color="auto" w:fill="BFBFBF"/>
          </w:tcPr>
          <w:p w14:paraId="1D4E6D87" w14:textId="77777777" w:rsidR="004C48B2" w:rsidRDefault="004C48B2"/>
        </w:tc>
        <w:tc>
          <w:tcPr>
            <w:tcW w:w="6664" w:type="dxa"/>
            <w:gridSpan w:val="3"/>
            <w:tcBorders>
              <w:top w:val="single" w:sz="12" w:space="0" w:color="595959"/>
              <w:left w:val="single" w:sz="4" w:space="0" w:color="808080"/>
              <w:bottom w:val="single" w:sz="12" w:space="0" w:color="595959"/>
              <w:right w:val="single" w:sz="12" w:space="0" w:color="595959"/>
            </w:tcBorders>
          </w:tcPr>
          <w:p w14:paraId="64CC8CFD" w14:textId="77777777" w:rsidR="004C48B2" w:rsidRDefault="00817C8A">
            <w:pPr>
              <w:ind w:left="107"/>
            </w:pPr>
            <w:r>
              <w:rPr>
                <w:b/>
                <w:color w:val="002060"/>
              </w:rPr>
              <w:t xml:space="preserve">     </w:t>
            </w:r>
            <w:r>
              <w:rPr>
                <w:b/>
                <w:color w:val="002060"/>
                <w:sz w:val="24"/>
              </w:rPr>
              <w:t xml:space="preserve"> </w:t>
            </w:r>
          </w:p>
          <w:p w14:paraId="1649A18D" w14:textId="77777777" w:rsidR="004C48B2" w:rsidRDefault="004C48B2">
            <w:pPr>
              <w:ind w:left="107"/>
            </w:pPr>
          </w:p>
        </w:tc>
      </w:tr>
      <w:tr w:rsidR="004C48B2" w14:paraId="2EEC1F83" w14:textId="77777777" w:rsidTr="00723C00">
        <w:trPr>
          <w:trHeight w:val="509"/>
        </w:trPr>
        <w:tc>
          <w:tcPr>
            <w:tcW w:w="3627" w:type="dxa"/>
            <w:gridSpan w:val="3"/>
            <w:tcBorders>
              <w:top w:val="single" w:sz="12" w:space="0" w:color="595959"/>
              <w:left w:val="single" w:sz="12" w:space="0" w:color="595959"/>
              <w:bottom w:val="single" w:sz="4" w:space="0" w:color="808080"/>
              <w:right w:val="nil"/>
            </w:tcBorders>
            <w:shd w:val="clear" w:color="auto" w:fill="BFBFBF"/>
          </w:tcPr>
          <w:p w14:paraId="776DA7FF" w14:textId="77777777" w:rsidR="004C48B2" w:rsidRDefault="00723C00">
            <w:pPr>
              <w:ind w:left="107"/>
            </w:pPr>
            <w:r>
              <w:rPr>
                <w:b/>
                <w:sz w:val="20"/>
              </w:rPr>
              <w:t>LOCATION OF INCIDENT</w:t>
            </w:r>
            <w:r w:rsidR="00817C8A">
              <w:rPr>
                <w:b/>
                <w:sz w:val="20"/>
              </w:rPr>
              <w:t xml:space="preserve"> </w:t>
            </w:r>
          </w:p>
        </w:tc>
        <w:tc>
          <w:tcPr>
            <w:tcW w:w="88" w:type="dxa"/>
            <w:tcBorders>
              <w:top w:val="single" w:sz="12" w:space="0" w:color="595959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44D2DF37" w14:textId="77777777" w:rsidR="004C48B2" w:rsidRDefault="004C48B2"/>
        </w:tc>
        <w:tc>
          <w:tcPr>
            <w:tcW w:w="6664" w:type="dxa"/>
            <w:gridSpan w:val="3"/>
            <w:tcBorders>
              <w:top w:val="single" w:sz="12" w:space="0" w:color="595959"/>
              <w:left w:val="single" w:sz="4" w:space="0" w:color="808080"/>
              <w:bottom w:val="single" w:sz="4" w:space="0" w:color="808080"/>
              <w:right w:val="single" w:sz="12" w:space="0" w:color="595959"/>
            </w:tcBorders>
          </w:tcPr>
          <w:p w14:paraId="68CA2B4D" w14:textId="77777777" w:rsidR="004C48B2" w:rsidRDefault="00F960DF">
            <w:pPr>
              <w:ind w:left="107"/>
            </w:pPr>
            <w:r>
              <w:rPr>
                <w:b/>
                <w:color w:val="002060"/>
                <w:sz w:val="24"/>
              </w:rPr>
              <w:t xml:space="preserve"> </w:t>
            </w:r>
            <w:r w:rsidR="00817C8A">
              <w:rPr>
                <w:b/>
                <w:color w:val="002060"/>
                <w:sz w:val="24"/>
              </w:rPr>
              <w:t xml:space="preserve"> </w:t>
            </w:r>
          </w:p>
        </w:tc>
      </w:tr>
      <w:tr w:rsidR="004C48B2" w14:paraId="10C680D7" w14:textId="77777777" w:rsidTr="00723C00">
        <w:trPr>
          <w:trHeight w:val="509"/>
        </w:trPr>
        <w:tc>
          <w:tcPr>
            <w:tcW w:w="3627" w:type="dxa"/>
            <w:gridSpan w:val="3"/>
            <w:tcBorders>
              <w:top w:val="single" w:sz="4" w:space="0" w:color="808080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D9D9D9"/>
          </w:tcPr>
          <w:p w14:paraId="3381A5B4" w14:textId="77777777" w:rsidR="004C48B2" w:rsidRDefault="00817C8A">
            <w:pPr>
              <w:ind w:left="107"/>
            </w:pPr>
            <w:r>
              <w:rPr>
                <w:b/>
                <w:sz w:val="20"/>
              </w:rPr>
              <w:t>TYPE</w:t>
            </w:r>
            <w:r w:rsidR="00D42E1C">
              <w:rPr>
                <w:b/>
                <w:sz w:val="20"/>
              </w:rPr>
              <w:t>(S)</w:t>
            </w:r>
            <w:r>
              <w:rPr>
                <w:b/>
                <w:sz w:val="20"/>
              </w:rPr>
              <w:t xml:space="preserve"> OF ABUSE – PLEASE SPECIFY</w:t>
            </w:r>
            <w:r>
              <w:rPr>
                <w:b/>
                <w:color w:val="002060"/>
                <w:sz w:val="20"/>
              </w:rPr>
              <w:t xml:space="preserve"> </w:t>
            </w:r>
          </w:p>
        </w:tc>
        <w:tc>
          <w:tcPr>
            <w:tcW w:w="88" w:type="dxa"/>
            <w:tcBorders>
              <w:top w:val="single" w:sz="4" w:space="0" w:color="808080"/>
              <w:left w:val="nil"/>
              <w:bottom w:val="single" w:sz="12" w:space="0" w:color="595959"/>
              <w:right w:val="single" w:sz="4" w:space="0" w:color="808080"/>
            </w:tcBorders>
            <w:shd w:val="clear" w:color="auto" w:fill="D9D9D9"/>
          </w:tcPr>
          <w:p w14:paraId="0FBEBE50" w14:textId="77777777" w:rsidR="004C48B2" w:rsidRDefault="004C48B2"/>
        </w:tc>
        <w:tc>
          <w:tcPr>
            <w:tcW w:w="6664" w:type="dxa"/>
            <w:gridSpan w:val="3"/>
            <w:tcBorders>
              <w:top w:val="single" w:sz="4" w:space="0" w:color="808080"/>
              <w:left w:val="single" w:sz="4" w:space="0" w:color="808080"/>
              <w:bottom w:val="single" w:sz="12" w:space="0" w:color="595959"/>
              <w:right w:val="single" w:sz="12" w:space="0" w:color="595959"/>
            </w:tcBorders>
          </w:tcPr>
          <w:p w14:paraId="2397C753" w14:textId="77777777" w:rsidR="004C48B2" w:rsidRDefault="004C48B2">
            <w:pPr>
              <w:ind w:left="107"/>
            </w:pPr>
          </w:p>
        </w:tc>
      </w:tr>
      <w:tr w:rsidR="00D42E1C" w14:paraId="7D55508C" w14:textId="77777777" w:rsidTr="00723C00">
        <w:trPr>
          <w:trHeight w:val="509"/>
        </w:trPr>
        <w:tc>
          <w:tcPr>
            <w:tcW w:w="3627" w:type="dxa"/>
            <w:gridSpan w:val="3"/>
            <w:tcBorders>
              <w:top w:val="single" w:sz="4" w:space="0" w:color="808080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D9D9D9"/>
          </w:tcPr>
          <w:p w14:paraId="2A4968BC" w14:textId="77777777" w:rsidR="00D42E1C" w:rsidRDefault="00D42E1C" w:rsidP="00D42E1C">
            <w:pPr>
              <w:spacing w:line="239" w:lineRule="auto"/>
              <w:ind w:left="107"/>
            </w:pPr>
            <w:r>
              <w:rPr>
                <w:b/>
                <w:sz w:val="20"/>
              </w:rPr>
              <w:t xml:space="preserve">ARE THERE ANY CHILDREN INVOLVED? </w:t>
            </w:r>
          </w:p>
          <w:p w14:paraId="5D43C9B7" w14:textId="77777777" w:rsidR="00D42E1C" w:rsidRDefault="00D42E1C">
            <w:pPr>
              <w:ind w:left="107"/>
              <w:rPr>
                <w:b/>
                <w:sz w:val="20"/>
              </w:rPr>
            </w:pPr>
          </w:p>
        </w:tc>
        <w:tc>
          <w:tcPr>
            <w:tcW w:w="88" w:type="dxa"/>
            <w:tcBorders>
              <w:top w:val="single" w:sz="4" w:space="0" w:color="808080"/>
              <w:left w:val="nil"/>
              <w:bottom w:val="single" w:sz="12" w:space="0" w:color="595959"/>
              <w:right w:val="single" w:sz="4" w:space="0" w:color="808080"/>
            </w:tcBorders>
            <w:shd w:val="clear" w:color="auto" w:fill="D9D9D9"/>
          </w:tcPr>
          <w:p w14:paraId="0C9E4E05" w14:textId="77777777" w:rsidR="00D42E1C" w:rsidRDefault="00D42E1C"/>
        </w:tc>
        <w:tc>
          <w:tcPr>
            <w:tcW w:w="6664" w:type="dxa"/>
            <w:gridSpan w:val="3"/>
            <w:tcBorders>
              <w:top w:val="single" w:sz="4" w:space="0" w:color="808080"/>
              <w:left w:val="single" w:sz="4" w:space="0" w:color="808080"/>
              <w:bottom w:val="single" w:sz="12" w:space="0" w:color="595959"/>
              <w:right w:val="single" w:sz="12" w:space="0" w:color="595959"/>
            </w:tcBorders>
          </w:tcPr>
          <w:p w14:paraId="3023D5CE" w14:textId="77777777" w:rsidR="00D42E1C" w:rsidRDefault="007454AA">
            <w:pPr>
              <w:ind w:left="107"/>
              <w:rPr>
                <w:b/>
                <w:color w:val="002060"/>
                <w:sz w:val="24"/>
              </w:rPr>
            </w:pPr>
            <w:sdt>
              <w:sdtPr>
                <w:rPr>
                  <w:rFonts w:ascii="MS Gothic" w:eastAsia="MS Gothic" w:hAnsi="MS Gothic" w:cs="MS Gothic"/>
                  <w:sz w:val="40"/>
                </w:rPr>
                <w:id w:val="-26277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  <w:r w:rsidR="0052020F">
              <w:rPr>
                <w:b/>
                <w:color w:val="002060"/>
                <w:sz w:val="24"/>
              </w:rPr>
              <w:t xml:space="preserve"> </w:t>
            </w:r>
            <w:r w:rsidR="00D42E1C">
              <w:rPr>
                <w:b/>
                <w:color w:val="002060"/>
                <w:sz w:val="24"/>
              </w:rPr>
              <w:t xml:space="preserve">Yes            </w:t>
            </w:r>
            <w:sdt>
              <w:sdtPr>
                <w:rPr>
                  <w:rFonts w:ascii="MS Gothic" w:eastAsia="MS Gothic" w:hAnsi="MS Gothic" w:cs="MS Gothic"/>
                  <w:sz w:val="40"/>
                </w:rPr>
                <w:id w:val="86710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  <w:r w:rsidR="0052020F">
              <w:rPr>
                <w:b/>
                <w:color w:val="002060"/>
                <w:sz w:val="24"/>
              </w:rPr>
              <w:t xml:space="preserve"> </w:t>
            </w:r>
            <w:r w:rsidR="00D42E1C">
              <w:rPr>
                <w:b/>
                <w:color w:val="002060"/>
                <w:sz w:val="24"/>
              </w:rPr>
              <w:t>No</w:t>
            </w:r>
          </w:p>
          <w:p w14:paraId="69CE1E51" w14:textId="77777777" w:rsidR="00D42E1C" w:rsidRDefault="00D42E1C">
            <w:pPr>
              <w:ind w:left="107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If yes, please refer to Children’s MASH by email</w:t>
            </w:r>
          </w:p>
          <w:p w14:paraId="236E0B81" w14:textId="6071B7B5" w:rsidR="00D42E1C" w:rsidRDefault="00D42E1C">
            <w:pPr>
              <w:ind w:left="107"/>
              <w:rPr>
                <w:b/>
                <w:i/>
                <w:color w:val="FF0000"/>
                <w:sz w:val="20"/>
              </w:rPr>
            </w:pPr>
            <w:r w:rsidRPr="00D42E1C">
              <w:rPr>
                <w:b/>
                <w:color w:val="FF0000"/>
                <w:sz w:val="20"/>
                <w:u w:val="single" w:color="FF0000"/>
              </w:rPr>
              <w:t>L</w:t>
            </w:r>
            <w:r>
              <w:rPr>
                <w:b/>
                <w:color w:val="FF0000"/>
                <w:sz w:val="20"/>
                <w:u w:val="single" w:color="FF0000"/>
              </w:rPr>
              <w:t>BCMASHAdmin@camden.gov.uk</w:t>
            </w:r>
            <w:r w:rsidRPr="00D42E1C">
              <w:rPr>
                <w:b/>
                <w:color w:val="FF0000"/>
                <w:sz w:val="20"/>
              </w:rPr>
              <w:t xml:space="preserve"> or telephone 020 7974 3317</w:t>
            </w:r>
          </w:p>
          <w:p w14:paraId="4FBC13ED" w14:textId="77777777" w:rsidR="00D42E1C" w:rsidRDefault="00D42E1C">
            <w:pPr>
              <w:ind w:left="107"/>
            </w:pPr>
          </w:p>
        </w:tc>
      </w:tr>
      <w:tr w:rsidR="004C48B2" w14:paraId="2843D9F8" w14:textId="77777777" w:rsidTr="00723C00">
        <w:trPr>
          <w:trHeight w:val="497"/>
        </w:trPr>
        <w:tc>
          <w:tcPr>
            <w:tcW w:w="3627" w:type="dxa"/>
            <w:gridSpan w:val="3"/>
            <w:tcBorders>
              <w:top w:val="single" w:sz="4" w:space="0" w:color="808080"/>
              <w:left w:val="single" w:sz="12" w:space="0" w:color="595959"/>
              <w:bottom w:val="single" w:sz="4" w:space="0" w:color="808080"/>
              <w:right w:val="nil"/>
            </w:tcBorders>
            <w:shd w:val="clear" w:color="auto" w:fill="BFBFBF"/>
          </w:tcPr>
          <w:p w14:paraId="4D0008D0" w14:textId="77777777" w:rsidR="004C48B2" w:rsidRDefault="00817C8A">
            <w:pPr>
              <w:ind w:left="107"/>
            </w:pPr>
            <w:r>
              <w:rPr>
                <w:b/>
                <w:sz w:val="20"/>
              </w:rPr>
              <w:t xml:space="preserve">TYPE OF INCIDENT </w:t>
            </w:r>
          </w:p>
          <w:p w14:paraId="155EFA71" w14:textId="77777777" w:rsidR="004C48B2" w:rsidRDefault="00817C8A">
            <w:pPr>
              <w:ind w:left="107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77BA8396" w14:textId="77777777" w:rsidR="004C48B2" w:rsidRDefault="004C48B2"/>
        </w:tc>
        <w:tc>
          <w:tcPr>
            <w:tcW w:w="66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595959"/>
            </w:tcBorders>
          </w:tcPr>
          <w:p w14:paraId="4956F6B8" w14:textId="77777777" w:rsidR="004C48B2" w:rsidRDefault="00817C8A">
            <w:pPr>
              <w:ind w:left="107"/>
            </w:pPr>
            <w:r>
              <w:rPr>
                <w:b/>
                <w:color w:val="002060"/>
                <w:sz w:val="24"/>
              </w:rPr>
              <w:t xml:space="preserve"> </w:t>
            </w:r>
          </w:p>
        </w:tc>
      </w:tr>
      <w:tr w:rsidR="004C48B2" w14:paraId="08DB5372" w14:textId="77777777" w:rsidTr="00723C00">
        <w:trPr>
          <w:trHeight w:val="250"/>
        </w:trPr>
        <w:tc>
          <w:tcPr>
            <w:tcW w:w="313" w:type="dxa"/>
            <w:vMerge w:val="restart"/>
            <w:tcBorders>
              <w:top w:val="single" w:sz="4" w:space="0" w:color="808080"/>
              <w:left w:val="single" w:sz="12" w:space="0" w:color="595959"/>
              <w:bottom w:val="single" w:sz="12" w:space="0" w:color="808080"/>
              <w:right w:val="nil"/>
            </w:tcBorders>
            <w:shd w:val="clear" w:color="auto" w:fill="D9D9D9"/>
            <w:vAlign w:val="bottom"/>
          </w:tcPr>
          <w:p w14:paraId="4E0DD2DD" w14:textId="77777777" w:rsidR="004C48B2" w:rsidRDefault="00817C8A">
            <w:pPr>
              <w:ind w:left="107"/>
            </w:pPr>
            <w:r>
              <w:rPr>
                <w:i/>
                <w:color w:val="002060"/>
                <w:sz w:val="20"/>
              </w:rPr>
              <w:t xml:space="preserve"> </w:t>
            </w:r>
          </w:p>
        </w:tc>
        <w:tc>
          <w:tcPr>
            <w:tcW w:w="3314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D9D9D9"/>
          </w:tcPr>
          <w:p w14:paraId="035F44FA" w14:textId="77777777" w:rsidR="004C48B2" w:rsidRDefault="004C48B2">
            <w:pPr>
              <w:ind w:left="-1340" w:right="3625"/>
            </w:pPr>
          </w:p>
          <w:tbl>
            <w:tblPr>
              <w:tblStyle w:val="TableGrid"/>
              <w:tblW w:w="2286" w:type="dxa"/>
              <w:tblInd w:w="0" w:type="dxa"/>
              <w:tblLayout w:type="fixed"/>
              <w:tblCellMar>
                <w:top w:w="41" w:type="dxa"/>
              </w:tblCellMar>
              <w:tblLook w:val="04A0" w:firstRow="1" w:lastRow="0" w:firstColumn="1" w:lastColumn="0" w:noHBand="0" w:noVBand="1"/>
            </w:tblPr>
            <w:tblGrid>
              <w:gridCol w:w="2286"/>
            </w:tblGrid>
            <w:tr w:rsidR="004C48B2" w14:paraId="23C4CFD9" w14:textId="77777777" w:rsidTr="00BB5538">
              <w:trPr>
                <w:trHeight w:val="245"/>
              </w:trPr>
              <w:tc>
                <w:tcPr>
                  <w:tcW w:w="2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78E5D261" w14:textId="77777777" w:rsidR="004C48B2" w:rsidRDefault="00817C8A">
                  <w:pPr>
                    <w:ind w:right="-1"/>
                    <w:jc w:val="both"/>
                  </w:pPr>
                  <w:r>
                    <w:rPr>
                      <w:i/>
                      <w:color w:val="002060"/>
                      <w:sz w:val="20"/>
                    </w:rPr>
                    <w:t xml:space="preserve">If self-neglect, please skip to </w:t>
                  </w:r>
                </w:p>
              </w:tc>
            </w:tr>
          </w:tbl>
          <w:p w14:paraId="50666E01" w14:textId="77777777" w:rsidR="004C48B2" w:rsidRDefault="004C48B2"/>
        </w:tc>
        <w:tc>
          <w:tcPr>
            <w:tcW w:w="88" w:type="dxa"/>
            <w:vMerge w:val="restart"/>
            <w:tcBorders>
              <w:top w:val="single" w:sz="4" w:space="0" w:color="808080"/>
              <w:left w:val="nil"/>
              <w:bottom w:val="single" w:sz="12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049702B8" w14:textId="77777777" w:rsidR="004C48B2" w:rsidRDefault="00817C8A">
            <w:r>
              <w:rPr>
                <w:i/>
                <w:color w:val="002060"/>
                <w:sz w:val="20"/>
              </w:rPr>
              <w:t xml:space="preserve"> </w:t>
            </w:r>
          </w:p>
        </w:tc>
        <w:tc>
          <w:tcPr>
            <w:tcW w:w="6664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595959"/>
            </w:tcBorders>
          </w:tcPr>
          <w:p w14:paraId="305004F7" w14:textId="77777777" w:rsidR="004C48B2" w:rsidRDefault="00817C8A">
            <w:pPr>
              <w:ind w:left="107"/>
            </w:pPr>
            <w:r>
              <w:rPr>
                <w:b/>
                <w:color w:val="002060"/>
                <w:sz w:val="24"/>
              </w:rPr>
              <w:t xml:space="preserve"> </w:t>
            </w:r>
          </w:p>
        </w:tc>
      </w:tr>
      <w:tr w:rsidR="004C48B2" w14:paraId="7965635D" w14:textId="77777777" w:rsidTr="00723C00">
        <w:trPr>
          <w:trHeight w:val="245"/>
        </w:trPr>
        <w:tc>
          <w:tcPr>
            <w:tcW w:w="313" w:type="dxa"/>
            <w:vMerge/>
            <w:tcBorders>
              <w:top w:val="nil"/>
              <w:left w:val="single" w:sz="12" w:space="0" w:color="595959"/>
              <w:bottom w:val="nil"/>
              <w:right w:val="nil"/>
            </w:tcBorders>
          </w:tcPr>
          <w:p w14:paraId="611CFC7A" w14:textId="77777777" w:rsidR="004C48B2" w:rsidRDefault="004C48B2"/>
        </w:tc>
        <w:tc>
          <w:tcPr>
            <w:tcW w:w="1918" w:type="dxa"/>
            <w:vMerge w:val="restart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D9D9D9"/>
          </w:tcPr>
          <w:p w14:paraId="300EB9C6" w14:textId="77777777" w:rsidR="004C48B2" w:rsidRDefault="004C48B2"/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FF9B885" w14:textId="77777777" w:rsidR="004C48B2" w:rsidRDefault="00817C8A">
            <w:pPr>
              <w:ind w:right="-6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0D8579BA" wp14:editId="549B87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5907</wp:posOffset>
                      </wp:positionV>
                      <wp:extent cx="466649" cy="155448"/>
                      <wp:effectExtent l="0" t="0" r="0" b="0"/>
                      <wp:wrapNone/>
                      <wp:docPr id="14324" name="Group 14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6649" cy="155448"/>
                                <a:chOff x="0" y="0"/>
                                <a:chExt cx="466649" cy="155448"/>
                              </a:xfrm>
                            </wpg:grpSpPr>
                            <wps:wsp>
                              <wps:cNvPr id="15881" name="Shape 15881"/>
                              <wps:cNvSpPr/>
                              <wps:spPr>
                                <a:xfrm>
                                  <a:off x="0" y="0"/>
                                  <a:ext cx="466649" cy="155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649" h="155448">
                                      <a:moveTo>
                                        <a:pt x="0" y="0"/>
                                      </a:moveTo>
                                      <a:lnTo>
                                        <a:pt x="466649" y="0"/>
                                      </a:lnTo>
                                      <a:lnTo>
                                        <a:pt x="466649" y="155448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4324" style="width:36.744pt;height:12.24pt;position:absolute;z-index:-2147483374;mso-position-horizontal-relative:text;mso-position-horizontal:absolute;margin-left:0pt;mso-position-vertical-relative:text;margin-top:-2.04004pt;" coordsize="4666,1554">
                      <v:shape id="Shape 15882" style="position:absolute;width:4666;height:1554;left:0;top:0;" coordsize="466649,155448" path="m0,0l466649,0l466649,155448l0,155448l0,0">
                        <v:stroke weight="0pt" endcap="flat" joinstyle="miter" miterlimit="10" on="false" color="#000000" opacity="0"/>
                        <v:fill on="true" color="#ffff00"/>
                      </v:shape>
                    </v:group>
                  </w:pict>
                </mc:Fallback>
              </mc:AlternateContent>
            </w:r>
            <w:r>
              <w:rPr>
                <w:i/>
                <w:color w:val="002060"/>
                <w:sz w:val="20"/>
              </w:rPr>
              <w:t>Section 4</w:t>
            </w:r>
          </w:p>
        </w:tc>
        <w:tc>
          <w:tcPr>
            <w:tcW w:w="88" w:type="dxa"/>
            <w:vMerge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A28AD1E" w14:textId="77777777" w:rsidR="004C48B2" w:rsidRDefault="004C48B2"/>
        </w:tc>
        <w:tc>
          <w:tcPr>
            <w:tcW w:w="6664" w:type="dxa"/>
            <w:gridSpan w:val="3"/>
            <w:vMerge/>
            <w:tcBorders>
              <w:top w:val="nil"/>
              <w:left w:val="single" w:sz="4" w:space="0" w:color="808080"/>
              <w:bottom w:val="nil"/>
              <w:right w:val="single" w:sz="12" w:space="0" w:color="595959"/>
            </w:tcBorders>
          </w:tcPr>
          <w:p w14:paraId="358639D5" w14:textId="77777777" w:rsidR="004C48B2" w:rsidRDefault="004C48B2"/>
        </w:tc>
      </w:tr>
      <w:tr w:rsidR="004C48B2" w14:paraId="7C0C3FD7" w14:textId="77777777" w:rsidTr="00723C00">
        <w:trPr>
          <w:trHeight w:val="256"/>
        </w:trPr>
        <w:tc>
          <w:tcPr>
            <w:tcW w:w="313" w:type="dxa"/>
            <w:vMerge/>
            <w:tcBorders>
              <w:top w:val="nil"/>
              <w:left w:val="single" w:sz="12" w:space="0" w:color="595959"/>
              <w:bottom w:val="single" w:sz="12" w:space="0" w:color="808080"/>
              <w:right w:val="nil"/>
            </w:tcBorders>
          </w:tcPr>
          <w:p w14:paraId="41A1CF76" w14:textId="77777777" w:rsidR="004C48B2" w:rsidRDefault="004C48B2"/>
        </w:tc>
        <w:tc>
          <w:tcPr>
            <w:tcW w:w="1918" w:type="dxa"/>
            <w:vMerge/>
            <w:tcBorders>
              <w:top w:val="nil"/>
              <w:left w:val="nil"/>
              <w:bottom w:val="single" w:sz="12" w:space="0" w:color="808080"/>
              <w:right w:val="nil"/>
            </w:tcBorders>
          </w:tcPr>
          <w:p w14:paraId="77A0B243" w14:textId="77777777" w:rsidR="004C48B2" w:rsidRDefault="004C48B2"/>
        </w:tc>
        <w:tc>
          <w:tcPr>
            <w:tcW w:w="1396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D9D9D9"/>
          </w:tcPr>
          <w:p w14:paraId="6AE3B0B8" w14:textId="77777777" w:rsidR="004C48B2" w:rsidRDefault="004C48B2"/>
        </w:tc>
        <w:tc>
          <w:tcPr>
            <w:tcW w:w="88" w:type="dxa"/>
            <w:vMerge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</w:tcPr>
          <w:p w14:paraId="3BFF70C4" w14:textId="77777777" w:rsidR="004C48B2" w:rsidRDefault="004C48B2"/>
        </w:tc>
        <w:tc>
          <w:tcPr>
            <w:tcW w:w="6664" w:type="dxa"/>
            <w:gridSpan w:val="3"/>
            <w:vMerge/>
            <w:tcBorders>
              <w:top w:val="nil"/>
              <w:left w:val="single" w:sz="4" w:space="0" w:color="808080"/>
              <w:bottom w:val="single" w:sz="12" w:space="0" w:color="808080"/>
              <w:right w:val="single" w:sz="12" w:space="0" w:color="595959"/>
            </w:tcBorders>
          </w:tcPr>
          <w:p w14:paraId="5195D4A9" w14:textId="77777777" w:rsidR="004C48B2" w:rsidRDefault="004C48B2"/>
        </w:tc>
      </w:tr>
    </w:tbl>
    <w:p w14:paraId="7CFA233F" w14:textId="77777777" w:rsidR="004C48B2" w:rsidRDefault="00817C8A">
      <w:pPr>
        <w:spacing w:after="0"/>
        <w:ind w:left="5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32729BD" w14:textId="77777777" w:rsidR="009B7FD5" w:rsidRDefault="009B7FD5">
      <w:pPr>
        <w:spacing w:after="0"/>
        <w:ind w:left="566"/>
        <w:jc w:val="both"/>
      </w:pPr>
    </w:p>
    <w:tbl>
      <w:tblPr>
        <w:tblStyle w:val="TableGrid"/>
        <w:tblW w:w="10211" w:type="dxa"/>
        <w:tblInd w:w="140" w:type="dxa"/>
        <w:tblCellMar>
          <w:top w:w="41" w:type="dxa"/>
          <w:left w:w="104" w:type="dxa"/>
          <w:right w:w="20" w:type="dxa"/>
        </w:tblCellMar>
        <w:tblLook w:val="04A0" w:firstRow="1" w:lastRow="0" w:firstColumn="1" w:lastColumn="0" w:noHBand="0" w:noVBand="1"/>
      </w:tblPr>
      <w:tblGrid>
        <w:gridCol w:w="3089"/>
        <w:gridCol w:w="720"/>
        <w:gridCol w:w="631"/>
        <w:gridCol w:w="677"/>
        <w:gridCol w:w="579"/>
        <w:gridCol w:w="566"/>
        <w:gridCol w:w="1131"/>
        <w:gridCol w:w="491"/>
        <w:gridCol w:w="155"/>
        <w:gridCol w:w="966"/>
        <w:gridCol w:w="1206"/>
      </w:tblGrid>
      <w:tr w:rsidR="004C48B2" w14:paraId="730D4A66" w14:textId="77777777">
        <w:trPr>
          <w:trHeight w:val="596"/>
        </w:trPr>
        <w:tc>
          <w:tcPr>
            <w:tcW w:w="10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30790942" w14:textId="77777777" w:rsidR="004C48B2" w:rsidRDefault="00817C8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ection 3:  PERSON/ORGANISATION ALLEGED TO HAVE CAUSED HARM (PACH) </w:t>
            </w:r>
          </w:p>
          <w:p w14:paraId="2E64FB66" w14:textId="77777777" w:rsidR="004C48B2" w:rsidRDefault="00817C8A">
            <w:pPr>
              <w:ind w:left="5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4C48B2" w14:paraId="61112CB2" w14:textId="77777777" w:rsidTr="00D96CC2">
        <w:trPr>
          <w:trHeight w:val="692"/>
        </w:trPr>
        <w:tc>
          <w:tcPr>
            <w:tcW w:w="3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5FEC1CCB" w14:textId="77777777" w:rsidR="004C48B2" w:rsidRDefault="00817C8A">
            <w:pPr>
              <w:ind w:right="82"/>
              <w:jc w:val="right"/>
            </w:pPr>
            <w:r>
              <w:rPr>
                <w:b/>
                <w:sz w:val="20"/>
              </w:rPr>
              <w:t xml:space="preserve">NAME </w:t>
            </w:r>
          </w:p>
          <w:p w14:paraId="00198DC3" w14:textId="77777777" w:rsidR="004C48B2" w:rsidRDefault="00817C8A">
            <w:pPr>
              <w:ind w:left="5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3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602889" w14:textId="77777777" w:rsidR="004C48B2" w:rsidRDefault="00817C8A" w:rsidP="008B05A9">
            <w:pPr>
              <w:ind w:left="2"/>
            </w:pPr>
            <w:r>
              <w:rPr>
                <w:b/>
                <w:color w:val="002060"/>
                <w:sz w:val="24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57000089" w14:textId="77777777" w:rsidR="004C48B2" w:rsidRDefault="00817C8A">
            <w:pPr>
              <w:ind w:left="5"/>
            </w:pPr>
            <w:r>
              <w:rPr>
                <w:b/>
                <w:sz w:val="20"/>
              </w:rPr>
              <w:t xml:space="preserve">DOB </w:t>
            </w:r>
          </w:p>
          <w:p w14:paraId="36217D7C" w14:textId="77777777" w:rsidR="004C48B2" w:rsidRDefault="00817C8A">
            <w:pPr>
              <w:ind w:left="5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7BF3C" w14:textId="77777777" w:rsidR="004C48B2" w:rsidRDefault="00817C8A">
            <w:pPr>
              <w:ind w:left="7"/>
            </w:pPr>
            <w:r>
              <w:rPr>
                <w:b/>
                <w:color w:val="002060"/>
                <w:sz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18D03BB0" w14:textId="77777777" w:rsidR="004C48B2" w:rsidRDefault="00817C8A">
            <w:r>
              <w:rPr>
                <w:b/>
                <w:sz w:val="20"/>
              </w:rPr>
              <w:t xml:space="preserve">AGE </w:t>
            </w:r>
          </w:p>
          <w:p w14:paraId="078E8F14" w14:textId="77777777" w:rsidR="004C48B2" w:rsidRDefault="00817C8A">
            <w:r>
              <w:rPr>
                <w:i/>
                <w:sz w:val="18"/>
              </w:rPr>
              <w:t>(</w:t>
            </w:r>
            <w:proofErr w:type="gramStart"/>
            <w:r>
              <w:rPr>
                <w:i/>
                <w:sz w:val="18"/>
              </w:rPr>
              <w:t>if</w:t>
            </w:r>
            <w:proofErr w:type="gramEnd"/>
            <w:r>
              <w:rPr>
                <w:i/>
                <w:sz w:val="18"/>
              </w:rPr>
              <w:t xml:space="preserve"> DOB is </w:t>
            </w:r>
          </w:p>
          <w:p w14:paraId="0313B854" w14:textId="77777777" w:rsidR="004C48B2" w:rsidRDefault="00817C8A">
            <w:r>
              <w:rPr>
                <w:i/>
                <w:sz w:val="18"/>
              </w:rPr>
              <w:t>unknown)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6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31BA0" w14:textId="77777777" w:rsidR="004C48B2" w:rsidRDefault="00817C8A">
            <w:pPr>
              <w:ind w:left="7"/>
            </w:pPr>
            <w:r>
              <w:rPr>
                <w:b/>
                <w:color w:val="002060"/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749789F0" w14:textId="77777777" w:rsidR="004C48B2" w:rsidRDefault="00817C8A">
            <w:r>
              <w:rPr>
                <w:b/>
                <w:sz w:val="20"/>
              </w:rPr>
              <w:t xml:space="preserve">GENDER </w:t>
            </w:r>
          </w:p>
        </w:tc>
        <w:tc>
          <w:tcPr>
            <w:tcW w:w="1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93B199" w14:textId="77777777" w:rsidR="004C48B2" w:rsidRDefault="004C48B2">
            <w:pPr>
              <w:ind w:left="5"/>
            </w:pPr>
          </w:p>
        </w:tc>
      </w:tr>
      <w:tr w:rsidR="004C48B2" w14:paraId="1FD1783F" w14:textId="77777777" w:rsidTr="00D96CC2">
        <w:trPr>
          <w:trHeight w:val="1474"/>
        </w:trPr>
        <w:tc>
          <w:tcPr>
            <w:tcW w:w="3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6AEC9B14" w14:textId="77777777" w:rsidR="004C48B2" w:rsidRDefault="00817C8A">
            <w:pPr>
              <w:ind w:right="90"/>
              <w:jc w:val="right"/>
            </w:pPr>
            <w:r>
              <w:rPr>
                <w:b/>
                <w:sz w:val="20"/>
              </w:rPr>
              <w:t xml:space="preserve">ADDRESS </w:t>
            </w:r>
          </w:p>
        </w:tc>
        <w:tc>
          <w:tcPr>
            <w:tcW w:w="712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6361F" w14:textId="77777777" w:rsidR="004C48B2" w:rsidRDefault="004C48B2">
            <w:pPr>
              <w:ind w:left="2"/>
            </w:pPr>
          </w:p>
          <w:p w14:paraId="1356ED73" w14:textId="77777777" w:rsidR="004C48B2" w:rsidRDefault="00817C8A">
            <w:pPr>
              <w:ind w:left="2"/>
            </w:pPr>
            <w:r>
              <w:rPr>
                <w:sz w:val="20"/>
              </w:rPr>
              <w:t xml:space="preserve"> </w:t>
            </w:r>
          </w:p>
          <w:p w14:paraId="08E0125F" w14:textId="77777777" w:rsidR="004C48B2" w:rsidRDefault="00817C8A">
            <w:pPr>
              <w:ind w:left="2"/>
            </w:pPr>
            <w:r>
              <w:rPr>
                <w:sz w:val="20"/>
              </w:rPr>
              <w:t xml:space="preserve"> </w:t>
            </w:r>
          </w:p>
          <w:p w14:paraId="172D85D4" w14:textId="77777777" w:rsidR="004C48B2" w:rsidRDefault="00817C8A">
            <w:pPr>
              <w:ind w:left="2"/>
            </w:pPr>
            <w:r>
              <w:rPr>
                <w:sz w:val="20"/>
              </w:rPr>
              <w:t xml:space="preserve"> </w:t>
            </w:r>
          </w:p>
          <w:p w14:paraId="4873DC26" w14:textId="77777777" w:rsidR="004C48B2" w:rsidRDefault="00817C8A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4C48B2" w14:paraId="55A11A5B" w14:textId="77777777" w:rsidTr="00D96CC2">
        <w:trPr>
          <w:trHeight w:val="548"/>
        </w:trPr>
        <w:tc>
          <w:tcPr>
            <w:tcW w:w="3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41FEC594" w14:textId="77777777" w:rsidR="004C48B2" w:rsidRDefault="00817C8A">
            <w:pPr>
              <w:ind w:right="83"/>
              <w:jc w:val="right"/>
            </w:pPr>
            <w:r>
              <w:rPr>
                <w:b/>
                <w:sz w:val="20"/>
              </w:rPr>
              <w:t xml:space="preserve">TELEPHONE NO </w:t>
            </w:r>
          </w:p>
        </w:tc>
        <w:tc>
          <w:tcPr>
            <w:tcW w:w="712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E9D8C" w14:textId="77777777" w:rsidR="004C48B2" w:rsidRDefault="00817C8A">
            <w:pPr>
              <w:ind w:left="2"/>
            </w:pPr>
            <w:r>
              <w:rPr>
                <w:b/>
                <w:color w:val="002060"/>
                <w:sz w:val="24"/>
              </w:rPr>
              <w:t xml:space="preserve"> </w:t>
            </w:r>
          </w:p>
          <w:p w14:paraId="0E1EFB73" w14:textId="77777777" w:rsidR="004C48B2" w:rsidRDefault="00817C8A">
            <w:pPr>
              <w:ind w:left="2"/>
            </w:pPr>
            <w:r>
              <w:rPr>
                <w:b/>
                <w:color w:val="002060"/>
                <w:sz w:val="20"/>
              </w:rPr>
              <w:t xml:space="preserve"> </w:t>
            </w:r>
          </w:p>
        </w:tc>
      </w:tr>
      <w:tr w:rsidR="004C48B2" w14:paraId="62CE97BC" w14:textId="77777777" w:rsidTr="00D96CC2">
        <w:trPr>
          <w:trHeight w:val="1037"/>
        </w:trPr>
        <w:tc>
          <w:tcPr>
            <w:tcW w:w="3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07CFC03" w14:textId="77777777" w:rsidR="00D42E1C" w:rsidRDefault="00D42E1C" w:rsidP="00D42E1C">
            <w:pPr>
              <w:ind w:left="1014" w:hanging="961"/>
              <w:jc w:val="both"/>
              <w:rPr>
                <w:b/>
                <w:i/>
                <w:color w:val="002060"/>
                <w:sz w:val="20"/>
              </w:rPr>
            </w:pPr>
            <w:r>
              <w:rPr>
                <w:b/>
                <w:i/>
                <w:color w:val="002060"/>
                <w:sz w:val="20"/>
              </w:rPr>
              <w:t>If professional/volunteer,</w:t>
            </w:r>
          </w:p>
          <w:p w14:paraId="75DCC897" w14:textId="77777777" w:rsidR="004C48B2" w:rsidRDefault="00817C8A" w:rsidP="00D42E1C">
            <w:pPr>
              <w:ind w:left="1014" w:hanging="961"/>
              <w:jc w:val="both"/>
            </w:pPr>
            <w:r>
              <w:rPr>
                <w:b/>
                <w:i/>
                <w:color w:val="002060"/>
                <w:sz w:val="20"/>
              </w:rPr>
              <w:t>please specify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17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85054" w14:textId="77777777" w:rsidR="004C48B2" w:rsidRDefault="00817C8A">
            <w:pPr>
              <w:ind w:left="2"/>
            </w:pPr>
            <w:r>
              <w:rPr>
                <w:b/>
                <w:color w:val="002060"/>
                <w:sz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3FE6995" w14:textId="77777777" w:rsidR="004C48B2" w:rsidRDefault="00817C8A">
            <w:pPr>
              <w:spacing w:after="39" w:line="239" w:lineRule="auto"/>
            </w:pPr>
            <w:r>
              <w:rPr>
                <w:i/>
                <w:color w:val="002060"/>
                <w:sz w:val="20"/>
              </w:rPr>
              <w:t xml:space="preserve">If other, please specify </w:t>
            </w:r>
          </w:p>
          <w:p w14:paraId="52251C0B" w14:textId="77777777" w:rsidR="004C48B2" w:rsidRDefault="00817C8A">
            <w:r>
              <w:rPr>
                <w:b/>
                <w:color w:val="002060"/>
                <w:sz w:val="24"/>
              </w:rPr>
              <w:t xml:space="preserve"> </w:t>
            </w:r>
          </w:p>
        </w:tc>
        <w:tc>
          <w:tcPr>
            <w:tcW w:w="28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B1C48F" w14:textId="77777777" w:rsidR="004C48B2" w:rsidRDefault="00817C8A">
            <w:pPr>
              <w:ind w:left="7"/>
            </w:pPr>
            <w:r>
              <w:rPr>
                <w:b/>
                <w:color w:val="002060"/>
                <w:sz w:val="24"/>
              </w:rPr>
              <w:t xml:space="preserve"> </w:t>
            </w:r>
          </w:p>
        </w:tc>
      </w:tr>
      <w:tr w:rsidR="004C48B2" w14:paraId="63B8631D" w14:textId="77777777" w:rsidTr="00D96CC2">
        <w:trPr>
          <w:trHeight w:val="744"/>
        </w:trPr>
        <w:tc>
          <w:tcPr>
            <w:tcW w:w="3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2A9FF5D1" w14:textId="77777777" w:rsidR="004C48B2" w:rsidRDefault="00817C8A">
            <w:pPr>
              <w:ind w:right="83"/>
              <w:jc w:val="right"/>
            </w:pPr>
            <w:r>
              <w:rPr>
                <w:b/>
                <w:sz w:val="20"/>
              </w:rPr>
              <w:t xml:space="preserve">Was alleged PACH living with the adult at time of abuse? </w:t>
            </w:r>
          </w:p>
        </w:tc>
        <w:tc>
          <w:tcPr>
            <w:tcW w:w="317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629B1" w14:textId="77777777" w:rsidR="004C48B2" w:rsidRDefault="007454AA">
            <w:pPr>
              <w:ind w:left="2"/>
            </w:pPr>
            <w:sdt>
              <w:sdtPr>
                <w:rPr>
                  <w:rFonts w:ascii="MS Gothic" w:eastAsia="MS Gothic" w:hAnsi="MS Gothic" w:cs="MS Gothic"/>
                  <w:sz w:val="40"/>
                </w:rPr>
                <w:id w:val="-140814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  <w:r w:rsidR="00817C8A">
              <w:rPr>
                <w:b/>
                <w:sz w:val="40"/>
              </w:rPr>
              <w:t xml:space="preserve"> </w:t>
            </w:r>
            <w:r w:rsidR="00817C8A">
              <w:rPr>
                <w:b/>
                <w:color w:val="002060"/>
                <w:sz w:val="24"/>
              </w:rPr>
              <w:t xml:space="preserve">Yes            </w:t>
            </w:r>
            <w:sdt>
              <w:sdtPr>
                <w:rPr>
                  <w:rFonts w:ascii="MS Gothic" w:eastAsia="MS Gothic" w:hAnsi="MS Gothic" w:cs="MS Gothic"/>
                  <w:sz w:val="40"/>
                </w:rPr>
                <w:id w:val="141991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  <w:r w:rsidR="0052020F">
              <w:rPr>
                <w:b/>
                <w:color w:val="002060"/>
                <w:sz w:val="24"/>
              </w:rPr>
              <w:t xml:space="preserve"> </w:t>
            </w:r>
            <w:r w:rsidR="00817C8A">
              <w:rPr>
                <w:b/>
                <w:color w:val="002060"/>
                <w:sz w:val="24"/>
              </w:rPr>
              <w:t>No</w:t>
            </w:r>
            <w:r w:rsidR="00817C8A">
              <w:rPr>
                <w:b/>
                <w:sz w:val="44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629A522D" w14:textId="77777777" w:rsidR="004C48B2" w:rsidRDefault="00817C8A">
            <w:r>
              <w:rPr>
                <w:i/>
                <w:color w:val="002060"/>
                <w:sz w:val="20"/>
              </w:rPr>
              <w:t xml:space="preserve">Still living with adult? </w:t>
            </w:r>
          </w:p>
        </w:tc>
        <w:tc>
          <w:tcPr>
            <w:tcW w:w="28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F713F" w14:textId="77777777" w:rsidR="004C48B2" w:rsidRDefault="007454AA">
            <w:pPr>
              <w:ind w:right="77"/>
              <w:jc w:val="center"/>
            </w:pPr>
            <w:sdt>
              <w:sdtPr>
                <w:rPr>
                  <w:rFonts w:ascii="MS Gothic" w:eastAsia="MS Gothic" w:hAnsi="MS Gothic" w:cs="MS Gothic"/>
                  <w:sz w:val="40"/>
                </w:rPr>
                <w:id w:val="25102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  <w:r w:rsidR="00817C8A">
              <w:rPr>
                <w:b/>
                <w:sz w:val="40"/>
              </w:rPr>
              <w:t xml:space="preserve"> </w:t>
            </w:r>
            <w:r w:rsidR="00817C8A">
              <w:rPr>
                <w:b/>
                <w:color w:val="002060"/>
                <w:sz w:val="24"/>
              </w:rPr>
              <w:t xml:space="preserve">Yes            </w:t>
            </w:r>
            <w:sdt>
              <w:sdtPr>
                <w:rPr>
                  <w:rFonts w:ascii="MS Gothic" w:eastAsia="MS Gothic" w:hAnsi="MS Gothic" w:cs="MS Gothic"/>
                  <w:sz w:val="40"/>
                </w:rPr>
                <w:id w:val="108033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  <w:r w:rsidR="0052020F">
              <w:rPr>
                <w:b/>
                <w:color w:val="002060"/>
                <w:sz w:val="24"/>
              </w:rPr>
              <w:t xml:space="preserve"> </w:t>
            </w:r>
            <w:r w:rsidR="00817C8A">
              <w:rPr>
                <w:b/>
                <w:color w:val="002060"/>
                <w:sz w:val="24"/>
              </w:rPr>
              <w:t>No</w:t>
            </w:r>
            <w:r w:rsidR="00817C8A">
              <w:rPr>
                <w:sz w:val="31"/>
                <w:vertAlign w:val="subscript"/>
              </w:rPr>
              <w:t xml:space="preserve"> </w:t>
            </w:r>
          </w:p>
        </w:tc>
      </w:tr>
      <w:tr w:rsidR="004C48B2" w14:paraId="48EDE10E" w14:textId="77777777" w:rsidTr="00D96CC2">
        <w:trPr>
          <w:trHeight w:val="984"/>
        </w:trPr>
        <w:tc>
          <w:tcPr>
            <w:tcW w:w="3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33BF3896" w14:textId="77777777" w:rsidR="004C48B2" w:rsidRDefault="00817C8A">
            <w:pPr>
              <w:ind w:left="384" w:right="85" w:firstLine="82"/>
              <w:jc w:val="both"/>
            </w:pPr>
            <w:r>
              <w:rPr>
                <w:b/>
                <w:sz w:val="20"/>
              </w:rPr>
              <w:t xml:space="preserve">If the allegation is of organisational abuse, please name the provider: </w:t>
            </w:r>
          </w:p>
        </w:tc>
        <w:tc>
          <w:tcPr>
            <w:tcW w:w="712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EA9F4B" w14:textId="77777777" w:rsidR="004C48B2" w:rsidRDefault="00817C8A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4C48B2" w14:paraId="5108F775" w14:textId="77777777" w:rsidTr="00D96CC2">
        <w:trPr>
          <w:trHeight w:val="2208"/>
        </w:trPr>
        <w:tc>
          <w:tcPr>
            <w:tcW w:w="308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3F3F3"/>
          </w:tcPr>
          <w:p w14:paraId="68DFA3A2" w14:textId="77777777" w:rsidR="004C48B2" w:rsidRDefault="00817C8A">
            <w:pPr>
              <w:ind w:right="88"/>
              <w:jc w:val="right"/>
            </w:pPr>
            <w:r>
              <w:rPr>
                <w:b/>
                <w:sz w:val="20"/>
              </w:rPr>
              <w:lastRenderedPageBreak/>
              <w:t xml:space="preserve">PLEASE GIVE DETAILS OF </w:t>
            </w:r>
          </w:p>
          <w:p w14:paraId="66957DFA" w14:textId="77777777" w:rsidR="004C48B2" w:rsidRDefault="00817C8A">
            <w:pPr>
              <w:ind w:right="86"/>
              <w:jc w:val="right"/>
            </w:pPr>
            <w:r>
              <w:rPr>
                <w:b/>
                <w:sz w:val="20"/>
              </w:rPr>
              <w:t xml:space="preserve">IMMEDIATE ACTION </w:t>
            </w:r>
          </w:p>
          <w:p w14:paraId="100ED0E4" w14:textId="77777777" w:rsidR="004C48B2" w:rsidRDefault="00817C8A">
            <w:pPr>
              <w:spacing w:line="239" w:lineRule="auto"/>
              <w:ind w:right="88"/>
              <w:jc w:val="right"/>
            </w:pPr>
            <w:r>
              <w:rPr>
                <w:b/>
                <w:sz w:val="20"/>
              </w:rPr>
              <w:t xml:space="preserve">TAKEN TO TRY AND REDUCE RISKS:  </w:t>
            </w:r>
          </w:p>
          <w:p w14:paraId="237071FA" w14:textId="77777777" w:rsidR="004C48B2" w:rsidRDefault="00817C8A">
            <w:pPr>
              <w:ind w:left="5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12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BD151AC" w14:textId="77777777" w:rsidR="004C48B2" w:rsidRDefault="004C48B2">
            <w:pPr>
              <w:ind w:left="2"/>
            </w:pPr>
          </w:p>
          <w:p w14:paraId="183702C3" w14:textId="77777777" w:rsidR="004C48B2" w:rsidRDefault="00817C8A">
            <w:pPr>
              <w:ind w:left="2"/>
            </w:pPr>
            <w:r>
              <w:rPr>
                <w:sz w:val="20"/>
              </w:rPr>
              <w:t xml:space="preserve"> </w:t>
            </w:r>
          </w:p>
          <w:p w14:paraId="1171AD10" w14:textId="77777777" w:rsidR="004C48B2" w:rsidRDefault="00817C8A" w:rsidP="00817C8A">
            <w:r>
              <w:rPr>
                <w:sz w:val="20"/>
              </w:rPr>
              <w:t xml:space="preserve"> </w:t>
            </w:r>
          </w:p>
        </w:tc>
      </w:tr>
      <w:tr w:rsidR="004C48B2" w14:paraId="77336509" w14:textId="77777777">
        <w:trPr>
          <w:trHeight w:val="572"/>
        </w:trPr>
        <w:tc>
          <w:tcPr>
            <w:tcW w:w="102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00A29A1" w14:textId="77777777" w:rsidR="004C48B2" w:rsidRDefault="00817C8A">
            <w:pPr>
              <w:ind w:left="5"/>
            </w:pPr>
            <w:r>
              <w:rPr>
                <w:b/>
                <w:sz w:val="24"/>
              </w:rPr>
              <w:t>SECTION 4: ORGANISATIONS</w:t>
            </w:r>
            <w:r>
              <w:rPr>
                <w:sz w:val="24"/>
              </w:rPr>
              <w:t xml:space="preserve"> </w:t>
            </w:r>
            <w:r w:rsidR="00F40C59">
              <w:rPr>
                <w:b/>
                <w:sz w:val="24"/>
              </w:rPr>
              <w:t>INVOLVED</w:t>
            </w:r>
          </w:p>
          <w:p w14:paraId="00EBF56F" w14:textId="77777777" w:rsidR="004C48B2" w:rsidRDefault="00817C8A">
            <w:pPr>
              <w:ind w:left="5"/>
            </w:pPr>
            <w:r>
              <w:t xml:space="preserve"> </w:t>
            </w:r>
          </w:p>
        </w:tc>
      </w:tr>
      <w:tr w:rsidR="004C48B2" w14:paraId="564478B9" w14:textId="77777777" w:rsidTr="00D96CC2">
        <w:trPr>
          <w:trHeight w:val="815"/>
        </w:trPr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B7EF94" w14:textId="77777777" w:rsidR="004C48B2" w:rsidRDefault="00817C8A">
            <w:pPr>
              <w:ind w:right="83"/>
              <w:jc w:val="center"/>
            </w:pPr>
            <w:r>
              <w:rPr>
                <w:i/>
              </w:rPr>
              <w:t xml:space="preserve">NAME </w:t>
            </w: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06EAF98" w14:textId="77777777" w:rsidR="004C48B2" w:rsidRDefault="00817C8A">
            <w:pPr>
              <w:ind w:right="85"/>
              <w:jc w:val="center"/>
            </w:pPr>
            <w:r>
              <w:rPr>
                <w:i/>
              </w:rPr>
              <w:t xml:space="preserve">JOB TITLE </w:t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1534836" w14:textId="77777777" w:rsidR="004C48B2" w:rsidRDefault="00817C8A">
            <w:pPr>
              <w:ind w:right="79"/>
              <w:jc w:val="center"/>
            </w:pPr>
            <w:r>
              <w:rPr>
                <w:i/>
              </w:rPr>
              <w:t xml:space="preserve">ORGANISATION </w:t>
            </w:r>
          </w:p>
          <w:p w14:paraId="53063255" w14:textId="77777777" w:rsidR="004C48B2" w:rsidRDefault="00817C8A">
            <w:pPr>
              <w:ind w:right="86"/>
              <w:jc w:val="center"/>
            </w:pPr>
            <w:r>
              <w:rPr>
                <w:i/>
              </w:rPr>
              <w:t xml:space="preserve">(SOCIAL SERVICES, </w:t>
            </w:r>
          </w:p>
          <w:p w14:paraId="2FC5C43E" w14:textId="77777777" w:rsidR="004C48B2" w:rsidRDefault="00817C8A">
            <w:pPr>
              <w:ind w:right="88"/>
              <w:jc w:val="center"/>
            </w:pPr>
            <w:r>
              <w:rPr>
                <w:i/>
              </w:rPr>
              <w:t xml:space="preserve">CQC, POLICE, GP) </w:t>
            </w:r>
          </w:p>
        </w:tc>
        <w:tc>
          <w:tcPr>
            <w:tcW w:w="2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063E70" w14:textId="77777777" w:rsidR="004C48B2" w:rsidRDefault="00F40C59">
            <w:pPr>
              <w:ind w:right="95"/>
              <w:jc w:val="center"/>
              <w:rPr>
                <w:i/>
              </w:rPr>
            </w:pPr>
            <w:r>
              <w:rPr>
                <w:i/>
              </w:rPr>
              <w:t xml:space="preserve">CONTACT DETAILS </w:t>
            </w:r>
            <w:r w:rsidR="00817C8A">
              <w:rPr>
                <w:i/>
              </w:rPr>
              <w:t xml:space="preserve">PHONE NUMBER </w:t>
            </w:r>
          </w:p>
          <w:p w14:paraId="77962633" w14:textId="77777777" w:rsidR="00F40C59" w:rsidRDefault="00F40C59">
            <w:pPr>
              <w:ind w:right="95"/>
              <w:jc w:val="center"/>
            </w:pPr>
            <w:r>
              <w:rPr>
                <w:i/>
              </w:rPr>
              <w:t>EMAIL ADDRESS</w:t>
            </w:r>
          </w:p>
        </w:tc>
      </w:tr>
      <w:tr w:rsidR="004C48B2" w14:paraId="01949EAD" w14:textId="77777777" w:rsidTr="00D96CC2">
        <w:trPr>
          <w:trHeight w:val="1769"/>
        </w:trPr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3756" w14:textId="77777777" w:rsidR="004C48B2" w:rsidRDefault="00817C8A">
            <w:pPr>
              <w:ind w:left="5"/>
            </w:pPr>
            <w:r>
              <w:rPr>
                <w:sz w:val="20"/>
              </w:rPr>
              <w:t xml:space="preserve"> </w:t>
            </w:r>
          </w:p>
          <w:p w14:paraId="50CFA7D2" w14:textId="77777777" w:rsidR="004C48B2" w:rsidRDefault="00817C8A" w:rsidP="008B05A9">
            <w:pPr>
              <w:pStyle w:val="NormalWeb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0B5D" w14:textId="77777777" w:rsidR="004C48B2" w:rsidRDefault="008B05A9">
            <w:pPr>
              <w:ind w:left="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D416" w14:textId="77777777" w:rsidR="004C48B2" w:rsidRDefault="00817C8A">
            <w:pPr>
              <w:ind w:left="4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4003" w14:textId="77777777" w:rsidR="004C48B2" w:rsidRDefault="00817C8A">
            <w:pPr>
              <w:ind w:left="1"/>
            </w:pPr>
            <w:r>
              <w:rPr>
                <w:sz w:val="24"/>
              </w:rPr>
              <w:t xml:space="preserve"> </w:t>
            </w:r>
          </w:p>
          <w:p w14:paraId="13C37BD9" w14:textId="77777777" w:rsidR="004C48B2" w:rsidRDefault="00817C8A">
            <w:pPr>
              <w:ind w:left="1"/>
            </w:pPr>
            <w:r>
              <w:rPr>
                <w:sz w:val="24"/>
              </w:rPr>
              <w:t xml:space="preserve"> </w:t>
            </w:r>
          </w:p>
          <w:p w14:paraId="4D72F59E" w14:textId="77777777" w:rsidR="004C48B2" w:rsidRDefault="00817C8A">
            <w:pPr>
              <w:ind w:left="1"/>
            </w:pPr>
            <w:r>
              <w:rPr>
                <w:sz w:val="24"/>
              </w:rPr>
              <w:t xml:space="preserve"> </w:t>
            </w:r>
          </w:p>
          <w:p w14:paraId="4E459AAB" w14:textId="77777777" w:rsidR="004C48B2" w:rsidRDefault="00817C8A">
            <w:pPr>
              <w:ind w:left="1"/>
            </w:pPr>
            <w:r>
              <w:rPr>
                <w:sz w:val="24"/>
              </w:rPr>
              <w:t xml:space="preserve"> </w:t>
            </w:r>
          </w:p>
          <w:p w14:paraId="5F4B7E04" w14:textId="77777777" w:rsidR="004C48B2" w:rsidRDefault="00817C8A">
            <w:pPr>
              <w:ind w:left="1"/>
            </w:pPr>
            <w:r>
              <w:rPr>
                <w:sz w:val="24"/>
              </w:rPr>
              <w:t xml:space="preserve"> </w:t>
            </w:r>
          </w:p>
          <w:p w14:paraId="6E2E4EDE" w14:textId="77777777" w:rsidR="004C48B2" w:rsidRDefault="00817C8A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</w:tr>
      <w:tr w:rsidR="004C48B2" w14:paraId="4AF4043F" w14:textId="77777777" w:rsidTr="00D96CC2">
        <w:trPr>
          <w:trHeight w:val="498"/>
        </w:trPr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98086C" w14:textId="77777777" w:rsidR="004C48B2" w:rsidRDefault="00817C8A">
            <w:pPr>
              <w:ind w:right="79"/>
              <w:jc w:val="right"/>
            </w:pPr>
            <w:r>
              <w:rPr>
                <w:sz w:val="20"/>
              </w:rPr>
              <w:t xml:space="preserve">HAVE </w:t>
            </w:r>
            <w:r w:rsidR="00BD4250">
              <w:rPr>
                <w:sz w:val="20"/>
              </w:rPr>
              <w:t xml:space="preserve">THE </w:t>
            </w:r>
            <w:r>
              <w:rPr>
                <w:sz w:val="20"/>
              </w:rPr>
              <w:t xml:space="preserve">POLICE BEEN NOTIFIED? </w:t>
            </w:r>
          </w:p>
          <w:p w14:paraId="0C87EC35" w14:textId="77777777" w:rsidR="004C48B2" w:rsidRDefault="00817C8A">
            <w:pPr>
              <w:ind w:right="4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6B72" w14:textId="77777777" w:rsidR="004C48B2" w:rsidRPr="002D0971" w:rsidRDefault="007454AA">
            <w:pPr>
              <w:ind w:left="7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MS Gothic"/>
                  <w:sz w:val="40"/>
                </w:rPr>
                <w:id w:val="-193018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  <w:r w:rsidR="0052020F" w:rsidRPr="002D0971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2D0971" w:rsidRPr="002D0971">
              <w:rPr>
                <w:b/>
                <w:color w:val="002060"/>
                <w:sz w:val="24"/>
                <w:szCs w:val="24"/>
              </w:rPr>
              <w:t xml:space="preserve">Yes            </w:t>
            </w:r>
            <w:sdt>
              <w:sdtPr>
                <w:rPr>
                  <w:rFonts w:ascii="MS Gothic" w:eastAsia="MS Gothic" w:hAnsi="MS Gothic" w:cs="MS Gothic"/>
                  <w:sz w:val="40"/>
                </w:rPr>
                <w:id w:val="211292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  <w:r w:rsidR="0052020F" w:rsidRPr="002D0971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2D0971" w:rsidRPr="002D0971">
              <w:rPr>
                <w:b/>
                <w:color w:val="002060"/>
                <w:sz w:val="24"/>
                <w:szCs w:val="24"/>
              </w:rPr>
              <w:t>No</w:t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78FC51D" w14:textId="77777777" w:rsidR="004C48B2" w:rsidRDefault="00817C8A" w:rsidP="00BD4250">
            <w:pPr>
              <w:ind w:right="86"/>
              <w:jc w:val="right"/>
            </w:pPr>
            <w:r>
              <w:rPr>
                <w:sz w:val="20"/>
              </w:rPr>
              <w:t xml:space="preserve">CRIME REFERENCE NO </w:t>
            </w:r>
          </w:p>
        </w:tc>
        <w:tc>
          <w:tcPr>
            <w:tcW w:w="2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B50F" w14:textId="77777777" w:rsidR="004C48B2" w:rsidRDefault="00817C8A" w:rsidP="008B05A9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</w:tr>
      <w:tr w:rsidR="004C48B2" w14:paraId="6CACF091" w14:textId="77777777" w:rsidTr="00D96CC2">
        <w:trPr>
          <w:trHeight w:val="595"/>
        </w:trPr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E53D236" w14:textId="77777777" w:rsidR="004C48B2" w:rsidRDefault="00817C8A">
            <w:pPr>
              <w:ind w:right="81"/>
              <w:jc w:val="right"/>
            </w:pPr>
            <w:r>
              <w:rPr>
                <w:sz w:val="20"/>
              </w:rPr>
              <w:t xml:space="preserve">PROVIDE DETAILS IF MEDICAL ATTENTION GIVEN: </w:t>
            </w: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159E" w14:textId="77777777" w:rsidR="004C48B2" w:rsidRDefault="00817C8A" w:rsidP="002D0971">
            <w:pPr>
              <w:ind w:left="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AE2A7C" w14:textId="77777777" w:rsidR="004C48B2" w:rsidRDefault="00817C8A">
            <w:pPr>
              <w:ind w:right="85"/>
              <w:jc w:val="right"/>
            </w:pPr>
            <w:r>
              <w:rPr>
                <w:sz w:val="20"/>
              </w:rPr>
              <w:t xml:space="preserve">NAME OF </w:t>
            </w:r>
          </w:p>
          <w:p w14:paraId="4FA0B9F4" w14:textId="77777777" w:rsidR="004C48B2" w:rsidRDefault="00817C8A">
            <w:pPr>
              <w:ind w:right="83"/>
              <w:jc w:val="right"/>
            </w:pPr>
            <w:r>
              <w:rPr>
                <w:sz w:val="20"/>
              </w:rPr>
              <w:t xml:space="preserve">HOSPITAL/DOCTOR </w:t>
            </w:r>
          </w:p>
        </w:tc>
        <w:tc>
          <w:tcPr>
            <w:tcW w:w="2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967D" w14:textId="77777777" w:rsidR="004C48B2" w:rsidRDefault="00817C8A">
            <w:pPr>
              <w:ind w:left="1"/>
            </w:pPr>
            <w:r>
              <w:rPr>
                <w:sz w:val="24"/>
              </w:rPr>
              <w:t xml:space="preserve"> </w:t>
            </w:r>
          </w:p>
          <w:p w14:paraId="053C12E1" w14:textId="77777777" w:rsidR="004C48B2" w:rsidRDefault="00817C8A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</w:tr>
    </w:tbl>
    <w:p w14:paraId="4195D8AC" w14:textId="77777777" w:rsidR="004C48B2" w:rsidRDefault="00817C8A">
      <w:pPr>
        <w:spacing w:after="0"/>
        <w:ind w:left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CA60AD6" w14:textId="77777777" w:rsidR="004C48B2" w:rsidRDefault="00817C8A">
      <w:pPr>
        <w:spacing w:after="0"/>
        <w:ind w:left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8FA911A" w14:textId="77777777" w:rsidR="004C48B2" w:rsidRDefault="00817C8A">
      <w:pPr>
        <w:spacing w:after="0"/>
        <w:ind w:left="566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tbl>
      <w:tblPr>
        <w:tblStyle w:val="TableGrid"/>
        <w:tblW w:w="10211" w:type="dxa"/>
        <w:tblInd w:w="140" w:type="dxa"/>
        <w:tblCellMar>
          <w:top w:w="44" w:type="dxa"/>
          <w:left w:w="104" w:type="dxa"/>
          <w:right w:w="60" w:type="dxa"/>
        </w:tblCellMar>
        <w:tblLook w:val="04A0" w:firstRow="1" w:lastRow="0" w:firstColumn="1" w:lastColumn="0" w:noHBand="0" w:noVBand="1"/>
      </w:tblPr>
      <w:tblGrid>
        <w:gridCol w:w="2515"/>
        <w:gridCol w:w="2165"/>
        <w:gridCol w:w="1980"/>
        <w:gridCol w:w="2132"/>
        <w:gridCol w:w="1419"/>
      </w:tblGrid>
      <w:tr w:rsidR="004C48B2" w14:paraId="792D0A6C" w14:textId="77777777">
        <w:trPr>
          <w:trHeight w:val="596"/>
        </w:trPr>
        <w:tc>
          <w:tcPr>
            <w:tcW w:w="46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6A6A6"/>
          </w:tcPr>
          <w:p w14:paraId="3F9D78B9" w14:textId="77777777" w:rsidR="004C48B2" w:rsidRDefault="00817C8A">
            <w:pPr>
              <w:ind w:left="5"/>
            </w:pPr>
            <w:r>
              <w:rPr>
                <w:b/>
                <w:sz w:val="24"/>
              </w:rPr>
              <w:t xml:space="preserve">SECTION 5: REFERRER DETAILS </w:t>
            </w:r>
          </w:p>
          <w:p w14:paraId="172D28CD" w14:textId="77777777" w:rsidR="004C48B2" w:rsidRDefault="00817C8A">
            <w:pPr>
              <w:ind w:left="5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6A6A6"/>
          </w:tcPr>
          <w:p w14:paraId="3A8300E9" w14:textId="77777777" w:rsidR="004C48B2" w:rsidRDefault="004C48B2"/>
        </w:tc>
        <w:tc>
          <w:tcPr>
            <w:tcW w:w="21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6A6A6"/>
          </w:tcPr>
          <w:p w14:paraId="4EC6CC93" w14:textId="77777777" w:rsidR="004C48B2" w:rsidRDefault="004C48B2"/>
        </w:tc>
        <w:tc>
          <w:tcPr>
            <w:tcW w:w="14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3BA30CC1" w14:textId="77777777" w:rsidR="004C48B2" w:rsidRDefault="004C48B2"/>
        </w:tc>
      </w:tr>
      <w:tr w:rsidR="0052020F" w14:paraId="34E428A5" w14:textId="77777777">
        <w:trPr>
          <w:trHeight w:val="497"/>
        </w:trPr>
        <w:tc>
          <w:tcPr>
            <w:tcW w:w="251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4FF5C7EC" w14:textId="77777777" w:rsidR="0052020F" w:rsidRDefault="0052020F" w:rsidP="0052020F">
            <w:pPr>
              <w:ind w:left="5"/>
            </w:pPr>
            <w:r>
              <w:rPr>
                <w:b/>
                <w:sz w:val="20"/>
              </w:rPr>
              <w:t xml:space="preserve">CONCERN REPORTED BY: </w:t>
            </w:r>
          </w:p>
        </w:tc>
        <w:tc>
          <w:tcPr>
            <w:tcW w:w="2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230377C9" w14:textId="77777777" w:rsidR="0052020F" w:rsidRDefault="0052020F" w:rsidP="0052020F">
            <w:pPr>
              <w:ind w:left="6"/>
            </w:pPr>
            <w:r>
              <w:rPr>
                <w:sz w:val="20"/>
              </w:rPr>
              <w:t xml:space="preserve">Service user 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725B2" w14:textId="77777777" w:rsidR="0052020F" w:rsidRDefault="007454AA" w:rsidP="0052020F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sz w:val="40"/>
                </w:rPr>
                <w:id w:val="197038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 w:rsidRPr="002A39A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</w:p>
        </w:tc>
        <w:tc>
          <w:tcPr>
            <w:tcW w:w="2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2E0E090A" w14:textId="77777777" w:rsidR="0052020F" w:rsidRDefault="0052020F" w:rsidP="0052020F">
            <w:r>
              <w:rPr>
                <w:sz w:val="20"/>
              </w:rPr>
              <w:t xml:space="preserve">Friend </w:t>
            </w:r>
          </w:p>
          <w:p w14:paraId="6B7D8345" w14:textId="77777777" w:rsidR="0052020F" w:rsidRDefault="0052020F" w:rsidP="0052020F">
            <w:r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1E893" w14:textId="77777777" w:rsidR="0052020F" w:rsidRDefault="007454AA" w:rsidP="0052020F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sz w:val="40"/>
                </w:rPr>
                <w:id w:val="22032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 w:rsidRPr="002A39A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</w:p>
        </w:tc>
      </w:tr>
      <w:tr w:rsidR="0052020F" w14:paraId="4DEA09D9" w14:textId="77777777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FF8023B" w14:textId="77777777" w:rsidR="0052020F" w:rsidRDefault="0052020F" w:rsidP="0052020F"/>
        </w:tc>
        <w:tc>
          <w:tcPr>
            <w:tcW w:w="2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587A656D" w14:textId="77777777" w:rsidR="0052020F" w:rsidRDefault="0052020F" w:rsidP="0052020F">
            <w:pPr>
              <w:ind w:left="6"/>
            </w:pPr>
            <w:r>
              <w:rPr>
                <w:sz w:val="20"/>
              </w:rPr>
              <w:t xml:space="preserve">Relative </w:t>
            </w:r>
          </w:p>
          <w:p w14:paraId="6A91F830" w14:textId="77777777" w:rsidR="0052020F" w:rsidRDefault="0052020F" w:rsidP="0052020F">
            <w:pPr>
              <w:ind w:left="6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EB315C" w14:textId="77777777" w:rsidR="0052020F" w:rsidRDefault="007454AA" w:rsidP="0052020F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sz w:val="40"/>
                </w:rPr>
                <w:id w:val="-173477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 w:rsidRPr="002A39A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</w:p>
        </w:tc>
        <w:tc>
          <w:tcPr>
            <w:tcW w:w="2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65D19426" w14:textId="77777777" w:rsidR="0052020F" w:rsidRDefault="0052020F" w:rsidP="0052020F">
            <w:r>
              <w:rPr>
                <w:sz w:val="20"/>
              </w:rPr>
              <w:t xml:space="preserve">Paid carer </w:t>
            </w:r>
          </w:p>
        </w:tc>
        <w:tc>
          <w:tcPr>
            <w:tcW w:w="1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2D6E37" w14:textId="77777777" w:rsidR="0052020F" w:rsidRDefault="007454AA" w:rsidP="0052020F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sz w:val="40"/>
                </w:rPr>
                <w:id w:val="212149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 w:rsidRPr="002A39A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</w:p>
        </w:tc>
      </w:tr>
      <w:tr w:rsidR="0052020F" w14:paraId="792850B4" w14:textId="77777777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688A9D1" w14:textId="77777777" w:rsidR="0052020F" w:rsidRDefault="0052020F" w:rsidP="0052020F"/>
        </w:tc>
        <w:tc>
          <w:tcPr>
            <w:tcW w:w="2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63E7848D" w14:textId="77777777" w:rsidR="0052020F" w:rsidRDefault="0052020F" w:rsidP="0052020F">
            <w:pPr>
              <w:ind w:left="6"/>
            </w:pPr>
            <w:r>
              <w:rPr>
                <w:sz w:val="20"/>
              </w:rPr>
              <w:t xml:space="preserve">Social Worker </w:t>
            </w:r>
          </w:p>
          <w:p w14:paraId="43D4F5F5" w14:textId="77777777" w:rsidR="0052020F" w:rsidRDefault="0052020F" w:rsidP="0052020F">
            <w:pPr>
              <w:ind w:left="6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EC7E96" w14:textId="77777777" w:rsidR="0052020F" w:rsidRDefault="007454AA" w:rsidP="0052020F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sz w:val="40"/>
                </w:rPr>
                <w:id w:val="28825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 w:rsidRPr="002A39A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</w:p>
        </w:tc>
        <w:tc>
          <w:tcPr>
            <w:tcW w:w="2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1AC11E61" w14:textId="77777777" w:rsidR="0052020F" w:rsidRDefault="0052020F" w:rsidP="0052020F">
            <w:r>
              <w:rPr>
                <w:sz w:val="20"/>
              </w:rPr>
              <w:t xml:space="preserve">Stranger </w:t>
            </w:r>
          </w:p>
        </w:tc>
        <w:tc>
          <w:tcPr>
            <w:tcW w:w="1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73990" w14:textId="77777777" w:rsidR="0052020F" w:rsidRDefault="007454AA" w:rsidP="0052020F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sz w:val="40"/>
                </w:rPr>
                <w:id w:val="128392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 w:rsidRPr="002A39A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</w:p>
        </w:tc>
      </w:tr>
      <w:tr w:rsidR="0052020F" w14:paraId="0EE27BB5" w14:textId="77777777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AAD124A" w14:textId="77777777" w:rsidR="0052020F" w:rsidRDefault="0052020F" w:rsidP="0052020F"/>
        </w:tc>
        <w:tc>
          <w:tcPr>
            <w:tcW w:w="2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7CA34EF6" w14:textId="77777777" w:rsidR="0052020F" w:rsidRDefault="0052020F" w:rsidP="0052020F">
            <w:pPr>
              <w:ind w:left="6"/>
            </w:pPr>
            <w:r>
              <w:rPr>
                <w:sz w:val="20"/>
              </w:rPr>
              <w:t xml:space="preserve">GP </w:t>
            </w:r>
          </w:p>
          <w:p w14:paraId="20192868" w14:textId="77777777" w:rsidR="0052020F" w:rsidRDefault="0052020F" w:rsidP="0052020F">
            <w:pPr>
              <w:ind w:left="6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2FED22" w14:textId="77777777" w:rsidR="0052020F" w:rsidRDefault="007454AA" w:rsidP="0052020F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sz w:val="40"/>
                </w:rPr>
                <w:id w:val="16976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 w:rsidRPr="002A39A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</w:p>
        </w:tc>
        <w:tc>
          <w:tcPr>
            <w:tcW w:w="2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49A8F28A" w14:textId="77777777" w:rsidR="0052020F" w:rsidRDefault="0052020F" w:rsidP="0052020F">
            <w:r>
              <w:rPr>
                <w:sz w:val="20"/>
              </w:rPr>
              <w:t xml:space="preserve">Nurse </w:t>
            </w:r>
          </w:p>
        </w:tc>
        <w:tc>
          <w:tcPr>
            <w:tcW w:w="1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D7305" w14:textId="77777777" w:rsidR="0052020F" w:rsidRDefault="007454AA" w:rsidP="0052020F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sz w:val="40"/>
                </w:rPr>
                <w:id w:val="-108668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 w:rsidRPr="002A39A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</w:p>
        </w:tc>
      </w:tr>
      <w:tr w:rsidR="0052020F" w14:paraId="0370CC6E" w14:textId="77777777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1B09005" w14:textId="77777777" w:rsidR="0052020F" w:rsidRDefault="0052020F" w:rsidP="0052020F"/>
        </w:tc>
        <w:tc>
          <w:tcPr>
            <w:tcW w:w="2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0D91CB50" w14:textId="77777777" w:rsidR="0052020F" w:rsidRDefault="0052020F" w:rsidP="0052020F">
            <w:pPr>
              <w:ind w:left="6"/>
            </w:pPr>
            <w:r>
              <w:rPr>
                <w:sz w:val="20"/>
              </w:rPr>
              <w:t>Hospital Doctor / Staff</w:t>
            </w:r>
          </w:p>
          <w:p w14:paraId="2D317815" w14:textId="77777777" w:rsidR="0052020F" w:rsidRDefault="0052020F" w:rsidP="0052020F">
            <w:pPr>
              <w:ind w:left="6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8840F" w14:textId="77777777" w:rsidR="0052020F" w:rsidRDefault="007454AA" w:rsidP="0052020F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sz w:val="40"/>
                </w:rPr>
                <w:id w:val="140972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 w:rsidRPr="002A39A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</w:p>
        </w:tc>
        <w:tc>
          <w:tcPr>
            <w:tcW w:w="2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564F29C3" w14:textId="77777777" w:rsidR="0052020F" w:rsidRDefault="0052020F" w:rsidP="0052020F">
            <w:r>
              <w:rPr>
                <w:sz w:val="20"/>
              </w:rPr>
              <w:t xml:space="preserve">Therapist </w:t>
            </w:r>
          </w:p>
        </w:tc>
        <w:tc>
          <w:tcPr>
            <w:tcW w:w="1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1F069" w14:textId="77777777" w:rsidR="0052020F" w:rsidRDefault="007454AA" w:rsidP="0052020F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sz w:val="40"/>
                </w:rPr>
                <w:id w:val="-127494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 w:rsidRPr="002A39A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</w:p>
        </w:tc>
      </w:tr>
      <w:tr w:rsidR="004C48B2" w14:paraId="5416C942" w14:textId="77777777">
        <w:trPr>
          <w:trHeight w:val="691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95F5B19" w14:textId="77777777" w:rsidR="004C48B2" w:rsidRDefault="004C48B2"/>
        </w:tc>
        <w:tc>
          <w:tcPr>
            <w:tcW w:w="2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7A369E54" w14:textId="77777777" w:rsidR="004C48B2" w:rsidRDefault="00817C8A">
            <w:pPr>
              <w:ind w:left="6"/>
            </w:pPr>
            <w:r>
              <w:rPr>
                <w:sz w:val="20"/>
              </w:rPr>
              <w:t xml:space="preserve">Provider or Voluntary </w:t>
            </w:r>
          </w:p>
          <w:p w14:paraId="1C64EAF6" w14:textId="77777777" w:rsidR="004C48B2" w:rsidRDefault="00817C8A">
            <w:pPr>
              <w:ind w:left="6"/>
            </w:pPr>
            <w:r>
              <w:rPr>
                <w:sz w:val="20"/>
              </w:rPr>
              <w:t xml:space="preserve">Organisation </w:t>
            </w:r>
          </w:p>
          <w:p w14:paraId="6696AF50" w14:textId="77777777" w:rsidR="004C48B2" w:rsidRDefault="00817C8A">
            <w:pPr>
              <w:ind w:left="6"/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please</w:t>
            </w:r>
            <w:proofErr w:type="gramEnd"/>
            <w:r>
              <w:rPr>
                <w:sz w:val="16"/>
              </w:rPr>
              <w:t xml:space="preserve"> specify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3DD088FF" w14:textId="77777777" w:rsidR="004C48B2" w:rsidRDefault="00817C8A">
            <w:pPr>
              <w:ind w:left="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4247EEC" w14:textId="77777777" w:rsidR="004C48B2" w:rsidRDefault="004C48B2"/>
        </w:tc>
        <w:tc>
          <w:tcPr>
            <w:tcW w:w="14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725E6E0" w14:textId="77777777" w:rsidR="004C48B2" w:rsidRDefault="004C48B2"/>
        </w:tc>
      </w:tr>
      <w:tr w:rsidR="004C48B2" w14:paraId="17A74947" w14:textId="77777777">
        <w:trPr>
          <w:trHeight w:val="745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33D76D" w14:textId="77777777" w:rsidR="004C48B2" w:rsidRDefault="004C48B2"/>
        </w:tc>
        <w:tc>
          <w:tcPr>
            <w:tcW w:w="2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24DC1A09" w14:textId="77777777" w:rsidR="004C48B2" w:rsidRDefault="00817C8A">
            <w:pPr>
              <w:ind w:left="6"/>
            </w:pPr>
            <w:r>
              <w:rPr>
                <w:sz w:val="20"/>
              </w:rPr>
              <w:t xml:space="preserve">Other </w:t>
            </w:r>
            <w:r>
              <w:rPr>
                <w:sz w:val="16"/>
              </w:rPr>
              <w:t>(please specify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2ADF8FE8" w14:textId="77777777" w:rsidR="004C48B2" w:rsidRDefault="00817C8A">
            <w:pPr>
              <w:ind w:left="7"/>
            </w:pPr>
            <w:r>
              <w:rPr>
                <w:sz w:val="20"/>
              </w:rPr>
              <w:t xml:space="preserve"> </w:t>
            </w:r>
          </w:p>
          <w:p w14:paraId="5DA07971" w14:textId="77777777" w:rsidR="004C48B2" w:rsidRDefault="00817C8A">
            <w:pPr>
              <w:ind w:left="7"/>
            </w:pPr>
            <w:r>
              <w:rPr>
                <w:sz w:val="20"/>
              </w:rPr>
              <w:t xml:space="preserve"> </w:t>
            </w:r>
          </w:p>
          <w:p w14:paraId="705FCCCC" w14:textId="77777777" w:rsidR="004C48B2" w:rsidRDefault="00817C8A">
            <w:pPr>
              <w:ind w:left="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640ABC4" w14:textId="77777777" w:rsidR="004C48B2" w:rsidRDefault="004C48B2"/>
        </w:tc>
        <w:tc>
          <w:tcPr>
            <w:tcW w:w="14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A0A4936" w14:textId="77777777" w:rsidR="004C48B2" w:rsidRDefault="004C48B2"/>
        </w:tc>
      </w:tr>
      <w:tr w:rsidR="004C48B2" w14:paraId="569E564B" w14:textId="77777777">
        <w:trPr>
          <w:trHeight w:val="547"/>
        </w:trPr>
        <w:tc>
          <w:tcPr>
            <w:tcW w:w="46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BFBFBF"/>
          </w:tcPr>
          <w:p w14:paraId="07B2E62A" w14:textId="77777777" w:rsidR="004C48B2" w:rsidRDefault="00817C8A">
            <w:pPr>
              <w:ind w:left="5"/>
            </w:pPr>
            <w:r>
              <w:rPr>
                <w:b/>
                <w:sz w:val="24"/>
              </w:rPr>
              <w:t xml:space="preserve">SECTION 6: DESIRED OUTCOMES </w:t>
            </w:r>
          </w:p>
          <w:p w14:paraId="753483AA" w14:textId="77777777" w:rsidR="004C48B2" w:rsidRDefault="00817C8A">
            <w:pPr>
              <w:ind w:left="5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BFBFBF"/>
          </w:tcPr>
          <w:p w14:paraId="7AAC099D" w14:textId="77777777" w:rsidR="004C48B2" w:rsidRDefault="004C48B2"/>
        </w:tc>
        <w:tc>
          <w:tcPr>
            <w:tcW w:w="21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BFBFBF"/>
          </w:tcPr>
          <w:p w14:paraId="34F9CBCA" w14:textId="77777777" w:rsidR="004C48B2" w:rsidRDefault="004C48B2"/>
        </w:tc>
        <w:tc>
          <w:tcPr>
            <w:tcW w:w="14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6E0BD2AE" w14:textId="77777777" w:rsidR="004C48B2" w:rsidRDefault="004C48B2"/>
        </w:tc>
      </w:tr>
      <w:tr w:rsidR="004C48B2" w14:paraId="62B25078" w14:textId="77777777">
        <w:trPr>
          <w:trHeight w:val="984"/>
        </w:trPr>
        <w:tc>
          <w:tcPr>
            <w:tcW w:w="2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13616978" w14:textId="77777777" w:rsidR="004C48B2" w:rsidRDefault="00817C8A">
            <w:pPr>
              <w:ind w:right="43"/>
              <w:jc w:val="right"/>
            </w:pPr>
            <w:r>
              <w:rPr>
                <w:b/>
                <w:sz w:val="20"/>
              </w:rPr>
              <w:t>DESIRED OUTCOME</w:t>
            </w:r>
            <w:r w:rsidR="00BD4250">
              <w:rPr>
                <w:b/>
                <w:sz w:val="20"/>
              </w:rPr>
              <w:t>(S)</w:t>
            </w:r>
            <w:r>
              <w:rPr>
                <w:b/>
                <w:sz w:val="20"/>
              </w:rPr>
              <w:t xml:space="preserve"> OF ADULT AT RISK </w:t>
            </w:r>
          </w:p>
        </w:tc>
        <w:tc>
          <w:tcPr>
            <w:tcW w:w="2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3F3F3"/>
          </w:tcPr>
          <w:p w14:paraId="1B17DB7D" w14:textId="77777777" w:rsidR="00817C8A" w:rsidRDefault="00817C8A" w:rsidP="00817C8A">
            <w:pPr>
              <w:ind w:left="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7D4C1B67" w14:textId="77777777" w:rsidR="004C48B2" w:rsidRDefault="004C48B2">
            <w:pPr>
              <w:ind w:left="6"/>
            </w:pPr>
          </w:p>
          <w:p w14:paraId="6BC44C2E" w14:textId="77777777" w:rsidR="004C48B2" w:rsidRDefault="00817C8A">
            <w:pPr>
              <w:ind w:left="6"/>
            </w:pPr>
            <w:r>
              <w:rPr>
                <w:sz w:val="20"/>
              </w:rPr>
              <w:t xml:space="preserve"> </w:t>
            </w:r>
          </w:p>
          <w:p w14:paraId="64AB7406" w14:textId="77777777" w:rsidR="004C48B2" w:rsidRDefault="00817C8A">
            <w:pPr>
              <w:ind w:left="6"/>
            </w:pPr>
            <w:r>
              <w:rPr>
                <w:sz w:val="20"/>
              </w:rPr>
              <w:lastRenderedPageBreak/>
              <w:t xml:space="preserve"> </w:t>
            </w:r>
          </w:p>
        </w:tc>
        <w:tc>
          <w:tcPr>
            <w:tcW w:w="198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3F3F3"/>
          </w:tcPr>
          <w:p w14:paraId="208EF900" w14:textId="77777777" w:rsidR="004C48B2" w:rsidRDefault="004C48B2"/>
        </w:tc>
        <w:tc>
          <w:tcPr>
            <w:tcW w:w="21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3F3F3"/>
          </w:tcPr>
          <w:p w14:paraId="27F34147" w14:textId="77777777" w:rsidR="004C48B2" w:rsidRDefault="004C48B2"/>
        </w:tc>
        <w:tc>
          <w:tcPr>
            <w:tcW w:w="14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3A1C1730" w14:textId="77777777" w:rsidR="004C48B2" w:rsidRDefault="004C48B2"/>
        </w:tc>
      </w:tr>
      <w:tr w:rsidR="004C48B2" w14:paraId="68917F4E" w14:textId="77777777">
        <w:trPr>
          <w:trHeight w:val="988"/>
        </w:trPr>
        <w:tc>
          <w:tcPr>
            <w:tcW w:w="2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6DC60919" w14:textId="77777777" w:rsidR="004C48B2" w:rsidRDefault="00817C8A">
            <w:pPr>
              <w:ind w:right="44"/>
              <w:jc w:val="right"/>
            </w:pPr>
            <w:r>
              <w:rPr>
                <w:b/>
                <w:sz w:val="20"/>
              </w:rPr>
              <w:t>DESIRED OUTCOME</w:t>
            </w:r>
            <w:r w:rsidR="00BD4250">
              <w:rPr>
                <w:b/>
                <w:sz w:val="20"/>
              </w:rPr>
              <w:t>(S)</w:t>
            </w:r>
            <w:r>
              <w:rPr>
                <w:b/>
                <w:sz w:val="20"/>
              </w:rPr>
              <w:t xml:space="preserve"> OF REFERRER </w:t>
            </w:r>
          </w:p>
        </w:tc>
        <w:tc>
          <w:tcPr>
            <w:tcW w:w="2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3F3F3"/>
          </w:tcPr>
          <w:p w14:paraId="6157E76F" w14:textId="77777777" w:rsidR="004C48B2" w:rsidRDefault="004C48B2">
            <w:pPr>
              <w:ind w:left="6"/>
            </w:pPr>
          </w:p>
          <w:p w14:paraId="04568823" w14:textId="77777777" w:rsidR="004C48B2" w:rsidRDefault="00817C8A">
            <w:pPr>
              <w:ind w:left="6"/>
            </w:pPr>
            <w:r>
              <w:rPr>
                <w:sz w:val="20"/>
              </w:rPr>
              <w:t xml:space="preserve"> </w:t>
            </w:r>
          </w:p>
          <w:p w14:paraId="06B14F08" w14:textId="77777777" w:rsidR="004C48B2" w:rsidRDefault="00817C8A">
            <w:pPr>
              <w:ind w:left="6"/>
            </w:pPr>
            <w:r>
              <w:rPr>
                <w:sz w:val="20"/>
              </w:rPr>
              <w:t xml:space="preserve"> </w:t>
            </w:r>
          </w:p>
          <w:p w14:paraId="5B318EBE" w14:textId="77777777" w:rsidR="004C48B2" w:rsidRDefault="00817C8A">
            <w:pPr>
              <w:ind w:left="6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3F3F3"/>
          </w:tcPr>
          <w:p w14:paraId="173DE8A4" w14:textId="77777777" w:rsidR="004C48B2" w:rsidRDefault="004C48B2"/>
        </w:tc>
        <w:tc>
          <w:tcPr>
            <w:tcW w:w="21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3F3F3"/>
            <w:vAlign w:val="bottom"/>
          </w:tcPr>
          <w:p w14:paraId="3D129858" w14:textId="77777777" w:rsidR="004C48B2" w:rsidRDefault="004C48B2"/>
        </w:tc>
        <w:tc>
          <w:tcPr>
            <w:tcW w:w="14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0D6B4DBA" w14:textId="77777777" w:rsidR="004C48B2" w:rsidRDefault="004C48B2"/>
        </w:tc>
      </w:tr>
    </w:tbl>
    <w:p w14:paraId="30CDD005" w14:textId="77777777" w:rsidR="004C48B2" w:rsidRDefault="00817C8A">
      <w:pPr>
        <w:spacing w:after="0"/>
        <w:ind w:left="56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B20CE2" w14:textId="77777777" w:rsidR="004C48B2" w:rsidRDefault="00817C8A">
      <w:pPr>
        <w:spacing w:after="0"/>
        <w:ind w:left="56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483" w:type="dxa"/>
        <w:tblInd w:w="135" w:type="dxa"/>
        <w:tblCellMar>
          <w:top w:w="46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659"/>
        <w:gridCol w:w="2219"/>
        <w:gridCol w:w="2708"/>
        <w:gridCol w:w="2897"/>
      </w:tblGrid>
      <w:tr w:rsidR="004C48B2" w14:paraId="3A47DB29" w14:textId="77777777">
        <w:trPr>
          <w:trHeight w:val="599"/>
        </w:trPr>
        <w:tc>
          <w:tcPr>
            <w:tcW w:w="4878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A6A6A6"/>
          </w:tcPr>
          <w:p w14:paraId="63A5155D" w14:textId="77777777" w:rsidR="004C48B2" w:rsidRDefault="00817C8A">
            <w:r>
              <w:rPr>
                <w:b/>
              </w:rPr>
              <w:t>DETAILS OF THE PERSON COMPLETING THIS FORM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708" w:type="dxa"/>
            <w:tcBorders>
              <w:top w:val="single" w:sz="17" w:space="0" w:color="000000"/>
              <w:left w:val="nil"/>
              <w:bottom w:val="single" w:sz="17" w:space="0" w:color="000000"/>
              <w:right w:val="nil"/>
            </w:tcBorders>
            <w:shd w:val="clear" w:color="auto" w:fill="A6A6A6"/>
          </w:tcPr>
          <w:p w14:paraId="4F3173C4" w14:textId="77777777" w:rsidR="004C48B2" w:rsidRDefault="004C48B2"/>
        </w:tc>
        <w:tc>
          <w:tcPr>
            <w:tcW w:w="2897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  <w:shd w:val="clear" w:color="auto" w:fill="A6A6A6"/>
          </w:tcPr>
          <w:p w14:paraId="3732FE05" w14:textId="77777777" w:rsidR="004C48B2" w:rsidRDefault="004C48B2"/>
        </w:tc>
      </w:tr>
      <w:tr w:rsidR="004C48B2" w14:paraId="3CA6FEE9" w14:textId="77777777">
        <w:trPr>
          <w:trHeight w:val="469"/>
        </w:trPr>
        <w:tc>
          <w:tcPr>
            <w:tcW w:w="2660" w:type="dxa"/>
            <w:tcBorders>
              <w:top w:val="single" w:sz="17" w:space="0" w:color="000000"/>
              <w:left w:val="single" w:sz="17" w:space="0" w:color="000000"/>
              <w:bottom w:val="single" w:sz="4" w:space="0" w:color="808080"/>
              <w:right w:val="single" w:sz="4" w:space="0" w:color="808080"/>
            </w:tcBorders>
          </w:tcPr>
          <w:p w14:paraId="71AF8976" w14:textId="77777777" w:rsidR="004C48B2" w:rsidRDefault="00817C8A">
            <w:pPr>
              <w:ind w:left="11"/>
              <w:jc w:val="center"/>
            </w:pPr>
            <w:r>
              <w:rPr>
                <w:i/>
              </w:rPr>
              <w:t xml:space="preserve">NAME </w:t>
            </w:r>
          </w:p>
        </w:tc>
        <w:tc>
          <w:tcPr>
            <w:tcW w:w="2219" w:type="dxa"/>
            <w:tcBorders>
              <w:top w:val="single" w:sz="17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395E56" w14:textId="77777777" w:rsidR="004C48B2" w:rsidRDefault="00817C8A">
            <w:pPr>
              <w:ind w:left="7"/>
              <w:jc w:val="center"/>
            </w:pPr>
            <w:r>
              <w:rPr>
                <w:i/>
              </w:rPr>
              <w:t xml:space="preserve">JOB TITLE </w:t>
            </w:r>
          </w:p>
        </w:tc>
        <w:tc>
          <w:tcPr>
            <w:tcW w:w="2708" w:type="dxa"/>
            <w:tcBorders>
              <w:top w:val="single" w:sz="17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E50DCB" w14:textId="77777777" w:rsidR="004C48B2" w:rsidRDefault="00817C8A">
            <w:pPr>
              <w:ind w:left="3"/>
              <w:jc w:val="center"/>
            </w:pPr>
            <w:r>
              <w:rPr>
                <w:i/>
              </w:rPr>
              <w:t xml:space="preserve">TELEPHONE NUMBER </w:t>
            </w:r>
          </w:p>
        </w:tc>
        <w:tc>
          <w:tcPr>
            <w:tcW w:w="2897" w:type="dxa"/>
            <w:tcBorders>
              <w:top w:val="single" w:sz="17" w:space="0" w:color="000000"/>
              <w:left w:val="single" w:sz="4" w:space="0" w:color="808080"/>
              <w:bottom w:val="single" w:sz="4" w:space="0" w:color="808080"/>
              <w:right w:val="single" w:sz="17" w:space="0" w:color="000000"/>
            </w:tcBorders>
          </w:tcPr>
          <w:p w14:paraId="1B4EE4AA" w14:textId="77777777" w:rsidR="004C48B2" w:rsidRDefault="00817C8A">
            <w:pPr>
              <w:ind w:left="9"/>
              <w:jc w:val="center"/>
            </w:pPr>
            <w:r>
              <w:rPr>
                <w:i/>
              </w:rPr>
              <w:t xml:space="preserve">EMAIL </w:t>
            </w:r>
          </w:p>
        </w:tc>
      </w:tr>
      <w:tr w:rsidR="004C48B2" w14:paraId="53D5C32E" w14:textId="77777777">
        <w:trPr>
          <w:trHeight w:val="613"/>
        </w:trPr>
        <w:tc>
          <w:tcPr>
            <w:tcW w:w="2660" w:type="dxa"/>
            <w:tcBorders>
              <w:top w:val="single" w:sz="4" w:space="0" w:color="808080"/>
              <w:left w:val="single" w:sz="17" w:space="0" w:color="000000"/>
              <w:bottom w:val="single" w:sz="17" w:space="0" w:color="000000"/>
              <w:right w:val="single" w:sz="4" w:space="0" w:color="808080"/>
            </w:tcBorders>
          </w:tcPr>
          <w:p w14:paraId="6D8E107A" w14:textId="77777777" w:rsidR="004C48B2" w:rsidRDefault="004C48B2"/>
        </w:tc>
        <w:tc>
          <w:tcPr>
            <w:tcW w:w="2219" w:type="dxa"/>
            <w:tcBorders>
              <w:top w:val="single" w:sz="4" w:space="0" w:color="808080"/>
              <w:left w:val="single" w:sz="4" w:space="0" w:color="808080"/>
              <w:bottom w:val="single" w:sz="17" w:space="0" w:color="000000"/>
              <w:right w:val="single" w:sz="4" w:space="0" w:color="808080"/>
            </w:tcBorders>
          </w:tcPr>
          <w:p w14:paraId="7E1AFE5F" w14:textId="77777777" w:rsidR="004C48B2" w:rsidRDefault="004C48B2">
            <w:pPr>
              <w:ind w:left="5"/>
            </w:pPr>
          </w:p>
        </w:tc>
        <w:tc>
          <w:tcPr>
            <w:tcW w:w="2708" w:type="dxa"/>
            <w:tcBorders>
              <w:top w:val="single" w:sz="4" w:space="0" w:color="808080"/>
              <w:left w:val="single" w:sz="4" w:space="0" w:color="808080"/>
              <w:bottom w:val="single" w:sz="17" w:space="0" w:color="000000"/>
              <w:right w:val="single" w:sz="4" w:space="0" w:color="808080"/>
            </w:tcBorders>
          </w:tcPr>
          <w:p w14:paraId="6C9D6BA2" w14:textId="77777777" w:rsidR="004C48B2" w:rsidRDefault="004C48B2">
            <w:pPr>
              <w:ind w:left="1"/>
            </w:pPr>
          </w:p>
        </w:tc>
        <w:tc>
          <w:tcPr>
            <w:tcW w:w="2897" w:type="dxa"/>
            <w:tcBorders>
              <w:top w:val="single" w:sz="4" w:space="0" w:color="808080"/>
              <w:left w:val="single" w:sz="4" w:space="0" w:color="808080"/>
              <w:bottom w:val="single" w:sz="17" w:space="0" w:color="000000"/>
              <w:right w:val="single" w:sz="17" w:space="0" w:color="000000"/>
            </w:tcBorders>
          </w:tcPr>
          <w:p w14:paraId="6E37200F" w14:textId="77777777" w:rsidR="004C48B2" w:rsidRDefault="004C48B2">
            <w:pPr>
              <w:ind w:left="1"/>
            </w:pPr>
          </w:p>
        </w:tc>
      </w:tr>
    </w:tbl>
    <w:p w14:paraId="4AAD8C8F" w14:textId="77777777" w:rsidR="004C48B2" w:rsidRDefault="00817C8A">
      <w:pPr>
        <w:spacing w:after="0"/>
        <w:ind w:left="566"/>
      </w:pPr>
      <w:r>
        <w:rPr>
          <w:sz w:val="24"/>
        </w:rPr>
        <w:t xml:space="preserve"> </w:t>
      </w:r>
    </w:p>
    <w:p w14:paraId="7EF62369" w14:textId="77777777" w:rsidR="004C48B2" w:rsidRDefault="00817C8A">
      <w:pPr>
        <w:spacing w:after="46"/>
        <w:ind w:left="566"/>
      </w:pPr>
      <w:r>
        <w:rPr>
          <w:b/>
          <w:color w:val="002060"/>
          <w:sz w:val="16"/>
        </w:rPr>
        <w:t xml:space="preserve"> </w:t>
      </w:r>
    </w:p>
    <w:p w14:paraId="43B96EB4" w14:textId="77777777" w:rsidR="004C48B2" w:rsidRDefault="00817C8A">
      <w:pPr>
        <w:spacing w:after="0" w:line="239" w:lineRule="auto"/>
        <w:ind w:left="3961" w:right="394" w:hanging="3016"/>
      </w:pPr>
      <w:r>
        <w:rPr>
          <w:b/>
          <w:i/>
          <w:color w:val="002060"/>
        </w:rPr>
        <w:t>Once the Adult MA</w:t>
      </w:r>
      <w:r w:rsidR="00F40C59">
        <w:rPr>
          <w:b/>
          <w:i/>
          <w:color w:val="002060"/>
        </w:rPr>
        <w:t>SH team have received your referral form by email</w:t>
      </w:r>
      <w:r>
        <w:rPr>
          <w:b/>
          <w:i/>
          <w:color w:val="002060"/>
        </w:rPr>
        <w:t>, you will receive confirmation tha</w:t>
      </w:r>
      <w:r w:rsidR="00F40C59">
        <w:rPr>
          <w:b/>
          <w:i/>
          <w:color w:val="002060"/>
        </w:rPr>
        <w:t>t the Concern is being screened.</w:t>
      </w:r>
    </w:p>
    <w:p w14:paraId="3BD8B719" w14:textId="77777777" w:rsidR="004C48B2" w:rsidRDefault="00817C8A">
      <w:pPr>
        <w:spacing w:after="0"/>
        <w:ind w:right="169"/>
        <w:jc w:val="center"/>
      </w:pPr>
      <w:r>
        <w:rPr>
          <w:b/>
          <w:i/>
          <w:color w:val="002060"/>
        </w:rPr>
        <w:t xml:space="preserve"> </w:t>
      </w:r>
    </w:p>
    <w:p w14:paraId="03F50D68" w14:textId="77777777" w:rsidR="00BD4250" w:rsidRDefault="00817C8A" w:rsidP="00BD4250">
      <w:pPr>
        <w:spacing w:after="112" w:line="239" w:lineRule="auto"/>
        <w:ind w:left="4226" w:right="1426" w:hanging="2406"/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If further information is required, you may </w:t>
      </w:r>
      <w:r w:rsidR="00BD4250">
        <w:rPr>
          <w:b/>
          <w:i/>
          <w:color w:val="002060"/>
        </w:rPr>
        <w:t>be contacted by</w:t>
      </w:r>
    </w:p>
    <w:p w14:paraId="6B1001A8" w14:textId="77777777" w:rsidR="004C48B2" w:rsidRDefault="00817C8A" w:rsidP="00BD4250">
      <w:pPr>
        <w:spacing w:after="112" w:line="239" w:lineRule="auto"/>
        <w:ind w:left="4226" w:right="1426" w:hanging="2406"/>
        <w:jc w:val="center"/>
      </w:pPr>
      <w:r>
        <w:rPr>
          <w:b/>
          <w:i/>
          <w:color w:val="002060"/>
        </w:rPr>
        <w:t>a MASH social worker</w:t>
      </w:r>
      <w:r w:rsidR="00F40C59">
        <w:rPr>
          <w:b/>
          <w:i/>
          <w:color w:val="002060"/>
        </w:rPr>
        <w:t>.</w:t>
      </w:r>
    </w:p>
    <w:p w14:paraId="601C70AE" w14:textId="77777777" w:rsidR="004C48B2" w:rsidRDefault="00817C8A">
      <w:pPr>
        <w:spacing w:after="0"/>
        <w:ind w:left="566"/>
      </w:pPr>
      <w:r>
        <w:rPr>
          <w:b/>
          <w:sz w:val="32"/>
        </w:rPr>
        <w:t xml:space="preserve"> </w:t>
      </w:r>
      <w:r>
        <w:rPr>
          <w:b/>
          <w:sz w:val="32"/>
        </w:rPr>
        <w:tab/>
        <w:t xml:space="preserve"> </w:t>
      </w:r>
    </w:p>
    <w:p w14:paraId="3E1BBDB8" w14:textId="77777777" w:rsidR="004C48B2" w:rsidRDefault="00817C8A">
      <w:pPr>
        <w:spacing w:after="89"/>
        <w:ind w:left="566"/>
      </w:pPr>
      <w:r>
        <w:rPr>
          <w:b/>
          <w:sz w:val="20"/>
        </w:rPr>
        <w:t xml:space="preserve"> </w:t>
      </w:r>
    </w:p>
    <w:p w14:paraId="3A14CD69" w14:textId="45580603" w:rsidR="00A34613" w:rsidRPr="0000337E" w:rsidRDefault="00817C8A" w:rsidP="0000337E">
      <w:pPr>
        <w:spacing w:after="0"/>
        <w:ind w:left="1008"/>
        <w:jc w:val="center"/>
      </w:pPr>
      <w:r>
        <w:rPr>
          <w:b/>
          <w:color w:val="FF0000"/>
          <w:sz w:val="32"/>
        </w:rPr>
        <w:t>Please note that this form is to be sent securely</w:t>
      </w:r>
      <w:r w:rsidR="0000337E">
        <w:rPr>
          <w:b/>
          <w:color w:val="FF0000"/>
          <w:sz w:val="32"/>
        </w:rPr>
        <w:t xml:space="preserve"> </w:t>
      </w:r>
      <w:r>
        <w:rPr>
          <w:b/>
          <w:color w:val="FF0000"/>
          <w:sz w:val="32"/>
        </w:rPr>
        <w:t>to</w:t>
      </w:r>
      <w:r w:rsidR="0000337E">
        <w:rPr>
          <w:b/>
          <w:color w:val="FF0000"/>
          <w:sz w:val="32"/>
        </w:rPr>
        <w:t xml:space="preserve"> </w:t>
      </w:r>
      <w:hyperlink r:id="rId10" w:history="1">
        <w:r w:rsidR="00112633" w:rsidRPr="00A044BF">
          <w:rPr>
            <w:rStyle w:val="Hyperlink"/>
            <w:b/>
            <w:w w:val="95"/>
          </w:rPr>
          <w:t>asc.mash.safeguarding@camden.gov.uk</w:t>
        </w:r>
      </w:hyperlink>
    </w:p>
    <w:p w14:paraId="4B190D43" w14:textId="77777777" w:rsidR="00A34613" w:rsidRDefault="00A34613" w:rsidP="00A34613">
      <w:pPr>
        <w:pStyle w:val="BodyText"/>
        <w:rPr>
          <w:sz w:val="20"/>
        </w:rPr>
      </w:pPr>
    </w:p>
    <w:p w14:paraId="1B1E8E32" w14:textId="77777777" w:rsidR="00A34613" w:rsidRDefault="00A34613" w:rsidP="00A34613">
      <w:pPr>
        <w:pStyle w:val="BodyText"/>
        <w:rPr>
          <w:sz w:val="20"/>
        </w:rPr>
      </w:pPr>
    </w:p>
    <w:p w14:paraId="7E41D93F" w14:textId="77777777" w:rsidR="004C48B2" w:rsidRDefault="004C48B2">
      <w:pPr>
        <w:spacing w:after="0"/>
        <w:ind w:left="436"/>
        <w:jc w:val="center"/>
      </w:pPr>
    </w:p>
    <w:p w14:paraId="3F3831DC" w14:textId="77777777" w:rsidR="004C48B2" w:rsidRDefault="00817C8A">
      <w:pPr>
        <w:spacing w:after="0"/>
        <w:ind w:left="436"/>
        <w:jc w:val="center"/>
      </w:pPr>
      <w:r>
        <w:rPr>
          <w:b/>
          <w:color w:val="0000FF"/>
        </w:rPr>
        <w:t xml:space="preserve"> </w:t>
      </w:r>
    </w:p>
    <w:p w14:paraId="69DD9505" w14:textId="77777777" w:rsidR="004C48B2" w:rsidRDefault="00817C8A">
      <w:pPr>
        <w:spacing w:after="1"/>
        <w:ind w:left="436"/>
        <w:jc w:val="center"/>
      </w:pPr>
      <w:r>
        <w:rPr>
          <w:b/>
          <w:color w:val="0000FF"/>
        </w:rPr>
        <w:t xml:space="preserve"> </w:t>
      </w:r>
    </w:p>
    <w:p w14:paraId="74AAC152" w14:textId="77777777" w:rsidR="004C48B2" w:rsidRDefault="00817C8A">
      <w:pPr>
        <w:spacing w:after="761"/>
        <w:ind w:right="432"/>
        <w:jc w:val="right"/>
      </w:pPr>
      <w:r>
        <w:rPr>
          <w:rFonts w:ascii="Arial" w:eastAsia="Arial" w:hAnsi="Arial" w:cs="Arial"/>
          <w:b/>
        </w:rPr>
        <w:t xml:space="preserve"> More details on Camden's Safeguarding Policy can be found here:</w:t>
      </w:r>
      <w:hyperlink r:id="rId11">
        <w:r>
          <w:rPr>
            <w:b/>
          </w:rPr>
          <w:t xml:space="preserve"> </w:t>
        </w:r>
      </w:hyperlink>
      <w:hyperlink r:id="rId12">
        <w:r>
          <w:rPr>
            <w:rFonts w:ascii="Arial" w:eastAsia="Arial" w:hAnsi="Arial" w:cs="Arial"/>
            <w:color w:val="0000FF"/>
            <w:sz w:val="24"/>
            <w:u w:val="single" w:color="0000FF"/>
          </w:rPr>
          <w:t>www.camden.gov.uk</w:t>
        </w:r>
      </w:hyperlink>
      <w:hyperlink r:id="rId13">
        <w:r>
          <w:rPr>
            <w:b/>
            <w:color w:val="0000FF"/>
          </w:rPr>
          <w:t xml:space="preserve"> </w:t>
        </w:r>
      </w:hyperlink>
    </w:p>
    <w:p w14:paraId="55C76531" w14:textId="10E520D6" w:rsidR="004C48B2" w:rsidRDefault="00817C8A">
      <w:pPr>
        <w:spacing w:after="0"/>
        <w:ind w:left="566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64085">
        <w:rPr>
          <w:noProof/>
        </w:rPr>
        <w:drawing>
          <wp:anchor distT="0" distB="0" distL="114300" distR="114300" simplePos="0" relativeHeight="251662336" behindDoc="0" locked="0" layoutInCell="1" allowOverlap="1" wp14:anchorId="41296C43" wp14:editId="6D2B1AD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49883" cy="1378028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9883" cy="1378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C48B2" w:rsidSect="0052020F">
      <w:pgSz w:w="11904" w:h="16838"/>
      <w:pgMar w:top="964" w:right="527" w:bottom="851" w:left="87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33F0E" w14:textId="77777777" w:rsidR="00E03552" w:rsidRDefault="00E03552" w:rsidP="0052020F">
      <w:pPr>
        <w:spacing w:after="0" w:line="240" w:lineRule="auto"/>
      </w:pPr>
      <w:r>
        <w:separator/>
      </w:r>
    </w:p>
  </w:endnote>
  <w:endnote w:type="continuationSeparator" w:id="0">
    <w:p w14:paraId="2E5FA12F" w14:textId="77777777" w:rsidR="00E03552" w:rsidRDefault="00E03552" w:rsidP="0052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9FFC0" w14:textId="77777777" w:rsidR="00E03552" w:rsidRDefault="00E03552" w:rsidP="0052020F">
      <w:pPr>
        <w:spacing w:after="0" w:line="240" w:lineRule="auto"/>
      </w:pPr>
      <w:r>
        <w:separator/>
      </w:r>
    </w:p>
  </w:footnote>
  <w:footnote w:type="continuationSeparator" w:id="0">
    <w:p w14:paraId="7EAE57C6" w14:textId="77777777" w:rsidR="00E03552" w:rsidRDefault="00E03552" w:rsidP="00520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4480B"/>
    <w:multiLevelType w:val="hybridMultilevel"/>
    <w:tmpl w:val="2138EB26"/>
    <w:lvl w:ilvl="0" w:tplc="38FEC640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72126C91"/>
    <w:multiLevelType w:val="hybridMultilevel"/>
    <w:tmpl w:val="F580CC66"/>
    <w:lvl w:ilvl="0" w:tplc="829633AE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1988705762">
    <w:abstractNumId w:val="1"/>
  </w:num>
  <w:num w:numId="2" w16cid:durableId="227155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8B2"/>
    <w:rsid w:val="0000337E"/>
    <w:rsid w:val="0005506F"/>
    <w:rsid w:val="00112633"/>
    <w:rsid w:val="002D0971"/>
    <w:rsid w:val="003C075F"/>
    <w:rsid w:val="004128AE"/>
    <w:rsid w:val="004C48B2"/>
    <w:rsid w:val="004C5E0B"/>
    <w:rsid w:val="0052020F"/>
    <w:rsid w:val="00522BC3"/>
    <w:rsid w:val="005B03F8"/>
    <w:rsid w:val="00723C00"/>
    <w:rsid w:val="007454AA"/>
    <w:rsid w:val="00817C8A"/>
    <w:rsid w:val="008B05A9"/>
    <w:rsid w:val="008C4468"/>
    <w:rsid w:val="009307F6"/>
    <w:rsid w:val="009B7FD5"/>
    <w:rsid w:val="009D3786"/>
    <w:rsid w:val="00A34613"/>
    <w:rsid w:val="00A62362"/>
    <w:rsid w:val="00B9214B"/>
    <w:rsid w:val="00B963D2"/>
    <w:rsid w:val="00BB4818"/>
    <w:rsid w:val="00BB5538"/>
    <w:rsid w:val="00BC4C28"/>
    <w:rsid w:val="00BC54BB"/>
    <w:rsid w:val="00BD4250"/>
    <w:rsid w:val="00D42E1C"/>
    <w:rsid w:val="00D512BB"/>
    <w:rsid w:val="00D91F96"/>
    <w:rsid w:val="00D96CC2"/>
    <w:rsid w:val="00E03552"/>
    <w:rsid w:val="00E64085"/>
    <w:rsid w:val="00F40C59"/>
    <w:rsid w:val="00F9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C9CC34"/>
  <w15:docId w15:val="{C2234079-50C6-4C0A-A890-DF8D96D8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BC54BB"/>
    <w:rPr>
      <w:b/>
      <w:bCs/>
    </w:rPr>
  </w:style>
  <w:style w:type="paragraph" w:styleId="ListParagraph">
    <w:name w:val="List Paragraph"/>
    <w:basedOn w:val="Normal"/>
    <w:uiPriority w:val="34"/>
    <w:qFormat/>
    <w:rsid w:val="00BC54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7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075F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A346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color w:val="auto"/>
      <w:sz w:val="28"/>
      <w:szCs w:val="28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A34613"/>
    <w:rPr>
      <w:rFonts w:ascii="Arial" w:eastAsia="Arial" w:hAnsi="Arial" w:cs="Arial"/>
      <w:b/>
      <w:bCs/>
      <w:sz w:val="28"/>
      <w:szCs w:val="28"/>
      <w:lang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18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03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3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7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0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7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amden.gov.uk/ccm/content/social-care-and-health/about-social-care/protecting-a-vulnerable-adult.en?pag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mden.gov.uk/ccm/content/social-care-and-health/about-social-care/protecting-a-vulnerable-adult.en?page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den.gov.uk/ccm/content/social-care-and-health/about-social-care/protecting-a-vulnerable-adult.en?page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sc.mash.safeguarding@camden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713F-0D32-48AF-A0CA-BFE55755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9</Words>
  <Characters>392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amden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man, Lorraine</dc:creator>
  <cp:keywords/>
  <cp:lastModifiedBy>Giovanni Bruggi</cp:lastModifiedBy>
  <cp:revision>2</cp:revision>
  <cp:lastPrinted>2019-04-29T11:14:00Z</cp:lastPrinted>
  <dcterms:created xsi:type="dcterms:W3CDTF">2023-07-13T11:14:00Z</dcterms:created>
  <dcterms:modified xsi:type="dcterms:W3CDTF">2023-07-13T11:14:00Z</dcterms:modified>
</cp:coreProperties>
</file>